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933A4A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D09F833" w:rsidR="00A55363" w:rsidRPr="00933A4A" w:rsidRDefault="00BA684B" w:rsidP="0016723E">
            <w:pPr>
              <w:rPr>
                <w:lang w:val="hr-HR"/>
              </w:rPr>
            </w:pPr>
            <w:bookmarkStart w:id="0" w:name="_GoBack"/>
            <w:bookmarkEnd w:id="0"/>
            <w:r w:rsidRPr="00933A4A">
              <w:rPr>
                <w:noProof/>
                <w:lang w:val="en-US"/>
              </w:rPr>
              <w:drawing>
                <wp:inline distT="0" distB="0" distL="0" distR="0" wp14:anchorId="1283A1C2" wp14:editId="5EE15229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2D3B524" w14:textId="77777777" w:rsidR="00A55363" w:rsidRPr="00933A4A" w:rsidRDefault="001F38D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  <w:lang w:val="hr-HR"/>
              </w:rPr>
            </w:pPr>
            <w:r w:rsidRPr="00933A4A">
              <w:rPr>
                <w:sz w:val="32"/>
                <w:lang w:val="hr-HR"/>
              </w:rPr>
              <w:t>Obrazac za prijavu</w:t>
            </w:r>
          </w:p>
          <w:p w14:paraId="3577DAA7" w14:textId="42DCCFCD" w:rsidR="001F38D5" w:rsidRPr="00DF49F8" w:rsidRDefault="004C0064" w:rsidP="00DF49F8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  <w:lang w:val="hr-HR"/>
              </w:rPr>
            </w:pPr>
            <w:r w:rsidRPr="00933A4A">
              <w:rPr>
                <w:sz w:val="32"/>
                <w:lang w:val="hr-HR"/>
              </w:rPr>
              <w:t xml:space="preserve">prve certifikacije </w:t>
            </w:r>
            <w:r w:rsidR="00E81160" w:rsidRPr="00933A4A">
              <w:rPr>
                <w:sz w:val="32"/>
                <w:lang w:val="hr-HR"/>
              </w:rPr>
              <w:t xml:space="preserve">&amp; </w:t>
            </w:r>
            <w:r w:rsidRPr="00933A4A">
              <w:rPr>
                <w:sz w:val="32"/>
                <w:lang w:val="hr-HR"/>
              </w:rPr>
              <w:t>recertifikacije</w:t>
            </w:r>
          </w:p>
        </w:tc>
        <w:tc>
          <w:tcPr>
            <w:tcW w:w="2125" w:type="dxa"/>
            <w:vAlign w:val="center"/>
          </w:tcPr>
          <w:p w14:paraId="520C0A0A" w14:textId="59F47602" w:rsidR="00A55363" w:rsidRPr="00933A4A" w:rsidRDefault="00DF49F8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136" behindDoc="1" locked="0" layoutInCell="1" allowOverlap="1" wp14:anchorId="645FE67F" wp14:editId="21B16F45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135255</wp:posOffset>
                  </wp:positionV>
                  <wp:extent cx="1895475" cy="685800"/>
                  <wp:effectExtent l="0" t="0" r="9525" b="0"/>
                  <wp:wrapNone/>
                  <wp:docPr id="5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277090" w14:textId="77777777" w:rsidR="000965A2" w:rsidRPr="00933A4A" w:rsidRDefault="000965A2" w:rsidP="00315C2B">
      <w:pPr>
        <w:pStyle w:val="ICRHBNormal"/>
        <w:rPr>
          <w:lang w:val="hr-HR"/>
        </w:rPr>
      </w:pPr>
    </w:p>
    <w:p w14:paraId="351DF801" w14:textId="4F591DD1" w:rsidR="006C3A3F" w:rsidRPr="00933A4A" w:rsidRDefault="006C3A3F" w:rsidP="00E67B06">
      <w:pPr>
        <w:pStyle w:val="ICRHBNormal"/>
        <w:jc w:val="center"/>
        <w:rPr>
          <w:b/>
          <w:i/>
          <w:color w:val="008000"/>
          <w:lang w:val="hr-HR"/>
        </w:rPr>
      </w:pPr>
      <w:r w:rsidRPr="00933A4A">
        <w:rPr>
          <w:b/>
          <w:i/>
          <w:color w:val="008000"/>
          <w:lang w:val="hr-HR"/>
        </w:rPr>
        <w:t>Molimo</w:t>
      </w:r>
      <w:r w:rsidR="003A74E7" w:rsidRPr="00933A4A">
        <w:rPr>
          <w:b/>
          <w:i/>
          <w:color w:val="008000"/>
          <w:lang w:val="hr-HR"/>
        </w:rPr>
        <w:t xml:space="preserve"> da</w:t>
      </w:r>
      <w:r w:rsidRPr="00933A4A">
        <w:rPr>
          <w:b/>
          <w:i/>
          <w:color w:val="008000"/>
          <w:lang w:val="hr-HR"/>
        </w:rPr>
        <w:t xml:space="preserve"> razmislite </w:t>
      </w:r>
      <w:r w:rsidR="003A74E7" w:rsidRPr="00933A4A">
        <w:rPr>
          <w:b/>
          <w:i/>
          <w:color w:val="008000"/>
          <w:lang w:val="hr-HR"/>
        </w:rPr>
        <w:t xml:space="preserve">o </w:t>
      </w:r>
      <w:r w:rsidRPr="00933A4A">
        <w:rPr>
          <w:b/>
          <w:i/>
          <w:color w:val="008000"/>
          <w:lang w:val="hr-HR"/>
        </w:rPr>
        <w:t>okoliš</w:t>
      </w:r>
      <w:r w:rsidR="003A74E7" w:rsidRPr="00933A4A">
        <w:rPr>
          <w:b/>
          <w:i/>
          <w:color w:val="008000"/>
          <w:lang w:val="hr-HR"/>
        </w:rPr>
        <w:t>u</w:t>
      </w:r>
      <w:r w:rsidRPr="00933A4A">
        <w:rPr>
          <w:b/>
          <w:i/>
          <w:color w:val="008000"/>
          <w:lang w:val="hr-HR"/>
        </w:rPr>
        <w:t xml:space="preserve"> prije ispisa dokumenta</w:t>
      </w:r>
    </w:p>
    <w:p w14:paraId="61EF7B8A" w14:textId="77777777" w:rsidR="00DF49F8" w:rsidRDefault="00DF49F8">
      <w:pPr>
        <w:rPr>
          <w:lang w:val="hr-HR"/>
        </w:rPr>
      </w:pPr>
    </w:p>
    <w:p w14:paraId="3B635A1D" w14:textId="77777777" w:rsidR="00DF49F8" w:rsidRDefault="00DF49F8">
      <w:pPr>
        <w:rPr>
          <w:lang w:val="hr-HR"/>
        </w:rPr>
      </w:pPr>
    </w:p>
    <w:p w14:paraId="6D84E379" w14:textId="77777777" w:rsidR="00DF49F8" w:rsidRDefault="00DF49F8">
      <w:pPr>
        <w:rPr>
          <w:lang w:val="hr-HR"/>
        </w:rPr>
      </w:pPr>
    </w:p>
    <w:p w14:paraId="1E178A1A" w14:textId="77777777" w:rsidR="00DF49F8" w:rsidRDefault="00DF49F8">
      <w:pPr>
        <w:rPr>
          <w:lang w:val="hr-HR"/>
        </w:rPr>
      </w:pPr>
    </w:p>
    <w:p w14:paraId="0819C5B7" w14:textId="77777777" w:rsidR="00DF49F8" w:rsidRDefault="00DF49F8">
      <w:pPr>
        <w:rPr>
          <w:lang w:val="hr-HR"/>
        </w:rPr>
      </w:pPr>
    </w:p>
    <w:p w14:paraId="5FC2AEC8" w14:textId="77777777" w:rsidR="00DF49F8" w:rsidRDefault="00DF49F8">
      <w:pPr>
        <w:rPr>
          <w:lang w:val="hr-HR"/>
        </w:rPr>
      </w:pPr>
    </w:p>
    <w:p w14:paraId="2312A473" w14:textId="088142E2" w:rsidR="007A623F" w:rsidRPr="00933A4A" w:rsidRDefault="007A623F">
      <w:pPr>
        <w:rPr>
          <w:lang w:val="hr-HR"/>
        </w:rPr>
      </w:pPr>
      <w:r w:rsidRPr="00933A4A">
        <w:rPr>
          <w:lang w:val="hr-HR"/>
        </w:rPr>
        <w:br w:type="page"/>
      </w:r>
    </w:p>
    <w:tbl>
      <w:tblPr>
        <w:tblW w:w="10172" w:type="dxa"/>
        <w:tblInd w:w="-318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1F38D5" w:rsidRPr="00933A4A" w14:paraId="45B7FE02" w14:textId="77777777" w:rsidTr="00612245">
        <w:trPr>
          <w:trHeight w:val="1738"/>
        </w:trPr>
        <w:tc>
          <w:tcPr>
            <w:tcW w:w="9728" w:type="dxa"/>
          </w:tcPr>
          <w:tbl>
            <w:tblPr>
              <w:tblStyle w:val="TableGrid"/>
              <w:tblW w:w="9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5068"/>
              <w:gridCol w:w="2125"/>
            </w:tblGrid>
            <w:tr w:rsidR="001F38D5" w:rsidRPr="00933A4A" w14:paraId="3526F211" w14:textId="77777777" w:rsidTr="001F38D5">
              <w:trPr>
                <w:jc w:val="center"/>
              </w:trPr>
              <w:tc>
                <w:tcPr>
                  <w:tcW w:w="2446" w:type="dxa"/>
                  <w:vAlign w:val="center"/>
                </w:tcPr>
                <w:p w14:paraId="748F9239" w14:textId="0519E210" w:rsidR="001F38D5" w:rsidRPr="00933A4A" w:rsidRDefault="00BA684B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b w:val="0"/>
                      <w:i/>
                      <w:sz w:val="22"/>
                      <w:lang w:val="hr-HR"/>
                    </w:rPr>
                  </w:pPr>
                  <w:r w:rsidRPr="00933A4A">
                    <w:rPr>
                      <w:noProof/>
                      <w:lang w:val="en-US"/>
                    </w:rPr>
                    <w:drawing>
                      <wp:inline distT="0" distB="0" distL="0" distR="0" wp14:anchorId="4D023A42" wp14:editId="6981C386">
                        <wp:extent cx="876300" cy="695555"/>
                        <wp:effectExtent l="0" t="0" r="0" b="0"/>
                        <wp:docPr id="2" name="Picture 2" descr="D:\IPMA\Website\Intranet\323 Official Graphics\IPMA_full_logo_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IPMA\Website\Intranet\323 Official Graphics\IPMA_full_logo_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69" cy="69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8" w:type="dxa"/>
                  <w:vAlign w:val="center"/>
                </w:tcPr>
                <w:p w14:paraId="73A0E914" w14:textId="77777777" w:rsidR="003A74E7" w:rsidRPr="00933A4A" w:rsidRDefault="003A74E7" w:rsidP="003A74E7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  <w:lang w:val="hr-HR"/>
                    </w:rPr>
                  </w:pPr>
                  <w:r w:rsidRPr="00933A4A">
                    <w:rPr>
                      <w:sz w:val="32"/>
                      <w:lang w:val="hr-HR"/>
                    </w:rPr>
                    <w:t>Obrazac za prijavu</w:t>
                  </w:r>
                </w:p>
                <w:p w14:paraId="1909F7F9" w14:textId="662F26B7" w:rsidR="001F38D5" w:rsidRPr="00DF49F8" w:rsidRDefault="00171EC2" w:rsidP="00DF49F8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  <w:lang w:val="hr-HR"/>
                    </w:rPr>
                  </w:pPr>
                  <w:r w:rsidRPr="00933A4A">
                    <w:rPr>
                      <w:sz w:val="32"/>
                      <w:lang w:val="hr-HR"/>
                    </w:rPr>
                    <w:t>inicijalne certifikacije</w:t>
                  </w:r>
                  <w:r w:rsidR="003A74E7" w:rsidRPr="00933A4A">
                    <w:rPr>
                      <w:sz w:val="32"/>
                      <w:lang w:val="hr-HR"/>
                    </w:rPr>
                    <w:t xml:space="preserve"> </w:t>
                  </w:r>
                  <w:r w:rsidR="00C90A29" w:rsidRPr="00933A4A">
                    <w:rPr>
                      <w:sz w:val="32"/>
                      <w:lang w:val="hr-HR"/>
                    </w:rPr>
                    <w:t xml:space="preserve">i </w:t>
                  </w:r>
                  <w:r w:rsidR="003A74E7" w:rsidRPr="00933A4A">
                    <w:rPr>
                      <w:sz w:val="32"/>
                      <w:lang w:val="hr-HR"/>
                    </w:rPr>
                    <w:t>recertifikacije</w:t>
                  </w:r>
                </w:p>
              </w:tc>
              <w:tc>
                <w:tcPr>
                  <w:tcW w:w="2125" w:type="dxa"/>
                  <w:vAlign w:val="center"/>
                </w:tcPr>
                <w:p w14:paraId="2E7AB964" w14:textId="07D0D34F" w:rsidR="001F38D5" w:rsidRPr="00933A4A" w:rsidRDefault="00DF49F8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color w:val="E00012" w:themeColor="accent1" w:themeShade="7F"/>
                      <w:lang w:val="hr-HR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9232" behindDoc="1" locked="0" layoutInCell="1" allowOverlap="1" wp14:anchorId="4C2E4026" wp14:editId="348F6035">
                        <wp:simplePos x="0" y="0"/>
                        <wp:positionH relativeFrom="column">
                          <wp:posOffset>-190500</wp:posOffset>
                        </wp:positionH>
                        <wp:positionV relativeFrom="paragraph">
                          <wp:posOffset>31750</wp:posOffset>
                        </wp:positionV>
                        <wp:extent cx="1895475" cy="685800"/>
                        <wp:effectExtent l="0" t="0" r="9525" b="0"/>
                        <wp:wrapNone/>
                        <wp:docPr id="6" name="Picture 4" descr="CAPM LOGO nov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CAPM LOGO novi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7184" behindDoc="1" locked="0" layoutInCell="1" allowOverlap="1" wp14:anchorId="7E6F89F6" wp14:editId="6CEBEBB6">
                        <wp:simplePos x="0" y="0"/>
                        <wp:positionH relativeFrom="column">
                          <wp:posOffset>5404485</wp:posOffset>
                        </wp:positionH>
                        <wp:positionV relativeFrom="paragraph">
                          <wp:posOffset>961390</wp:posOffset>
                        </wp:positionV>
                        <wp:extent cx="1895475" cy="685800"/>
                        <wp:effectExtent l="0" t="0" r="9525" b="0"/>
                        <wp:wrapNone/>
                        <wp:docPr id="3" name="Picture 4" descr="CAPM LOGO nov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CAPM LOGO novi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ACE545B" w14:textId="1118E531" w:rsidR="001F38D5" w:rsidRPr="00933A4A" w:rsidRDefault="001F38D5" w:rsidP="001F38D5">
            <w:pPr>
              <w:rPr>
                <w:lang w:val="hr-HR"/>
              </w:rPr>
            </w:pPr>
          </w:p>
        </w:tc>
        <w:tc>
          <w:tcPr>
            <w:tcW w:w="222" w:type="dxa"/>
          </w:tcPr>
          <w:p w14:paraId="18870087" w14:textId="77777777" w:rsidR="001F38D5" w:rsidRPr="00933A4A" w:rsidRDefault="001F38D5" w:rsidP="001F38D5">
            <w:pPr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0E2BE9E0" w14:textId="50DE8AF5" w:rsidR="001F38D5" w:rsidRPr="00933A4A" w:rsidRDefault="001F38D5" w:rsidP="001F38D5">
            <w:pPr>
              <w:ind w:left="-861" w:firstLine="861"/>
              <w:rPr>
                <w:lang w:val="hr-HR"/>
              </w:rPr>
            </w:pPr>
            <w:r w:rsidRPr="00933A4A">
              <w:rPr>
                <w:noProof/>
                <w:lang w:val="en-US"/>
              </w:rPr>
              <w:drawing>
                <wp:anchor distT="0" distB="0" distL="114300" distR="114300" simplePos="0" relativeHeight="251663872" behindDoc="0" locked="0" layoutInCell="1" allowOverlap="1" wp14:anchorId="6A8F2C2C" wp14:editId="0485AF66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5" name="Picture 1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A4A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8BC68BD" wp14:editId="3F0ACAFD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4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A4A">
              <w:rPr>
                <w:noProof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1C1A2BD2" wp14:editId="330FDDF3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3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A4A">
              <w:rPr>
                <w:noProof/>
                <w:lang w:val="en-US"/>
              </w:rPr>
              <w:drawing>
                <wp:anchor distT="0" distB="0" distL="114300" distR="114300" simplePos="0" relativeHeight="251645440" behindDoc="0" locked="0" layoutInCell="1" allowOverlap="1" wp14:anchorId="02C271C6" wp14:editId="789358C5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2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FF12E9" w14:textId="5F1275C1" w:rsidR="001F38D5" w:rsidRPr="00933A4A" w:rsidRDefault="001F38D5" w:rsidP="00B66328">
      <w:pPr>
        <w:pStyle w:val="ICRHBNormal"/>
        <w:jc w:val="left"/>
        <w:rPr>
          <w:b/>
          <w:sz w:val="28"/>
          <w:szCs w:val="32"/>
          <w:lang w:val="hr-HR"/>
        </w:rPr>
      </w:pPr>
      <w:r w:rsidRPr="00933A4A">
        <w:rPr>
          <w:lang w:val="hr-HR"/>
        </w:rPr>
        <w:t xml:space="preserve">Ime </w:t>
      </w:r>
      <w:r w:rsidR="00171EC2" w:rsidRPr="00933A4A">
        <w:rPr>
          <w:lang w:val="hr-HR"/>
        </w:rPr>
        <w:t xml:space="preserve">podnositelja </w:t>
      </w:r>
      <w:r w:rsidR="00567D81" w:rsidRPr="00933A4A">
        <w:rPr>
          <w:lang w:val="hr-HR"/>
        </w:rPr>
        <w:t>zahtjeva</w:t>
      </w:r>
      <w:r w:rsidRPr="00933A4A">
        <w:rPr>
          <w:lang w:val="hr-HR"/>
        </w:rPr>
        <w:t xml:space="preserve">: </w:t>
      </w:r>
      <w:permStart w:id="615603697" w:edGrp="everyone"/>
      <w:r w:rsidRPr="00933A4A">
        <w:rPr>
          <w:lang w:val="hr-HR"/>
        </w:rPr>
        <w:t>_______________________________________________________________</w:t>
      </w:r>
      <w:permEnd w:id="615603697"/>
    </w:p>
    <w:p w14:paraId="642CEFFF" w14:textId="623C54BD" w:rsidR="001F38D5" w:rsidRPr="00933A4A" w:rsidRDefault="00171EC2" w:rsidP="005C4DB7">
      <w:pPr>
        <w:pStyle w:val="ICRHBNormal"/>
        <w:rPr>
          <w:lang w:val="hr-HR"/>
        </w:rPr>
      </w:pPr>
      <w:r w:rsidRPr="00933A4A">
        <w:rPr>
          <w:lang w:val="hr-HR"/>
        </w:rPr>
        <w:t xml:space="preserve">Inicijalna </w:t>
      </w:r>
      <w:r w:rsidR="00567D81" w:rsidRPr="00933A4A">
        <w:rPr>
          <w:lang w:val="hr-HR"/>
        </w:rPr>
        <w:t>certifikacija</w:t>
      </w:r>
      <w:r w:rsidR="001F38D5" w:rsidRPr="00933A4A">
        <w:rPr>
          <w:lang w:val="hr-HR"/>
        </w:rPr>
        <w:t xml:space="preserve"> (</w:t>
      </w:r>
      <w:r w:rsidR="00567D81" w:rsidRPr="00933A4A">
        <w:rPr>
          <w:lang w:val="hr-HR"/>
        </w:rPr>
        <w:t>označiti odgovarajuće polje s “X”</w:t>
      </w:r>
      <w:r w:rsidR="001F38D5" w:rsidRPr="00933A4A">
        <w:rPr>
          <w:lang w:val="hr-H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703"/>
        <w:gridCol w:w="4056"/>
        <w:gridCol w:w="565"/>
      </w:tblGrid>
      <w:tr w:rsidR="001F38D5" w:rsidRPr="00933A4A" w14:paraId="37DCAB32" w14:textId="77777777" w:rsidTr="001D4070">
        <w:tc>
          <w:tcPr>
            <w:tcW w:w="4962" w:type="dxa"/>
            <w:gridSpan w:val="2"/>
            <w:shd w:val="clear" w:color="auto" w:fill="BFBFBF"/>
          </w:tcPr>
          <w:p w14:paraId="3772DDB9" w14:textId="5F0DB84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A </w:t>
            </w:r>
            <w:r w:rsidRPr="00933A4A">
              <w:rPr>
                <w:lang w:val="hr-HR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CB0DB5F" w14:textId="3265B24D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>Razina</w:t>
            </w:r>
            <w:r w:rsidRPr="00933A4A">
              <w:rPr>
                <w:lang w:val="hr-HR"/>
              </w:rPr>
              <w:t xml:space="preserve"> B ®</w:t>
            </w:r>
          </w:p>
        </w:tc>
      </w:tr>
      <w:tr w:rsidR="00D96456" w:rsidRPr="00933A4A" w14:paraId="6A638406" w14:textId="77777777" w:rsidTr="001D4070">
        <w:tc>
          <w:tcPr>
            <w:tcW w:w="4253" w:type="dxa"/>
            <w:shd w:val="clear" w:color="auto" w:fill="auto"/>
          </w:tcPr>
          <w:p w14:paraId="27A07548" w14:textId="0C538A4A" w:rsidR="00D96456" w:rsidRPr="00933A4A" w:rsidRDefault="00D96456">
            <w:pPr>
              <w:pStyle w:val="ICRHBTableText"/>
              <w:rPr>
                <w:lang w:val="hr-HR"/>
              </w:rPr>
            </w:pPr>
            <w:permStart w:id="932937657" w:edGrp="everyone" w:colFirst="3" w:colLast="3"/>
            <w:permStart w:id="1236811658" w:edGrp="everyone" w:colFirst="1" w:colLast="1"/>
            <w:r w:rsidRPr="00933A4A">
              <w:rPr>
                <w:lang w:val="hr-HR"/>
              </w:rPr>
              <w:t xml:space="preserve">Certificirani </w:t>
            </w:r>
            <w:r w:rsidR="00567D81" w:rsidRPr="00933A4A">
              <w:rPr>
                <w:lang w:val="hr-HR"/>
              </w:rPr>
              <w:t xml:space="preserve">direktor </w:t>
            </w:r>
            <w:r w:rsidRPr="00933A4A">
              <w:rPr>
                <w:lang w:val="hr-HR"/>
              </w:rPr>
              <w:t>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47943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C01602" w14:textId="22AF4D93" w:rsidR="00D96456" w:rsidRPr="00933A4A" w:rsidRDefault="006719E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5119362C" w14:textId="235F2C7A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jeka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-1371614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021F5" w14:textId="384FB581" w:rsidR="00D96456" w:rsidRPr="00933A4A" w:rsidRDefault="00402CBE" w:rsidP="00D96456">
                <w:pPr>
                  <w:pStyle w:val="ICRHBTableText"/>
                  <w:rPr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2C2F891A" w14:textId="77777777" w:rsidTr="001D4070">
        <w:tc>
          <w:tcPr>
            <w:tcW w:w="4253" w:type="dxa"/>
            <w:shd w:val="clear" w:color="auto" w:fill="auto"/>
          </w:tcPr>
          <w:p w14:paraId="06CCDA16" w14:textId="1821AD7F" w:rsidR="00D96456" w:rsidRPr="00933A4A" w:rsidRDefault="00D96456" w:rsidP="00D96456">
            <w:pPr>
              <w:pStyle w:val="ICRHBTableText"/>
              <w:rPr>
                <w:lang w:val="hr-HR"/>
              </w:rPr>
            </w:pPr>
            <w:permStart w:id="1758214807" w:edGrp="everyone" w:colFirst="3" w:colLast="3"/>
            <w:permStart w:id="12091156" w:edGrp="everyone" w:colFirst="1" w:colLast="1"/>
            <w:permEnd w:id="932937657"/>
            <w:permEnd w:id="1236811658"/>
            <w:r w:rsidRPr="00933A4A">
              <w:rPr>
                <w:lang w:val="hr-HR"/>
              </w:rPr>
              <w:t>Certificirani direktor program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71203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733CA" w14:textId="4E268E82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09EAB643" w14:textId="581408D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gram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1947883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ECEC8" w14:textId="5066D515" w:rsidR="00D96456" w:rsidRPr="00933A4A" w:rsidRDefault="00402CBE" w:rsidP="00D96456">
                <w:pPr>
                  <w:pStyle w:val="ICRHBTableText"/>
                  <w:rPr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0B2D94A8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6AB77FF" w14:textId="0F09EC07" w:rsidR="00D96456" w:rsidRPr="00933A4A" w:rsidRDefault="00D96456" w:rsidP="00D96456">
            <w:pPr>
              <w:pStyle w:val="ICRHBTableText"/>
              <w:rPr>
                <w:lang w:val="hr-HR"/>
              </w:rPr>
            </w:pPr>
            <w:permStart w:id="2003269632" w:edGrp="everyone" w:colFirst="3" w:colLast="3"/>
            <w:permStart w:id="151277900" w:edGrp="everyone" w:colFirst="1" w:colLast="1"/>
            <w:permEnd w:id="1758214807"/>
            <w:permEnd w:id="12091156"/>
            <w:r w:rsidRPr="00933A4A">
              <w:rPr>
                <w:lang w:val="hr-HR"/>
              </w:rPr>
              <w:t>Certificirani direktor portfel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375130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74B66" w14:textId="2126C6E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D84791F" w14:textId="3F41FEBE" w:rsidR="00D96456" w:rsidRPr="00933A4A" w:rsidRDefault="00567D81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Certificirani </w:t>
            </w:r>
            <w:r w:rsidR="00D96456" w:rsidRPr="00933A4A">
              <w:rPr>
                <w:lang w:val="hr-HR"/>
              </w:rPr>
              <w:t xml:space="preserve">viši </w:t>
            </w:r>
            <w:r w:rsidRPr="00933A4A">
              <w:rPr>
                <w:lang w:val="hr-HR"/>
              </w:rPr>
              <w:t>voditelj portfelja</w:t>
            </w:r>
          </w:p>
        </w:tc>
        <w:sdt>
          <w:sdtPr>
            <w:rPr>
              <w:b/>
              <w:sz w:val="24"/>
              <w:szCs w:val="24"/>
              <w:lang w:val="hr-HR"/>
            </w:rPr>
            <w:id w:val="83457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2777D9" w14:textId="7665AB7C" w:rsidR="00D96456" w:rsidRPr="00933A4A" w:rsidRDefault="006719EE" w:rsidP="00D96456">
                <w:pPr>
                  <w:pStyle w:val="ICRHBTableText"/>
                  <w:rPr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permEnd w:id="2003269632"/>
      <w:permEnd w:id="151277900"/>
      <w:tr w:rsidR="001F38D5" w:rsidRPr="00933A4A" w14:paraId="09EA9E87" w14:textId="77777777" w:rsidTr="001D4070">
        <w:tc>
          <w:tcPr>
            <w:tcW w:w="4962" w:type="dxa"/>
            <w:gridSpan w:val="2"/>
            <w:shd w:val="clear" w:color="auto" w:fill="BFBFBF"/>
          </w:tcPr>
          <w:p w14:paraId="6EAC95D2" w14:textId="1B5DCDDA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PMA</w:t>
            </w:r>
            <w:r w:rsidR="00567D81" w:rsidRPr="00933A4A">
              <w:rPr>
                <w:lang w:val="hr-HR"/>
              </w:rPr>
              <w:t xml:space="preserve"> Razina </w:t>
            </w:r>
            <w:r w:rsidRPr="00933A4A">
              <w:rPr>
                <w:lang w:val="hr-HR"/>
              </w:rPr>
              <w:t>C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6DFC7A3E" w14:textId="57100C59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Pr="00933A4A">
              <w:rPr>
                <w:lang w:val="hr-HR"/>
              </w:rPr>
              <w:t>D®</w:t>
            </w:r>
          </w:p>
        </w:tc>
      </w:tr>
      <w:tr w:rsidR="001F38D5" w:rsidRPr="00933A4A" w14:paraId="674AC252" w14:textId="77777777" w:rsidTr="001D4070">
        <w:tc>
          <w:tcPr>
            <w:tcW w:w="4253" w:type="dxa"/>
            <w:shd w:val="clear" w:color="auto" w:fill="auto"/>
          </w:tcPr>
          <w:p w14:paraId="08D05A38" w14:textId="2CF86319" w:rsidR="001F38D5" w:rsidRPr="00933A4A" w:rsidRDefault="00C816CB" w:rsidP="005C4DB7">
            <w:pPr>
              <w:pStyle w:val="ICRHBTableText"/>
              <w:rPr>
                <w:lang w:val="hr-HR"/>
              </w:rPr>
            </w:pPr>
            <w:permStart w:id="990198562" w:edGrp="everyone" w:colFirst="3" w:colLast="3"/>
            <w:permStart w:id="1617048344" w:edGrp="everyone" w:colFirst="1" w:colLast="1"/>
            <w:r w:rsidRPr="00933A4A">
              <w:rPr>
                <w:lang w:val="hr-HR"/>
              </w:rPr>
              <w:t>Certificirani voditelj 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1747849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1BA29" w14:textId="317590E3" w:rsidR="001F38D5" w:rsidRPr="00933A4A" w:rsidRDefault="006719EE" w:rsidP="005C4DB7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74EF89FD" w14:textId="14F3D87B" w:rsidR="001F38D5" w:rsidRPr="00933A4A" w:rsidRDefault="00D96456" w:rsidP="005C4DB7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suradnik voditelja projek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1086652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8D999C" w14:textId="4B5AEE47" w:rsidR="001F38D5" w:rsidRPr="00933A4A" w:rsidRDefault="006719EE" w:rsidP="005C4DB7">
                <w:pPr>
                  <w:pStyle w:val="ICRHBTableText"/>
                  <w:rPr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permEnd w:id="990198562"/>
      <w:permEnd w:id="1617048344"/>
    </w:tbl>
    <w:p w14:paraId="3A0DBD06" w14:textId="77777777" w:rsidR="001F38D5" w:rsidRPr="00933A4A" w:rsidRDefault="001F38D5" w:rsidP="001F38D5">
      <w:pPr>
        <w:rPr>
          <w:b/>
          <w:sz w:val="24"/>
          <w:szCs w:val="24"/>
          <w:lang w:val="hr-HR"/>
        </w:rPr>
      </w:pPr>
    </w:p>
    <w:p w14:paraId="3C1964F9" w14:textId="3F8BB884" w:rsidR="001F38D5" w:rsidRPr="00933A4A" w:rsidRDefault="001F38D5" w:rsidP="005C4DB7">
      <w:pPr>
        <w:pStyle w:val="ICRHBNormal"/>
        <w:rPr>
          <w:lang w:val="hr-HR"/>
        </w:rPr>
      </w:pPr>
      <w:r w:rsidRPr="00933A4A">
        <w:rPr>
          <w:lang w:val="hr-HR"/>
        </w:rPr>
        <w:t>Recertifikacij</w:t>
      </w:r>
      <w:r w:rsidR="00567D81" w:rsidRPr="00933A4A">
        <w:rPr>
          <w:lang w:val="hr-HR"/>
        </w:rPr>
        <w:t>a</w:t>
      </w:r>
      <w:r w:rsidRPr="00933A4A">
        <w:rPr>
          <w:lang w:val="hr-HR"/>
        </w:rPr>
        <w:t xml:space="preserve"> (</w:t>
      </w:r>
      <w:r w:rsidR="00567D81" w:rsidRPr="00933A4A">
        <w:rPr>
          <w:lang w:val="hr-HR"/>
        </w:rPr>
        <w:t>označiti odgovarajuće polje s “X”</w:t>
      </w:r>
      <w:r w:rsidRPr="00933A4A">
        <w:rPr>
          <w:lang w:val="hr-H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704"/>
        <w:gridCol w:w="4056"/>
        <w:gridCol w:w="565"/>
      </w:tblGrid>
      <w:tr w:rsidR="001F38D5" w:rsidRPr="00933A4A" w14:paraId="1F86A102" w14:textId="77777777" w:rsidTr="001D4070">
        <w:tc>
          <w:tcPr>
            <w:tcW w:w="4962" w:type="dxa"/>
            <w:gridSpan w:val="2"/>
            <w:shd w:val="clear" w:color="auto" w:fill="BFBFBF"/>
          </w:tcPr>
          <w:p w14:paraId="79315CB3" w14:textId="21741CC2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A </w:t>
            </w:r>
            <w:r w:rsidRPr="00933A4A">
              <w:rPr>
                <w:lang w:val="hr-HR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75BE45BF" w14:textId="1B56FF98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Pr="00933A4A">
              <w:rPr>
                <w:lang w:val="hr-HR"/>
              </w:rPr>
              <w:t>B ®</w:t>
            </w:r>
          </w:p>
        </w:tc>
      </w:tr>
      <w:tr w:rsidR="00D96456" w:rsidRPr="00933A4A" w14:paraId="07E8CFA1" w14:textId="77777777" w:rsidTr="001D4070">
        <w:tc>
          <w:tcPr>
            <w:tcW w:w="4253" w:type="dxa"/>
            <w:shd w:val="clear" w:color="auto" w:fill="auto"/>
          </w:tcPr>
          <w:p w14:paraId="0ADB7D81" w14:textId="2E591749" w:rsidR="00D96456" w:rsidRPr="00933A4A" w:rsidRDefault="00567D81" w:rsidP="00D96456">
            <w:pPr>
              <w:pStyle w:val="ICRHBTableText"/>
              <w:rPr>
                <w:lang w:val="hr-HR"/>
              </w:rPr>
            </w:pPr>
            <w:permStart w:id="1037642529" w:edGrp="everyone" w:colFirst="3" w:colLast="3"/>
            <w:permStart w:id="1929276112" w:edGrp="everyone" w:colFirst="1" w:colLast="1"/>
            <w:r w:rsidRPr="00933A4A">
              <w:rPr>
                <w:lang w:val="hr-HR"/>
              </w:rPr>
              <w:t>Certificirani direktor 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539367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A850C" w14:textId="0BE0186A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0E7EE645" w14:textId="33861DFA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jeka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157910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48E6E" w14:textId="254053DE" w:rsidR="00D96456" w:rsidRPr="00933A4A" w:rsidRDefault="00402CBE" w:rsidP="00D96456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394C88F8" w14:textId="77777777" w:rsidTr="001D4070">
        <w:tc>
          <w:tcPr>
            <w:tcW w:w="4253" w:type="dxa"/>
            <w:shd w:val="clear" w:color="auto" w:fill="auto"/>
          </w:tcPr>
          <w:p w14:paraId="097219C6" w14:textId="6474E563" w:rsidR="00D96456" w:rsidRPr="00933A4A" w:rsidRDefault="00D96456" w:rsidP="00D96456">
            <w:pPr>
              <w:pStyle w:val="ICRHBTableText"/>
              <w:rPr>
                <w:lang w:val="hr-HR"/>
              </w:rPr>
            </w:pPr>
            <w:permStart w:id="1141341160" w:edGrp="everyone" w:colFirst="1" w:colLast="1"/>
            <w:permStart w:id="1557923435" w:edGrp="everyone" w:colFirst="3" w:colLast="3"/>
            <w:permEnd w:id="1037642529"/>
            <w:permEnd w:id="1929276112"/>
            <w:r w:rsidRPr="00933A4A">
              <w:rPr>
                <w:lang w:val="hr-HR"/>
              </w:rPr>
              <w:t>Certificirani direktor program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1251892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382F0" w14:textId="55F9A46A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13D3325E" w14:textId="0FD4D0A1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gram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-94485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FF952" w14:textId="6CB9A9E7" w:rsidR="00D96456" w:rsidRPr="00933A4A" w:rsidRDefault="00402CBE" w:rsidP="00D96456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2C4CDEC3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82F6530" w14:textId="19718079" w:rsidR="00D96456" w:rsidRPr="00933A4A" w:rsidRDefault="00D96456" w:rsidP="00D96456">
            <w:pPr>
              <w:pStyle w:val="ICRHBTableText"/>
              <w:rPr>
                <w:lang w:val="hr-HR"/>
              </w:rPr>
            </w:pPr>
            <w:permStart w:id="495538979" w:edGrp="everyone" w:colFirst="1" w:colLast="1"/>
            <w:permStart w:id="338444629" w:edGrp="everyone" w:colFirst="3" w:colLast="3"/>
            <w:permEnd w:id="1141341160"/>
            <w:permEnd w:id="1557923435"/>
            <w:r w:rsidRPr="00933A4A">
              <w:rPr>
                <w:lang w:val="hr-HR"/>
              </w:rPr>
              <w:t>Certificirani direktor portfel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5444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9CD22" w14:textId="7F5E5838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734F845D" w14:textId="3E9AD5D8" w:rsidR="00D96456" w:rsidRPr="00933A4A" w:rsidRDefault="00567D81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ortfel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-42535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5DD05" w14:textId="3CBB93D0" w:rsidR="00D96456" w:rsidRPr="00933A4A" w:rsidRDefault="00402CBE" w:rsidP="00D96456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permEnd w:id="495538979"/>
      <w:permEnd w:id="338444629"/>
      <w:tr w:rsidR="001F38D5" w:rsidRPr="00933A4A" w14:paraId="49B89E56" w14:textId="77777777" w:rsidTr="001D4070">
        <w:tc>
          <w:tcPr>
            <w:tcW w:w="4962" w:type="dxa"/>
            <w:gridSpan w:val="2"/>
            <w:shd w:val="clear" w:color="auto" w:fill="BFBFBF"/>
          </w:tcPr>
          <w:p w14:paraId="1C0A9F6E" w14:textId="2B2A481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Pr="00933A4A">
              <w:rPr>
                <w:lang w:val="hr-HR"/>
              </w:rPr>
              <w:t>C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5E930877" w14:textId="6B7F0D68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Pr="00933A4A">
              <w:rPr>
                <w:lang w:val="hr-HR"/>
              </w:rPr>
              <w:t>D®</w:t>
            </w:r>
          </w:p>
        </w:tc>
      </w:tr>
      <w:tr w:rsidR="001F38D5" w:rsidRPr="00933A4A" w14:paraId="5B2C6298" w14:textId="77777777" w:rsidTr="001D4070">
        <w:tc>
          <w:tcPr>
            <w:tcW w:w="4253" w:type="dxa"/>
            <w:shd w:val="clear" w:color="auto" w:fill="auto"/>
          </w:tcPr>
          <w:p w14:paraId="4A9F32AA" w14:textId="77777777" w:rsidR="001F38D5" w:rsidRPr="00933A4A" w:rsidRDefault="001F38D5" w:rsidP="005C4DB7">
            <w:pPr>
              <w:pStyle w:val="ICRHBTableText"/>
              <w:rPr>
                <w:lang w:val="hr-HR"/>
              </w:rPr>
            </w:pPr>
            <w:permStart w:id="1729520932" w:edGrp="everyone" w:colFirst="3" w:colLast="3"/>
            <w:permStart w:id="1904609546" w:edGrp="everyone" w:colFirst="1" w:colLast="1"/>
            <w:r w:rsidRPr="00933A4A">
              <w:rPr>
                <w:lang w:val="hr-HR"/>
              </w:rPr>
              <w:t>Certificirani Voditelj 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199370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79366" w14:textId="728E95E8" w:rsidR="001F38D5" w:rsidRPr="00933A4A" w:rsidRDefault="00402CBE" w:rsidP="005C4DB7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188EA29F" w14:textId="6D37CEEA" w:rsidR="001F38D5" w:rsidRPr="00933A4A" w:rsidRDefault="00D96456" w:rsidP="005C4DB7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suradnik voditelja projek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  <w:lang w:val="hr-HR"/>
              </w:rPr>
              <w:id w:val="-1418550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17D30" w14:textId="6CFAE006" w:rsidR="001F38D5" w:rsidRPr="00933A4A" w:rsidRDefault="00402CBE" w:rsidP="005C4DB7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sdtContent>
          </w:sdt>
        </w:tc>
      </w:tr>
      <w:permEnd w:id="1729520932"/>
      <w:permEnd w:id="1904609546"/>
    </w:tbl>
    <w:p w14:paraId="50CF37FC" w14:textId="77777777" w:rsidR="001F38D5" w:rsidRPr="00933A4A" w:rsidRDefault="001F38D5" w:rsidP="001F38D5">
      <w:pPr>
        <w:rPr>
          <w:b/>
          <w:sz w:val="24"/>
          <w:szCs w:val="24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2292"/>
        <w:gridCol w:w="2303"/>
        <w:gridCol w:w="2724"/>
      </w:tblGrid>
      <w:tr w:rsidR="001F38D5" w:rsidRPr="00933A4A" w14:paraId="3768CE99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38A3A56D" w14:textId="4FD5E76F" w:rsidR="001F38D5" w:rsidRPr="00933A4A" w:rsidRDefault="004D24D6" w:rsidP="005D11E4">
            <w:pPr>
              <w:pStyle w:val="ICRHBTableHeader"/>
              <w:rPr>
                <w:lang w:val="hr-HR"/>
              </w:rPr>
            </w:pPr>
            <w:permStart w:id="390215163" w:edGrp="everyone" w:colFirst="1" w:colLast="1"/>
            <w:r w:rsidRPr="00933A4A">
              <w:rPr>
                <w:lang w:val="hr-HR"/>
              </w:rPr>
              <w:t>Broj certifikata</w:t>
            </w:r>
          </w:p>
        </w:tc>
        <w:tc>
          <w:tcPr>
            <w:tcW w:w="2329" w:type="dxa"/>
          </w:tcPr>
          <w:p w14:paraId="790E0921" w14:textId="462F84C9" w:rsidR="001F38D5" w:rsidRPr="00933A4A" w:rsidRDefault="001F38D5" w:rsidP="005D11E4">
            <w:pPr>
              <w:pStyle w:val="ICRHBTableText"/>
              <w:rPr>
                <w:lang w:val="hr-HR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2A814295" w14:textId="2B3AD3AE" w:rsidR="001F38D5" w:rsidRPr="00933A4A" w:rsidRDefault="00D96456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>atum isteka</w:t>
            </w:r>
          </w:p>
        </w:tc>
        <w:permStart w:id="674170567" w:edGrp="everyone" w:displacedByCustomXml="next"/>
        <w:sdt>
          <w:sdtPr>
            <w:rPr>
              <w:lang w:val="hr-HR"/>
            </w:rPr>
            <w:id w:val="754787162"/>
            <w:placeholder>
              <w:docPart w:val="DefaultPlaceholder_-1854013438"/>
            </w:placeholder>
            <w:showingPlcHdr/>
            <w:date w:fullDate="2018-11-30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761" w:type="dxa"/>
              </w:tcPr>
              <w:p w14:paraId="3BE410E4" w14:textId="3B11E33D" w:rsidR="001F38D5" w:rsidRPr="00933A4A" w:rsidRDefault="00402CBE" w:rsidP="005D11E4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674170567" w:displacedByCustomXml="prev"/>
      </w:tr>
      <w:permEnd w:id="390215163"/>
      <w:tr w:rsidR="001F38D5" w:rsidRPr="00933A4A" w14:paraId="132A9A85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4ACAA045" w14:textId="58F02CCA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zdaje (1)</w:t>
            </w:r>
          </w:p>
        </w:tc>
        <w:tc>
          <w:tcPr>
            <w:tcW w:w="7419" w:type="dxa"/>
            <w:gridSpan w:val="3"/>
          </w:tcPr>
          <w:p w14:paraId="5A7344FE" w14:textId="0E5F72A9" w:rsidR="001F38D5" w:rsidRPr="00933A4A" w:rsidRDefault="001F38D5" w:rsidP="005D11E4">
            <w:pPr>
              <w:pStyle w:val="ICRHBTableText"/>
              <w:rPr>
                <w:lang w:val="hr-HR"/>
              </w:rPr>
            </w:pPr>
            <w:permStart w:id="85948527" w:edGrp="everyone"/>
            <w:permEnd w:id="85948527"/>
          </w:p>
        </w:tc>
      </w:tr>
    </w:tbl>
    <w:p w14:paraId="176B0A9F" w14:textId="6A31E92A" w:rsidR="003044EB" w:rsidRPr="00933A4A" w:rsidRDefault="003044EB" w:rsidP="003044EB">
      <w:pPr>
        <w:pStyle w:val="ICRHBTableText"/>
        <w:jc w:val="left"/>
        <w:rPr>
          <w:lang w:val="hr-HR"/>
        </w:rPr>
      </w:pPr>
      <w:r w:rsidRPr="00933A4A">
        <w:rPr>
          <w:lang w:val="hr-HR"/>
        </w:rPr>
        <w:t xml:space="preserve">(1) Naziv i </w:t>
      </w:r>
      <w:r w:rsidR="004D24D6" w:rsidRPr="00933A4A">
        <w:rPr>
          <w:lang w:val="hr-HR"/>
        </w:rPr>
        <w:t xml:space="preserve">država </w:t>
      </w:r>
      <w:r w:rsidRPr="00933A4A">
        <w:rPr>
          <w:lang w:val="hr-HR"/>
        </w:rPr>
        <w:t>certifikacijskog tijela</w:t>
      </w:r>
    </w:p>
    <w:p w14:paraId="6B2A1688" w14:textId="77777777" w:rsidR="0005430C" w:rsidRPr="00933A4A" w:rsidRDefault="0005430C" w:rsidP="001F38D5">
      <w:pPr>
        <w:rPr>
          <w:b/>
          <w:sz w:val="24"/>
          <w:szCs w:val="24"/>
          <w:lang w:val="hr-HR"/>
        </w:rPr>
      </w:pPr>
    </w:p>
    <w:p w14:paraId="34753FE4" w14:textId="6DB5FCB3" w:rsidR="001F38D5" w:rsidRPr="00933A4A" w:rsidRDefault="001F38D5" w:rsidP="001F38D5">
      <w:pPr>
        <w:rPr>
          <w:b/>
          <w:sz w:val="24"/>
          <w:szCs w:val="24"/>
          <w:lang w:val="hr-HR"/>
        </w:rPr>
      </w:pPr>
      <w:r w:rsidRPr="00933A4A">
        <w:rPr>
          <w:b/>
          <w:sz w:val="24"/>
          <w:szCs w:val="24"/>
          <w:lang w:val="hr-HR"/>
        </w:rPr>
        <w:t>Pri</w:t>
      </w:r>
      <w:r w:rsidR="004D24D6" w:rsidRPr="00933A4A">
        <w:rPr>
          <w:b/>
          <w:sz w:val="24"/>
          <w:szCs w:val="24"/>
          <w:lang w:val="hr-HR"/>
        </w:rPr>
        <w:t>java ovjerena od</w:t>
      </w:r>
      <w:r w:rsidRPr="00933A4A">
        <w:rPr>
          <w:b/>
          <w:sz w:val="24"/>
          <w:szCs w:val="24"/>
          <w:lang w:val="hr-HR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7272"/>
      </w:tblGrid>
      <w:tr w:rsidR="001F38D5" w:rsidRPr="00933A4A" w14:paraId="58A101AA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7B4ADAA" w14:textId="1C9A7CBA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permStart w:id="439500010" w:edGrp="everyone" w:colFirst="1" w:colLast="1"/>
            <w:r w:rsidRPr="00933A4A">
              <w:rPr>
                <w:lang w:val="hr-HR"/>
              </w:rPr>
              <w:t>Ime</w:t>
            </w:r>
          </w:p>
        </w:tc>
        <w:tc>
          <w:tcPr>
            <w:tcW w:w="7371" w:type="dxa"/>
            <w:shd w:val="clear" w:color="auto" w:fill="auto"/>
          </w:tcPr>
          <w:p w14:paraId="29771658" w14:textId="77777777" w:rsidR="001F38D5" w:rsidRPr="00933A4A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hr-HR"/>
              </w:rPr>
            </w:pPr>
          </w:p>
        </w:tc>
      </w:tr>
      <w:tr w:rsidR="001F38D5" w:rsidRPr="00933A4A" w14:paraId="74976A03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3C9AC7A" w14:textId="77777777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permStart w:id="1696404703" w:edGrp="everyone" w:colFirst="1" w:colLast="1"/>
            <w:permEnd w:id="439500010"/>
            <w:r w:rsidRPr="00933A4A">
              <w:rPr>
                <w:lang w:val="hr-HR"/>
              </w:rPr>
              <w:t>Datum</w:t>
            </w:r>
          </w:p>
        </w:tc>
        <w:tc>
          <w:tcPr>
            <w:tcW w:w="7371" w:type="dxa"/>
            <w:shd w:val="clear" w:color="auto" w:fill="auto"/>
          </w:tcPr>
          <w:p w14:paraId="5AEA965E" w14:textId="77777777" w:rsidR="001F38D5" w:rsidRPr="00933A4A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hr-HR"/>
              </w:rPr>
            </w:pPr>
          </w:p>
        </w:tc>
      </w:tr>
      <w:tr w:rsidR="001F38D5" w:rsidRPr="00933A4A" w14:paraId="3FCD4EBE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77777777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permStart w:id="89675971" w:edGrp="everyone" w:colFirst="1" w:colLast="1"/>
            <w:permEnd w:id="1696404703"/>
            <w:r w:rsidRPr="00933A4A">
              <w:rPr>
                <w:lang w:val="hr-HR"/>
              </w:rPr>
              <w:t>Potpis</w:t>
            </w:r>
          </w:p>
        </w:tc>
        <w:tc>
          <w:tcPr>
            <w:tcW w:w="7371" w:type="dxa"/>
            <w:shd w:val="clear" w:color="auto" w:fill="auto"/>
          </w:tcPr>
          <w:p w14:paraId="591CC563" w14:textId="77777777" w:rsidR="001F38D5" w:rsidRPr="00933A4A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75AF7447" w14:textId="2A72707B" w:rsidR="001F38D5" w:rsidRPr="00933A4A" w:rsidRDefault="006719EE" w:rsidP="00A54269">
      <w:pPr>
        <w:pStyle w:val="ICRHBSectionHeader"/>
        <w:rPr>
          <w:lang w:val="hr-HR"/>
        </w:rPr>
      </w:pPr>
      <w:permStart w:id="988943395" w:edGrp="everyone"/>
      <w:permEnd w:id="89675971"/>
      <w:r>
        <w:rPr>
          <w:noProof/>
          <w:lang w:val="hr-HR"/>
        </w:rPr>
        <w:drawing>
          <wp:anchor distT="0" distB="0" distL="114300" distR="114300" simplePos="0" relativeHeight="251680256" behindDoc="0" locked="0" layoutInCell="1" allowOverlap="1" wp14:anchorId="00E7311B" wp14:editId="64866D80">
            <wp:simplePos x="0" y="0"/>
            <wp:positionH relativeFrom="column">
              <wp:posOffset>5086350</wp:posOffset>
            </wp:positionH>
            <wp:positionV relativeFrom="paragraph">
              <wp:posOffset>317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988943395"/>
      <w:r w:rsidR="001F38D5" w:rsidRPr="00933A4A">
        <w:rPr>
          <w:lang w:val="hr-HR"/>
        </w:rPr>
        <w:t>Identifikacija podnositelja zahtjeva</w:t>
      </w:r>
      <w:sdt>
        <w:sdtPr>
          <w:rPr>
            <w:lang w:val="hr-HR"/>
          </w:rPr>
          <w:id w:val="-655765257"/>
          <w:picture/>
        </w:sdtPr>
        <w:sdtEndPr/>
        <w:sdtContent/>
      </w:sdt>
    </w:p>
    <w:p w14:paraId="6D9593A8" w14:textId="1A7034AE" w:rsidR="001F38D5" w:rsidRPr="00933A4A" w:rsidRDefault="001F38D5" w:rsidP="00A54269">
      <w:pPr>
        <w:pStyle w:val="ICRHBNormal"/>
        <w:rPr>
          <w:lang w:val="hr-HR"/>
        </w:rPr>
      </w:pPr>
      <w:r w:rsidRPr="00933A4A">
        <w:rPr>
          <w:lang w:val="hr-HR"/>
        </w:rPr>
        <w:t>Sva polj</w:t>
      </w:r>
      <w:r w:rsidR="00D96456" w:rsidRPr="00933A4A">
        <w:rPr>
          <w:lang w:val="hr-HR"/>
        </w:rPr>
        <w:t>a su obavezna (osim broja udruge članice</w:t>
      </w:r>
      <w:r w:rsidRPr="00933A4A">
        <w:rPr>
          <w:lang w:val="hr-HR"/>
        </w:rPr>
        <w:t xml:space="preserve">) </w:t>
      </w:r>
      <w:r w:rsidR="0063012D" w:rsidRPr="00933A4A">
        <w:rPr>
          <w:lang w:val="hr-HR"/>
        </w:rPr>
        <w:tab/>
      </w:r>
      <w:r w:rsidR="0063012D" w:rsidRPr="00933A4A">
        <w:rPr>
          <w:lang w:val="hr-HR"/>
        </w:rPr>
        <w:tab/>
        <w:t xml:space="preserve">       foto</w:t>
      </w:r>
      <w:r w:rsidR="00576352" w:rsidRPr="00933A4A">
        <w:rPr>
          <w:lang w:val="hr-HR"/>
        </w:rPr>
        <w:t>grafija</w:t>
      </w:r>
      <w:sdt>
        <w:sdtPr>
          <w:rPr>
            <w:lang w:val="hr-HR"/>
          </w:rPr>
          <w:id w:val="-152756861"/>
          <w:picture/>
        </w:sdtPr>
        <w:sdtEndPr/>
        <w:sdtContent/>
      </w:sdt>
    </w:p>
    <w:p w14:paraId="482C2D06" w14:textId="5F86D6C7" w:rsidR="001F38D5" w:rsidRPr="00933A4A" w:rsidRDefault="00A54269" w:rsidP="00A54269">
      <w:pPr>
        <w:pStyle w:val="ICRHBNormal"/>
        <w:rPr>
          <w:lang w:val="hr-HR"/>
        </w:rPr>
      </w:pPr>
      <w:r w:rsidRPr="00933A4A">
        <w:rPr>
          <w:lang w:val="hr-HR"/>
        </w:rPr>
        <w:t>Datumi se unose u formatu GGGG-MM-DD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77"/>
        <w:gridCol w:w="2389"/>
        <w:gridCol w:w="1755"/>
        <w:gridCol w:w="643"/>
        <w:gridCol w:w="72"/>
        <w:gridCol w:w="2392"/>
      </w:tblGrid>
      <w:tr w:rsidR="001F38D5" w:rsidRPr="00933A4A" w14:paraId="5F97DDD0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7604385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1769234537" w:edGrp="everyone" w:colFirst="1" w:colLast="1"/>
            <w:r w:rsidRPr="00933A4A">
              <w:rPr>
                <w:lang w:val="hr-HR"/>
              </w:rPr>
              <w:t>Datum rođenja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630B0FCB" w14:textId="59BD8E98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13" w:type="dxa"/>
            <w:gridSpan w:val="3"/>
            <w:vAlign w:val="bottom"/>
          </w:tcPr>
          <w:p w14:paraId="3A69CDB7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12" w:type="dxa"/>
            <w:vAlign w:val="bottom"/>
          </w:tcPr>
          <w:p w14:paraId="0805BFB3" w14:textId="1FC8B3D3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6163B37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0255FB5" w14:textId="7B42821D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600784807" w:edGrp="everyone" w:colFirst="1" w:colLast="1"/>
            <w:permEnd w:id="1769234537"/>
            <w:r w:rsidRPr="00933A4A">
              <w:rPr>
                <w:lang w:val="hr-HR"/>
              </w:rPr>
              <w:t>Mjesto rođenja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14D59938" w14:textId="56DBDF8C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2DD66E18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48E99A73" w14:textId="4BFB0D1E" w:rsidR="001F38D5" w:rsidRPr="00933A4A" w:rsidRDefault="00A54269" w:rsidP="00A54269">
            <w:pPr>
              <w:pStyle w:val="ICRHBTableText"/>
              <w:jc w:val="left"/>
              <w:rPr>
                <w:lang w:val="hr-HR"/>
              </w:rPr>
            </w:pPr>
            <w:permStart w:id="1423641358" w:edGrp="everyone" w:colFirst="1" w:colLast="1"/>
            <w:permEnd w:id="600784807"/>
            <w:r w:rsidRPr="00933A4A">
              <w:rPr>
                <w:lang w:val="hr-HR"/>
              </w:rPr>
              <w:t>Nacionalnost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71807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  <w:vAlign w:val="bottom"/>
          </w:tcPr>
          <w:p w14:paraId="0AC18DC0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7C3FC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471A748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64A5681" w14:textId="48A0DFC9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286863046" w:edGrp="everyone" w:colFirst="1" w:colLast="1"/>
            <w:permEnd w:id="1423641358"/>
            <w:r w:rsidRPr="00933A4A">
              <w:rPr>
                <w:lang w:val="hr-HR"/>
              </w:rPr>
              <w:t>Identifikacijski dokument (2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546CA" w14:textId="1A996E14" w:rsidR="001F38D5" w:rsidRPr="00933A4A" w:rsidRDefault="001F38D5" w:rsidP="00A54269">
            <w:pPr>
              <w:pStyle w:val="ICRHBTableText"/>
              <w:rPr>
                <w:b/>
                <w:highlight w:val="yellow"/>
                <w:lang w:val="hr-HR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  <w:vAlign w:val="bottom"/>
          </w:tcPr>
          <w:p w14:paraId="42D98880" w14:textId="77777777" w:rsidR="001F38D5" w:rsidRPr="00933A4A" w:rsidRDefault="001F38D5" w:rsidP="00A54269">
            <w:pPr>
              <w:pStyle w:val="ICRHBTableText"/>
              <w:rPr>
                <w:b/>
                <w:highlight w:val="yellow"/>
                <w:lang w:val="hr-HR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67D87" w14:textId="77777777" w:rsidR="001F38D5" w:rsidRPr="00933A4A" w:rsidRDefault="001F38D5" w:rsidP="00A54269">
            <w:pPr>
              <w:pStyle w:val="ICRHBTableText"/>
              <w:rPr>
                <w:b/>
                <w:highlight w:val="yellow"/>
                <w:lang w:val="hr-HR"/>
              </w:rPr>
            </w:pPr>
          </w:p>
        </w:tc>
      </w:tr>
      <w:tr w:rsidR="001F38D5" w:rsidRPr="00933A4A" w14:paraId="3D01CBED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5CF4C8F0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2015827021" w:edGrp="everyone" w:colFirst="1" w:colLast="1"/>
            <w:permStart w:id="573052672" w:edGrp="everyone" w:colFirst="3" w:colLast="3"/>
            <w:permEnd w:id="286863046"/>
            <w:r w:rsidRPr="00933A4A">
              <w:rPr>
                <w:lang w:val="hr-HR"/>
              </w:rPr>
              <w:t>Broj dokumenta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D88FD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  <w:vAlign w:val="bottom"/>
          </w:tcPr>
          <w:p w14:paraId="290D17AC" w14:textId="1BD2465B" w:rsidR="001F38D5" w:rsidRPr="00933A4A" w:rsidRDefault="00D96456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>atum isteka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1D914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5ABCD422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08F92016" w14:textId="068DD149" w:rsidR="001F38D5" w:rsidRPr="00933A4A" w:rsidRDefault="00576352" w:rsidP="00A54269">
            <w:pPr>
              <w:pStyle w:val="ICRHBTableText"/>
              <w:jc w:val="left"/>
              <w:rPr>
                <w:lang w:val="hr-HR"/>
              </w:rPr>
            </w:pPr>
            <w:permStart w:id="1744126942" w:edGrp="everyone" w:colFirst="1" w:colLast="1"/>
            <w:permStart w:id="125467619" w:edGrp="everyone" w:colFirst="3" w:colLast="3"/>
            <w:permEnd w:id="2015827021"/>
            <w:permEnd w:id="573052672"/>
            <w:r w:rsidRPr="00933A4A">
              <w:rPr>
                <w:lang w:val="hr-HR"/>
              </w:rPr>
              <w:t>OIB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0AF6D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13" w:type="dxa"/>
            <w:gridSpan w:val="3"/>
            <w:vAlign w:val="bottom"/>
          </w:tcPr>
          <w:p w14:paraId="2A66D4B9" w14:textId="2D853EB3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Član udrug</w:t>
            </w:r>
            <w:r w:rsidR="00D96456" w:rsidRPr="00933A4A">
              <w:rPr>
                <w:lang w:val="hr-HR"/>
              </w:rPr>
              <w:t>e</w:t>
            </w:r>
            <w:r w:rsidRPr="00933A4A">
              <w:rPr>
                <w:lang w:val="hr-HR"/>
              </w:rPr>
              <w:t xml:space="preserve"> (3)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74CE" w14:textId="6154122A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permEnd w:id="1744126942"/>
      <w:permEnd w:id="125467619"/>
      <w:tr w:rsidR="001F38D5" w:rsidRPr="00933A4A" w14:paraId="2EDFFBDD" w14:textId="77777777" w:rsidTr="00A54269"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14:paraId="1922F944" w14:textId="77777777" w:rsidR="001F38D5" w:rsidRPr="00933A4A" w:rsidRDefault="001F38D5" w:rsidP="00A54269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ućna adresa</w:t>
            </w:r>
          </w:p>
        </w:tc>
        <w:tc>
          <w:tcPr>
            <w:tcW w:w="7238" w:type="dxa"/>
            <w:gridSpan w:val="5"/>
            <w:shd w:val="clear" w:color="auto" w:fill="auto"/>
            <w:vAlign w:val="bottom"/>
          </w:tcPr>
          <w:p w14:paraId="6DC1622B" w14:textId="3085EF2A" w:rsidR="001F38D5" w:rsidRPr="00933A4A" w:rsidRDefault="00D96456" w:rsidP="00D96456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ošta</w:t>
            </w:r>
            <w:r w:rsidR="001F38D5" w:rsidRPr="00933A4A">
              <w:rPr>
                <w:lang w:val="hr-HR"/>
              </w:rPr>
              <w:t xml:space="preserve"> će biti poslan</w:t>
            </w:r>
            <w:r w:rsidRPr="00933A4A">
              <w:rPr>
                <w:lang w:val="hr-HR"/>
              </w:rPr>
              <w:t>a</w:t>
            </w:r>
            <w:r w:rsidR="001F38D5" w:rsidRPr="00933A4A">
              <w:rPr>
                <w:lang w:val="hr-HR"/>
              </w:rPr>
              <w:t xml:space="preserve"> na kućnu adresu, osim ako </w:t>
            </w:r>
            <w:r w:rsidRPr="00933A4A">
              <w:rPr>
                <w:lang w:val="hr-HR"/>
              </w:rPr>
              <w:t xml:space="preserve">preferirate </w:t>
            </w:r>
            <w:r w:rsidR="001F38D5" w:rsidRPr="00933A4A">
              <w:rPr>
                <w:lang w:val="hr-HR"/>
              </w:rPr>
              <w:t xml:space="preserve">adresu vašeg poslodavca </w:t>
            </w:r>
            <w:r w:rsidRPr="00933A4A">
              <w:rPr>
                <w:lang w:val="hr-HR"/>
              </w:rPr>
              <w:t xml:space="preserve">(navesti </w:t>
            </w:r>
            <w:r w:rsidR="001F38D5" w:rsidRPr="00933A4A">
              <w:rPr>
                <w:lang w:val="hr-HR"/>
              </w:rPr>
              <w:t>ispod</w:t>
            </w:r>
            <w:r w:rsidRPr="00933A4A">
              <w:rPr>
                <w:lang w:val="hr-HR"/>
              </w:rPr>
              <w:t>)</w:t>
            </w:r>
          </w:p>
        </w:tc>
      </w:tr>
      <w:tr w:rsidR="001F38D5" w:rsidRPr="00933A4A" w14:paraId="0AC16751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1CE2B05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493948759" w:edGrp="everyone" w:colFirst="1" w:colLast="1"/>
            <w:r w:rsidRPr="00933A4A">
              <w:rPr>
                <w:lang w:val="hr-HR"/>
              </w:rPr>
              <w:t>Ulica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3D554193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0C95E268" w14:textId="77777777" w:rsidTr="001F38D5">
        <w:trPr>
          <w:gridAfter w:val="2"/>
          <w:wAfter w:w="2412" w:type="dxa"/>
          <w:trHeight w:val="284"/>
        </w:trPr>
        <w:tc>
          <w:tcPr>
            <w:tcW w:w="2590" w:type="dxa"/>
            <w:vAlign w:val="bottom"/>
          </w:tcPr>
          <w:p w14:paraId="38A549C5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730413967" w:edGrp="everyone" w:colFirst="3" w:colLast="3"/>
            <w:permStart w:id="877220393" w:edGrp="everyone" w:colFirst="1" w:colLast="1"/>
            <w:permEnd w:id="493948759"/>
            <w:r w:rsidRPr="00933A4A">
              <w:rPr>
                <w:lang w:val="hr-HR"/>
              </w:rPr>
              <w:t>Broj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BDF03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3A7744C4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at</w:t>
            </w:r>
          </w:p>
        </w:tc>
      </w:tr>
      <w:tr w:rsidR="001F38D5" w:rsidRPr="00933A4A" w14:paraId="4C43C95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D1B6308" w14:textId="31BF6BED" w:rsidR="001F38D5" w:rsidRPr="00933A4A" w:rsidRDefault="00A54269" w:rsidP="00A54269">
            <w:pPr>
              <w:pStyle w:val="ICRHBTableText"/>
              <w:jc w:val="left"/>
              <w:rPr>
                <w:lang w:val="hr-HR"/>
              </w:rPr>
            </w:pPr>
            <w:permStart w:id="446715486" w:edGrp="everyone" w:colFirst="3" w:colLast="3"/>
            <w:permStart w:id="382088599" w:edGrp="everyone" w:colFirst="1" w:colLast="1"/>
            <w:permEnd w:id="730413967"/>
            <w:permEnd w:id="877220393"/>
            <w:r w:rsidRPr="00933A4A">
              <w:rPr>
                <w:lang w:val="hr-HR"/>
              </w:rPr>
              <w:t>Poštanski broj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30D09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607F819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Grad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5AB27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7E3F436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5F90D897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599338854" w:edGrp="everyone" w:colFirst="3" w:colLast="3"/>
            <w:permStart w:id="1474195638" w:edGrp="everyone" w:colFirst="1" w:colLast="1"/>
            <w:permEnd w:id="446715486"/>
            <w:permEnd w:id="382088599"/>
            <w:r w:rsidRPr="00933A4A">
              <w:rPr>
                <w:lang w:val="hr-HR"/>
              </w:rPr>
              <w:t>Telefon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1F098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5B07EBF5" w14:textId="6E328255" w:rsidR="001F38D5" w:rsidRPr="00933A4A" w:rsidRDefault="00576352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Broj mobitela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3EFB1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4FBC372C" w14:textId="77777777" w:rsidTr="00A54269">
        <w:trPr>
          <w:trHeight w:val="284"/>
        </w:trPr>
        <w:tc>
          <w:tcPr>
            <w:tcW w:w="2590" w:type="dxa"/>
            <w:vAlign w:val="bottom"/>
          </w:tcPr>
          <w:p w14:paraId="5C0981AF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1179528713" w:edGrp="everyone" w:colFirst="1" w:colLast="1"/>
            <w:permEnd w:id="599338854"/>
            <w:permEnd w:id="1474195638"/>
            <w:r w:rsidRPr="00933A4A">
              <w:rPr>
                <w:lang w:val="hr-HR"/>
              </w:rPr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3C10A7C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permEnd w:id="1179528713"/>
      <w:tr w:rsidR="001F38D5" w:rsidRPr="00933A4A" w14:paraId="5304D36E" w14:textId="77777777" w:rsidTr="00A54269">
        <w:trPr>
          <w:trHeight w:val="284"/>
        </w:trPr>
        <w:tc>
          <w:tcPr>
            <w:tcW w:w="2590" w:type="dxa"/>
            <w:shd w:val="clear" w:color="auto" w:fill="FFFFFF" w:themeFill="background1"/>
            <w:vAlign w:val="center"/>
          </w:tcPr>
          <w:p w14:paraId="029D8435" w14:textId="6B6BC3C6" w:rsidR="001F38D5" w:rsidRPr="00933A4A" w:rsidRDefault="00B51C1B" w:rsidP="00A54269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Adresa</w:t>
            </w:r>
            <w:r w:rsidR="00D96456" w:rsidRPr="00933A4A">
              <w:rPr>
                <w:lang w:val="hr-HR"/>
              </w:rPr>
              <w:t xml:space="preserve"> Poslodavca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6FE583F9" w14:textId="3FC7C514" w:rsidR="001F38D5" w:rsidRPr="00933A4A" w:rsidRDefault="00D96456" w:rsidP="00D96456">
            <w:pPr>
              <w:pStyle w:val="ICRHBTableText"/>
              <w:jc w:val="left"/>
              <w:rPr>
                <w:b/>
                <w:lang w:val="hr-HR"/>
              </w:rPr>
            </w:pPr>
            <w:r w:rsidRPr="00933A4A">
              <w:rPr>
                <w:lang w:val="hr-HR"/>
              </w:rPr>
              <w:t>Ukoliko želite da vam se pošta pošalje na adresu poslodavca, označite ovdje</w:t>
            </w:r>
            <w:r w:rsidR="001F38D5" w:rsidRPr="00933A4A">
              <w:rPr>
                <w:lang w:val="hr-HR"/>
              </w:rPr>
              <w:t>:</w:t>
            </w:r>
            <w:permStart w:id="1110261848" w:edGrp="everyone"/>
            <w:sdt>
              <w:sdtPr>
                <w:rPr>
                  <w:lang w:val="hr-HR"/>
                </w:rPr>
                <w:id w:val="-21019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918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1110261848"/>
          </w:p>
        </w:tc>
      </w:tr>
      <w:tr w:rsidR="001F38D5" w:rsidRPr="00933A4A" w14:paraId="6A812FBC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B3009FC" w14:textId="3953F57E" w:rsidR="001F38D5" w:rsidRPr="00933A4A" w:rsidRDefault="00D96456" w:rsidP="00A54269">
            <w:pPr>
              <w:pStyle w:val="ICRHBTableText"/>
              <w:jc w:val="left"/>
              <w:rPr>
                <w:lang w:val="hr-HR"/>
              </w:rPr>
            </w:pPr>
            <w:permStart w:id="1482378106" w:edGrp="everyone" w:colFirst="1" w:colLast="1"/>
            <w:r w:rsidRPr="00933A4A">
              <w:rPr>
                <w:lang w:val="hr-HR"/>
              </w:rPr>
              <w:t>N</w:t>
            </w:r>
            <w:r w:rsidR="001F38D5" w:rsidRPr="00933A4A">
              <w:rPr>
                <w:lang w:val="hr-HR"/>
              </w:rPr>
              <w:t>aziv tvrtke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CFBFF61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41F294C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911371B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830761438" w:edGrp="everyone" w:colFirst="1" w:colLast="1"/>
            <w:permEnd w:id="1482378106"/>
            <w:r w:rsidRPr="00933A4A">
              <w:rPr>
                <w:lang w:val="hr-HR"/>
              </w:rPr>
              <w:t>Odjel / jedinica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BF1A9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1FD1196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2422222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696010917" w:edGrp="everyone" w:colFirst="1" w:colLast="1"/>
            <w:permEnd w:id="830761438"/>
            <w:r w:rsidRPr="00933A4A">
              <w:rPr>
                <w:lang w:val="hr-HR"/>
              </w:rPr>
              <w:t>Ulica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440A8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223FB1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33C7D92F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1984104817" w:edGrp="everyone" w:colFirst="3" w:colLast="3"/>
            <w:permStart w:id="1184771666" w:edGrp="everyone" w:colFirst="1" w:colLast="1"/>
            <w:permEnd w:id="696010917"/>
            <w:r w:rsidRPr="00933A4A">
              <w:rPr>
                <w:lang w:val="hr-HR"/>
              </w:rPr>
              <w:t>Broj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3C156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07CAAE1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at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3AC7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123F82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007F91BC" w14:textId="46F85866" w:rsidR="001F38D5" w:rsidRPr="00933A4A" w:rsidRDefault="00A54269" w:rsidP="00A54269">
            <w:pPr>
              <w:pStyle w:val="ICRHBTableText"/>
              <w:jc w:val="left"/>
              <w:rPr>
                <w:lang w:val="hr-HR"/>
              </w:rPr>
            </w:pPr>
            <w:permStart w:id="1610510632" w:edGrp="everyone" w:colFirst="3" w:colLast="3"/>
            <w:permStart w:id="887570333" w:edGrp="everyone" w:colFirst="1" w:colLast="1"/>
            <w:permEnd w:id="1984104817"/>
            <w:permEnd w:id="1184771666"/>
            <w:r w:rsidRPr="00933A4A">
              <w:rPr>
                <w:lang w:val="hr-HR"/>
              </w:rPr>
              <w:t>Poštanski broj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9697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CCBE8A9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Grad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97D7A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43B9AC0A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297464F5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1462266188" w:edGrp="everyone" w:colFirst="3" w:colLast="3"/>
            <w:permStart w:id="760964870" w:edGrp="everyone" w:colFirst="1" w:colLast="1"/>
            <w:permEnd w:id="1610510632"/>
            <w:permEnd w:id="887570333"/>
            <w:r w:rsidRPr="00933A4A">
              <w:rPr>
                <w:lang w:val="hr-HR"/>
              </w:rPr>
              <w:t>Telefon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1DC13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6C74B345" w14:textId="6C145E43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E4D56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146B36D8" w14:textId="77777777" w:rsidTr="00761EF3">
        <w:trPr>
          <w:trHeight w:val="284"/>
        </w:trPr>
        <w:tc>
          <w:tcPr>
            <w:tcW w:w="2590" w:type="dxa"/>
            <w:vAlign w:val="bottom"/>
          </w:tcPr>
          <w:p w14:paraId="4509E6A1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permStart w:id="1778455552" w:edGrp="everyone" w:colFirst="1" w:colLast="1"/>
            <w:permEnd w:id="1462266188"/>
            <w:permEnd w:id="760964870"/>
            <w:r w:rsidRPr="00933A4A">
              <w:rPr>
                <w:lang w:val="hr-HR"/>
              </w:rPr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7E19704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permEnd w:id="1778455552"/>
      <w:tr w:rsidR="004E4353" w:rsidRPr="00933A4A" w14:paraId="69C5720F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23210D12" w14:textId="7A8A7D0A" w:rsidR="004E4353" w:rsidRPr="00933A4A" w:rsidRDefault="004E4353" w:rsidP="002A67A9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Račun treba poslati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45FF2F46" w14:textId="3B347E3D" w:rsidR="004E4353" w:rsidRPr="00933A4A" w:rsidRDefault="00132BD7" w:rsidP="00576352">
            <w:pPr>
              <w:rPr>
                <w:b/>
                <w:lang w:val="hr-HR"/>
              </w:rPr>
            </w:pPr>
            <w:r w:rsidRPr="00933A4A">
              <w:rPr>
                <w:rFonts w:cs="Arial"/>
                <w:sz w:val="20"/>
                <w:szCs w:val="20"/>
                <w:lang w:val="hr-HR"/>
              </w:rPr>
              <w:t xml:space="preserve">Kućna adresa  </w:t>
            </w:r>
            <w:permStart w:id="1947494362" w:edGrp="everyone"/>
            <w:sdt>
              <w:sdtPr>
                <w:rPr>
                  <w:rFonts w:cs="Arial"/>
                  <w:sz w:val="20"/>
                  <w:szCs w:val="20"/>
                  <w:lang w:val="hr-HR"/>
                </w:rPr>
                <w:id w:val="79787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BE"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permEnd w:id="1947494362"/>
            <w:r w:rsidR="00D96456" w:rsidRPr="00933A4A">
              <w:rPr>
                <w:rFonts w:cs="Arial"/>
                <w:sz w:val="20"/>
                <w:szCs w:val="20"/>
                <w:lang w:val="hr-HR"/>
              </w:rPr>
              <w:t xml:space="preserve"> </w:t>
            </w:r>
            <w:r w:rsidRPr="00933A4A">
              <w:rPr>
                <w:rFonts w:cs="Arial"/>
                <w:sz w:val="20"/>
                <w:szCs w:val="20"/>
                <w:lang w:val="hr-HR"/>
              </w:rPr>
              <w:t>Adresa</w:t>
            </w:r>
            <w:r w:rsidR="00D96456" w:rsidRPr="00933A4A">
              <w:rPr>
                <w:rFonts w:cs="Arial"/>
                <w:sz w:val="20"/>
                <w:szCs w:val="20"/>
                <w:lang w:val="hr-HR"/>
              </w:rPr>
              <w:t xml:space="preserve"> poslodavca</w:t>
            </w:r>
            <w:r w:rsidRPr="00933A4A">
              <w:rPr>
                <w:rFonts w:cs="Arial"/>
                <w:sz w:val="20"/>
                <w:szCs w:val="20"/>
                <w:lang w:val="hr-HR"/>
              </w:rPr>
              <w:t xml:space="preserve"> </w:t>
            </w:r>
            <w:permStart w:id="907044047" w:edGrp="everyone"/>
            <w:sdt>
              <w:sdtPr>
                <w:rPr>
                  <w:rFonts w:cs="Arial"/>
                  <w:sz w:val="20"/>
                  <w:szCs w:val="20"/>
                  <w:lang w:val="hr-HR"/>
                </w:rPr>
                <w:id w:val="21313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BE"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permEnd w:id="907044047"/>
            <w:r w:rsidR="00D96456" w:rsidRPr="00933A4A">
              <w:rPr>
                <w:rFonts w:cs="Arial"/>
                <w:sz w:val="20"/>
                <w:szCs w:val="20"/>
                <w:lang w:val="hr-HR"/>
              </w:rPr>
              <w:t xml:space="preserve">   </w:t>
            </w:r>
            <w:r w:rsidR="00576352" w:rsidRPr="00933A4A">
              <w:rPr>
                <w:rFonts w:cs="Arial"/>
                <w:sz w:val="20"/>
                <w:szCs w:val="20"/>
                <w:lang w:val="hr-HR"/>
              </w:rPr>
              <w:t>OIB</w:t>
            </w:r>
            <w:r w:rsidRPr="00933A4A">
              <w:rPr>
                <w:rFonts w:cs="Arial"/>
                <w:sz w:val="20"/>
                <w:szCs w:val="20"/>
                <w:lang w:val="hr-HR"/>
              </w:rPr>
              <w:t xml:space="preserve"> </w:t>
            </w:r>
            <w:permStart w:id="767504334" w:edGrp="everyone"/>
            <w:r w:rsidRPr="00933A4A">
              <w:rPr>
                <w:rFonts w:cs="Arial"/>
                <w:sz w:val="20"/>
                <w:szCs w:val="20"/>
                <w:lang w:val="hr-HR"/>
              </w:rPr>
              <w:t>_________________</w:t>
            </w:r>
            <w:permEnd w:id="767504334"/>
          </w:p>
        </w:tc>
      </w:tr>
      <w:tr w:rsidR="001F38D5" w:rsidRPr="00933A4A" w14:paraId="14F34B9A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7023AD65" w14:textId="11BB6AFB" w:rsidR="001F38D5" w:rsidRPr="00933A4A" w:rsidRDefault="00D96456" w:rsidP="002A67A9">
            <w:pPr>
              <w:pStyle w:val="ICRHBTableHeader"/>
              <w:jc w:val="left"/>
              <w:rPr>
                <w:b w:val="0"/>
                <w:lang w:val="hr-HR"/>
              </w:rPr>
            </w:pPr>
            <w:permStart w:id="650132014" w:edGrp="everyone" w:colFirst="1" w:colLast="1"/>
            <w:r w:rsidRPr="00933A4A">
              <w:rPr>
                <w:lang w:val="hr-HR"/>
              </w:rPr>
              <w:t>Zanimanje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3BFECFC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permEnd w:id="650132014"/>
      <w:tr w:rsidR="001F38D5" w:rsidRPr="00933A4A" w14:paraId="063C51A1" w14:textId="77777777" w:rsidTr="001F38D5">
        <w:tc>
          <w:tcPr>
            <w:tcW w:w="6768" w:type="dxa"/>
            <w:gridSpan w:val="3"/>
            <w:vAlign w:val="bottom"/>
          </w:tcPr>
          <w:p w14:paraId="54A8146F" w14:textId="22BEE3AD" w:rsidR="001F38D5" w:rsidRPr="00933A4A" w:rsidRDefault="00D96456" w:rsidP="00576352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Član profesionalne organizacije</w:t>
            </w:r>
            <w:r w:rsidR="001F38D5" w:rsidRPr="00933A4A">
              <w:rPr>
                <w:lang w:val="hr-HR"/>
              </w:rPr>
              <w:t xml:space="preserve"> / fakultet</w:t>
            </w:r>
            <w:r w:rsidRPr="00933A4A">
              <w:rPr>
                <w:lang w:val="hr-HR"/>
              </w:rPr>
              <w:t>a</w:t>
            </w:r>
            <w:r w:rsidR="001F38D5" w:rsidRPr="00933A4A">
              <w:rPr>
                <w:lang w:val="hr-HR"/>
              </w:rPr>
              <w:t xml:space="preserve"> / </w:t>
            </w:r>
            <w:r w:rsidR="00576352" w:rsidRPr="00933A4A">
              <w:rPr>
                <w:lang w:val="hr-HR"/>
              </w:rPr>
              <w:t>udruge</w:t>
            </w:r>
            <w:r w:rsidR="001F38D5" w:rsidRPr="00933A4A">
              <w:rPr>
                <w:lang w:val="hr-HR"/>
              </w:rPr>
              <w:t>:</w:t>
            </w:r>
          </w:p>
        </w:tc>
        <w:tc>
          <w:tcPr>
            <w:tcW w:w="720" w:type="dxa"/>
            <w:gridSpan w:val="2"/>
            <w:vAlign w:val="bottom"/>
          </w:tcPr>
          <w:p w14:paraId="4F24B6B9" w14:textId="77777777" w:rsidR="001F38D5" w:rsidRPr="00933A4A" w:rsidRDefault="001F38D5" w:rsidP="00A54269">
            <w:pPr>
              <w:pStyle w:val="ICRHBTableText"/>
              <w:rPr>
                <w:lang w:val="hr-HR"/>
              </w:rPr>
            </w:pPr>
          </w:p>
        </w:tc>
        <w:tc>
          <w:tcPr>
            <w:tcW w:w="2340" w:type="dxa"/>
            <w:vAlign w:val="bottom"/>
          </w:tcPr>
          <w:p w14:paraId="4E82AD39" w14:textId="62DB4277" w:rsidR="001F38D5" w:rsidRPr="00933A4A" w:rsidRDefault="001F38D5" w:rsidP="00A54269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Član br.</w:t>
            </w:r>
          </w:p>
        </w:tc>
      </w:tr>
      <w:tr w:rsidR="001F38D5" w:rsidRPr="00933A4A" w14:paraId="7C2758E2" w14:textId="77777777" w:rsidTr="001F38D5">
        <w:trPr>
          <w:trHeight w:val="284"/>
        </w:trPr>
        <w:tc>
          <w:tcPr>
            <w:tcW w:w="6768" w:type="dxa"/>
            <w:gridSpan w:val="3"/>
            <w:tcBorders>
              <w:bottom w:val="single" w:sz="4" w:space="0" w:color="auto"/>
            </w:tcBorders>
            <w:vAlign w:val="bottom"/>
          </w:tcPr>
          <w:p w14:paraId="531452DF" w14:textId="77777777" w:rsidR="001F38D5" w:rsidRPr="00933A4A" w:rsidRDefault="001F38D5" w:rsidP="00A54269">
            <w:pPr>
              <w:pStyle w:val="ICRHBTableText"/>
              <w:rPr>
                <w:lang w:val="hr-HR"/>
              </w:rPr>
            </w:pPr>
            <w:permStart w:id="1722500776" w:edGrp="everyone" w:colFirst="2" w:colLast="2"/>
            <w:permStart w:id="1059594616" w:edGrp="everyone" w:colFirst="0" w:colLast="0"/>
          </w:p>
        </w:tc>
        <w:tc>
          <w:tcPr>
            <w:tcW w:w="720" w:type="dxa"/>
            <w:gridSpan w:val="2"/>
            <w:vAlign w:val="bottom"/>
          </w:tcPr>
          <w:p w14:paraId="4DBC167E" w14:textId="77777777" w:rsidR="001F38D5" w:rsidRPr="00933A4A" w:rsidRDefault="001F38D5" w:rsidP="00A54269">
            <w:pPr>
              <w:pStyle w:val="ICRHBTableText"/>
              <w:rPr>
                <w:lang w:val="hr-HR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3B7C5AD" w14:textId="77777777" w:rsidR="001F38D5" w:rsidRPr="00933A4A" w:rsidRDefault="001F38D5" w:rsidP="00A54269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6554FF12" w14:textId="77777777" w:rsidTr="001F38D5">
        <w:trPr>
          <w:trHeight w:val="284"/>
        </w:trPr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9CA8B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  <w:permStart w:id="1978624930" w:edGrp="everyone" w:colFirst="2" w:colLast="2"/>
            <w:permStart w:id="1225404554" w:edGrp="everyone" w:colFirst="0" w:colLast="0"/>
            <w:permEnd w:id="1722500776"/>
            <w:permEnd w:id="1059594616"/>
          </w:p>
        </w:tc>
        <w:tc>
          <w:tcPr>
            <w:tcW w:w="720" w:type="dxa"/>
            <w:gridSpan w:val="2"/>
            <w:vAlign w:val="bottom"/>
          </w:tcPr>
          <w:p w14:paraId="1D2BF477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E3506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permEnd w:id="1978624930"/>
      <w:permEnd w:id="1225404554"/>
    </w:tbl>
    <w:p w14:paraId="08CA31DB" w14:textId="77777777" w:rsidR="001F38D5" w:rsidRPr="00933A4A" w:rsidRDefault="001F38D5" w:rsidP="001F38D5">
      <w:pPr>
        <w:jc w:val="center"/>
        <w:rPr>
          <w:b/>
          <w:lang w:val="hr-HR"/>
        </w:rPr>
      </w:pPr>
    </w:p>
    <w:p w14:paraId="4FE749A4" w14:textId="0FA17F11" w:rsidR="001F38D5" w:rsidRPr="00933A4A" w:rsidRDefault="003044EB" w:rsidP="00003455">
      <w:pPr>
        <w:pStyle w:val="ICRHBNormal"/>
        <w:rPr>
          <w:lang w:val="hr-HR"/>
        </w:rPr>
      </w:pPr>
      <w:r w:rsidRPr="00933A4A">
        <w:rPr>
          <w:lang w:val="hr-HR"/>
        </w:rPr>
        <w:t>(2) Osobna iskaznica, putovnica, drugi</w:t>
      </w:r>
      <w:r w:rsidR="00576352" w:rsidRPr="00933A4A">
        <w:rPr>
          <w:lang w:val="hr-HR"/>
        </w:rPr>
        <w:t xml:space="preserve"> dokument</w:t>
      </w:r>
      <w:r w:rsidRPr="00933A4A">
        <w:rPr>
          <w:lang w:val="hr-HR"/>
        </w:rPr>
        <w:t xml:space="preserve"> (navesti)</w:t>
      </w:r>
    </w:p>
    <w:p w14:paraId="5090EDB6" w14:textId="4200C6F6" w:rsidR="00BA1BB7" w:rsidRPr="00933A4A" w:rsidRDefault="00D96456" w:rsidP="00402CBE">
      <w:pPr>
        <w:pStyle w:val="ICRHBNormal"/>
        <w:rPr>
          <w:rFonts w:cs="Arial"/>
          <w:sz w:val="28"/>
          <w:szCs w:val="24"/>
          <w:highlight w:val="lightGray"/>
          <w:lang w:val="hr-HR"/>
        </w:rPr>
      </w:pPr>
      <w:r w:rsidRPr="00933A4A">
        <w:rPr>
          <w:lang w:val="hr-HR"/>
        </w:rPr>
        <w:t>(3) broj člana udruge</w:t>
      </w:r>
      <w:r w:rsidR="003044EB" w:rsidRPr="00933A4A">
        <w:rPr>
          <w:lang w:val="hr-HR"/>
        </w:rPr>
        <w:t xml:space="preserve"> (po izboru)</w:t>
      </w:r>
      <w:r w:rsidR="00BA1BB7" w:rsidRPr="00933A4A">
        <w:rPr>
          <w:sz w:val="28"/>
          <w:szCs w:val="24"/>
          <w:highlight w:val="lightGray"/>
          <w:lang w:val="hr-HR"/>
        </w:rPr>
        <w:br w:type="page"/>
      </w:r>
    </w:p>
    <w:p w14:paraId="7701036C" w14:textId="7FE1D9F3" w:rsidR="001F38D5" w:rsidRPr="00933A4A" w:rsidRDefault="001F38D5" w:rsidP="00BA1BB7">
      <w:pPr>
        <w:pStyle w:val="ICRHBSectionHeader"/>
        <w:rPr>
          <w:lang w:val="hr-HR"/>
        </w:rPr>
      </w:pPr>
      <w:r w:rsidRPr="00933A4A">
        <w:rPr>
          <w:lang w:val="hr-HR"/>
        </w:rPr>
        <w:t>Akademska titula</w:t>
      </w:r>
    </w:p>
    <w:p w14:paraId="35D0C724" w14:textId="5F13CC82" w:rsidR="001F38D5" w:rsidRPr="00933A4A" w:rsidRDefault="00D96456" w:rsidP="00003455">
      <w:pPr>
        <w:pStyle w:val="ICRHBNormal"/>
        <w:rPr>
          <w:lang w:val="hr-HR"/>
        </w:rPr>
      </w:pPr>
      <w:r w:rsidRPr="00933A4A">
        <w:rPr>
          <w:lang w:val="hr-HR"/>
        </w:rPr>
        <w:t xml:space="preserve">U slučaju </w:t>
      </w:r>
      <w:r w:rsidR="00941D15" w:rsidRPr="00933A4A">
        <w:rPr>
          <w:lang w:val="hr-HR"/>
        </w:rPr>
        <w:t>posjedovanja</w:t>
      </w:r>
      <w:r w:rsidR="001F38D5" w:rsidRPr="00933A4A">
        <w:rPr>
          <w:lang w:val="hr-HR"/>
        </w:rPr>
        <w:t xml:space="preserve"> više od jedne kvalifikacije</w:t>
      </w:r>
      <w:r w:rsidR="004D24D6" w:rsidRPr="00933A4A">
        <w:rPr>
          <w:lang w:val="hr-HR"/>
        </w:rPr>
        <w:t xml:space="preserve"> istog stupnja</w:t>
      </w:r>
      <w:r w:rsidRPr="00933A4A">
        <w:rPr>
          <w:lang w:val="hr-HR"/>
        </w:rPr>
        <w:t xml:space="preserve">, </w:t>
      </w:r>
      <w:r w:rsidR="004D24D6" w:rsidRPr="00933A4A">
        <w:rPr>
          <w:lang w:val="hr-HR"/>
        </w:rPr>
        <w:t>navedite onu koja je</w:t>
      </w:r>
      <w:r w:rsidRPr="00933A4A">
        <w:rPr>
          <w:lang w:val="hr-HR"/>
        </w:rPr>
        <w:t xml:space="preserve"> </w:t>
      </w:r>
      <w:r w:rsidR="004D24D6" w:rsidRPr="00933A4A">
        <w:rPr>
          <w:lang w:val="hr-HR"/>
        </w:rPr>
        <w:t xml:space="preserve">relevantnija </w:t>
      </w:r>
      <w:r w:rsidR="001F38D5" w:rsidRPr="00933A4A">
        <w:rPr>
          <w:lang w:val="hr-HR"/>
        </w:rPr>
        <w:t>za</w:t>
      </w:r>
      <w:r w:rsidR="004D24D6" w:rsidRPr="00933A4A">
        <w:rPr>
          <w:lang w:val="hr-HR"/>
        </w:rPr>
        <w:t xml:space="preserve"> područje </w:t>
      </w:r>
      <w:r w:rsidR="001F38D5" w:rsidRPr="00933A4A">
        <w:rPr>
          <w:lang w:val="hr-HR"/>
        </w:rPr>
        <w:t>upravljanj</w:t>
      </w:r>
      <w:r w:rsidR="004D24D6" w:rsidRPr="00933A4A">
        <w:rPr>
          <w:lang w:val="hr-HR"/>
        </w:rPr>
        <w:t>a</w:t>
      </w:r>
      <w:r w:rsidR="001F38D5" w:rsidRPr="00933A4A">
        <w:rPr>
          <w:lang w:val="hr-HR"/>
        </w:rPr>
        <w:t xml:space="preserve"> projektim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699"/>
        <w:gridCol w:w="1701"/>
        <w:gridCol w:w="3402"/>
      </w:tblGrid>
      <w:tr w:rsidR="00F3493D" w:rsidRPr="00933A4A" w14:paraId="796AD7C9" w14:textId="77777777" w:rsidTr="001933E3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36B8795" w14:textId="77777777" w:rsidR="00F3493D" w:rsidRPr="00933A4A" w:rsidRDefault="00F3493D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Stupanj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F3D03EB" w14:textId="3CCF7EA0" w:rsidR="00F3493D" w:rsidRPr="00933A4A" w:rsidRDefault="00D96456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</w:t>
            </w:r>
            <w:r w:rsidR="00F3493D" w:rsidRPr="00933A4A">
              <w:rPr>
                <w:lang w:val="hr-HR"/>
              </w:rPr>
              <w:t>redme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54260" w14:textId="49D46968" w:rsidR="00F3493D" w:rsidRPr="00933A4A" w:rsidRDefault="00D96456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atum završetka</w:t>
            </w:r>
          </w:p>
          <w:p w14:paraId="1E408501" w14:textId="64303AE8" w:rsidR="00F3493D" w:rsidRPr="00933A4A" w:rsidRDefault="00F3493D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(GGGG-MM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3B48F6" w14:textId="1D1BBF19" w:rsidR="00F3493D" w:rsidRPr="00933A4A" w:rsidRDefault="00F3493D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nstitucija</w:t>
            </w:r>
          </w:p>
        </w:tc>
      </w:tr>
      <w:tr w:rsidR="00F3493D" w:rsidRPr="00933A4A" w14:paraId="594E4047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2E532BB" w14:textId="4C7EF0AE" w:rsidR="00F3493D" w:rsidRPr="00933A4A" w:rsidRDefault="00F3493D" w:rsidP="00F3493D">
            <w:pPr>
              <w:pStyle w:val="ICRHBTableText"/>
              <w:rPr>
                <w:lang w:val="hr-HR"/>
              </w:rPr>
            </w:pPr>
            <w:permStart w:id="454248543" w:edGrp="everyone" w:colFirst="0" w:colLast="0"/>
            <w:permStart w:id="777806074" w:edGrp="everyone" w:colFirst="1" w:colLast="1"/>
            <w:permStart w:id="766856858" w:edGrp="everyone" w:colFirst="3" w:colLast="3"/>
            <w:permStart w:id="1122390269" w:edGrp="everyone" w:colFirst="2" w:colLast="2"/>
          </w:p>
        </w:tc>
        <w:tc>
          <w:tcPr>
            <w:tcW w:w="2699" w:type="dxa"/>
            <w:shd w:val="clear" w:color="auto" w:fill="auto"/>
            <w:vAlign w:val="center"/>
          </w:tcPr>
          <w:p w14:paraId="7DD7FB62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703984937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795FC7B" w14:textId="49DAD192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7003B546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  <w:tr w:rsidR="00F3493D" w:rsidRPr="00933A4A" w14:paraId="75B38C71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2A04DBC1" w14:textId="3CE431CE" w:rsidR="00F3493D" w:rsidRPr="00933A4A" w:rsidRDefault="00F3493D" w:rsidP="00F3493D">
            <w:pPr>
              <w:pStyle w:val="ICRHBTableText"/>
              <w:rPr>
                <w:lang w:val="hr-HR"/>
              </w:rPr>
            </w:pPr>
            <w:permStart w:id="160647039" w:edGrp="everyone" w:colFirst="0" w:colLast="0"/>
            <w:permStart w:id="777453762" w:edGrp="everyone" w:colFirst="1" w:colLast="1"/>
            <w:permStart w:id="1919301911" w:edGrp="everyone" w:colFirst="3" w:colLast="3"/>
            <w:permStart w:id="1031417640" w:edGrp="everyone" w:colFirst="2" w:colLast="2"/>
            <w:permEnd w:id="454248543"/>
            <w:permEnd w:id="777806074"/>
            <w:permEnd w:id="766856858"/>
            <w:permEnd w:id="1122390269"/>
          </w:p>
        </w:tc>
        <w:tc>
          <w:tcPr>
            <w:tcW w:w="2699" w:type="dxa"/>
            <w:shd w:val="clear" w:color="auto" w:fill="auto"/>
            <w:vAlign w:val="center"/>
          </w:tcPr>
          <w:p w14:paraId="176F4D8A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512870140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EC77146" w14:textId="3F1C7A35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7451804A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  <w:tr w:rsidR="00F3493D" w:rsidRPr="00933A4A" w14:paraId="25112DBD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041FCB1B" w14:textId="19578993" w:rsidR="00F3493D" w:rsidRPr="00933A4A" w:rsidRDefault="00F3493D" w:rsidP="00F3493D">
            <w:pPr>
              <w:pStyle w:val="ICRHBTableText"/>
              <w:rPr>
                <w:lang w:val="hr-HR"/>
              </w:rPr>
            </w:pPr>
            <w:permStart w:id="1978036718" w:edGrp="everyone" w:colFirst="0" w:colLast="0"/>
            <w:permStart w:id="83639199" w:edGrp="everyone" w:colFirst="1" w:colLast="1"/>
            <w:permStart w:id="816534277" w:edGrp="everyone" w:colFirst="3" w:colLast="3"/>
            <w:permStart w:id="893076128" w:edGrp="everyone" w:colFirst="2" w:colLast="2"/>
            <w:permEnd w:id="160647039"/>
            <w:permEnd w:id="777453762"/>
            <w:permEnd w:id="1919301911"/>
            <w:permEnd w:id="1031417640"/>
          </w:p>
        </w:tc>
        <w:tc>
          <w:tcPr>
            <w:tcW w:w="2699" w:type="dxa"/>
            <w:shd w:val="clear" w:color="auto" w:fill="auto"/>
            <w:vAlign w:val="center"/>
          </w:tcPr>
          <w:p w14:paraId="52BF8E9E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093440189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BD7C55B" w14:textId="60D244E2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5FBB073A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  <w:tr w:rsidR="00F3493D" w:rsidRPr="00933A4A" w14:paraId="7AAEE0C4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F147431" w14:textId="4E4588CB" w:rsidR="00F3493D" w:rsidRPr="00933A4A" w:rsidRDefault="00F3493D" w:rsidP="00F3493D">
            <w:pPr>
              <w:pStyle w:val="ICRHBTableText"/>
              <w:rPr>
                <w:lang w:val="hr-HR"/>
              </w:rPr>
            </w:pPr>
            <w:permStart w:id="1010256028" w:edGrp="everyone" w:colFirst="0" w:colLast="0"/>
            <w:permStart w:id="1650604431" w:edGrp="everyone" w:colFirst="1" w:colLast="1"/>
            <w:permStart w:id="887381035" w:edGrp="everyone" w:colFirst="3" w:colLast="3"/>
            <w:permStart w:id="171464456" w:edGrp="everyone" w:colFirst="2" w:colLast="2"/>
            <w:permEnd w:id="1978036718"/>
            <w:permEnd w:id="83639199"/>
            <w:permEnd w:id="816534277"/>
            <w:permEnd w:id="893076128"/>
          </w:p>
        </w:tc>
        <w:tc>
          <w:tcPr>
            <w:tcW w:w="2699" w:type="dxa"/>
            <w:shd w:val="clear" w:color="auto" w:fill="auto"/>
            <w:vAlign w:val="center"/>
          </w:tcPr>
          <w:p w14:paraId="6EBA4F0B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1667542149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883786A" w14:textId="712430DA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36AF35C7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  <w:permEnd w:id="1010256028"/>
      <w:permEnd w:id="1650604431"/>
      <w:permEnd w:id="887381035"/>
      <w:permEnd w:id="171464456"/>
    </w:tbl>
    <w:p w14:paraId="509E8EC7" w14:textId="20F3211E" w:rsidR="00C925B3" w:rsidRPr="00933A4A" w:rsidRDefault="00C925B3">
      <w:pPr>
        <w:rPr>
          <w:highlight w:val="lightGray"/>
          <w:lang w:val="hr-HR"/>
        </w:rPr>
      </w:pPr>
    </w:p>
    <w:p w14:paraId="39040427" w14:textId="4B613EE7" w:rsidR="001F38D5" w:rsidRPr="00933A4A" w:rsidRDefault="00D96456" w:rsidP="003347DC">
      <w:pPr>
        <w:pStyle w:val="ICRHBSectionHeader"/>
        <w:rPr>
          <w:lang w:val="hr-HR"/>
        </w:rPr>
      </w:pPr>
      <w:r w:rsidRPr="00933A4A">
        <w:rPr>
          <w:lang w:val="hr-HR"/>
        </w:rPr>
        <w:t>P</w:t>
      </w:r>
      <w:r w:rsidR="001F38D5" w:rsidRPr="00933A4A">
        <w:rPr>
          <w:lang w:val="hr-HR"/>
        </w:rPr>
        <w:t>rofesionalna aktivnost</w:t>
      </w:r>
    </w:p>
    <w:p w14:paraId="491C2F9F" w14:textId="77777777" w:rsidR="002169AA" w:rsidRPr="00933A4A" w:rsidRDefault="002169AA" w:rsidP="002169AA">
      <w:pPr>
        <w:pStyle w:val="ICRHBSectionSubheader"/>
        <w:rPr>
          <w:lang w:val="hr-HR"/>
        </w:rPr>
      </w:pPr>
      <w:r w:rsidRPr="00933A4A">
        <w:rPr>
          <w:lang w:val="hr-HR"/>
        </w:rPr>
        <w:t>Popis projekata, programa i portfelja</w:t>
      </w:r>
    </w:p>
    <w:p w14:paraId="29697D07" w14:textId="753FF901" w:rsidR="002169AA" w:rsidRPr="00933A4A" w:rsidRDefault="00D96456" w:rsidP="006D6AD0">
      <w:pPr>
        <w:pStyle w:val="ICRHBNormal"/>
        <w:rPr>
          <w:lang w:val="hr-HR"/>
        </w:rPr>
      </w:pPr>
      <w:r w:rsidRPr="00933A4A">
        <w:rPr>
          <w:lang w:val="hr-HR"/>
        </w:rPr>
        <w:t>Ovaj popis je obavezan</w:t>
      </w:r>
      <w:r w:rsidR="006D6AD0" w:rsidRPr="00933A4A">
        <w:rPr>
          <w:lang w:val="hr-HR"/>
        </w:rPr>
        <w:t xml:space="preserve"> za IPMA razinu A, B i C </w:t>
      </w:r>
      <w:r w:rsidRPr="00933A4A">
        <w:rPr>
          <w:lang w:val="hr-HR"/>
        </w:rPr>
        <w:t xml:space="preserve">podnositelja u svrhu </w:t>
      </w:r>
      <w:r w:rsidR="00576352" w:rsidRPr="00933A4A">
        <w:rPr>
          <w:lang w:val="hr-HR"/>
        </w:rPr>
        <w:t xml:space="preserve">incijalne </w:t>
      </w:r>
      <w:r w:rsidRPr="00933A4A">
        <w:rPr>
          <w:lang w:val="hr-HR"/>
        </w:rPr>
        <w:t>certifi</w:t>
      </w:r>
      <w:r w:rsidR="00576352" w:rsidRPr="00933A4A">
        <w:rPr>
          <w:lang w:val="hr-HR"/>
        </w:rPr>
        <w:t>kacije</w:t>
      </w:r>
      <w:r w:rsidRPr="00933A4A">
        <w:rPr>
          <w:lang w:val="hr-HR"/>
        </w:rPr>
        <w:t xml:space="preserve"> i recerti</w:t>
      </w:r>
      <w:r w:rsidR="00576352" w:rsidRPr="00933A4A">
        <w:rPr>
          <w:lang w:val="hr-HR"/>
        </w:rPr>
        <w:t>fikacije</w:t>
      </w:r>
      <w:r w:rsidRPr="00933A4A">
        <w:rPr>
          <w:lang w:val="hr-HR"/>
        </w:rPr>
        <w:t>.</w:t>
      </w:r>
      <w:r w:rsidR="006D6AD0" w:rsidRPr="00933A4A">
        <w:rPr>
          <w:lang w:val="hr-HR"/>
        </w:rPr>
        <w:t xml:space="preserve"> </w:t>
      </w:r>
    </w:p>
    <w:p w14:paraId="043C7AF2" w14:textId="410D1F34" w:rsidR="00345035" w:rsidRPr="00933A4A" w:rsidRDefault="00D96456" w:rsidP="006D6AD0">
      <w:pPr>
        <w:pStyle w:val="ICRHBNormal"/>
        <w:rPr>
          <w:lang w:val="hr-HR"/>
        </w:rPr>
      </w:pPr>
      <w:r w:rsidRPr="00933A4A">
        <w:rPr>
          <w:lang w:val="hr-HR"/>
        </w:rPr>
        <w:t>T</w:t>
      </w:r>
      <w:r w:rsidR="006D6AD0" w:rsidRPr="00933A4A">
        <w:rPr>
          <w:lang w:val="hr-HR"/>
        </w:rPr>
        <w:t xml:space="preserve">reba </w:t>
      </w:r>
      <w:r w:rsidRPr="00933A4A">
        <w:rPr>
          <w:lang w:val="hr-HR"/>
        </w:rPr>
        <w:t>navesti vlastito</w:t>
      </w:r>
      <w:r w:rsidR="006D6AD0" w:rsidRPr="00933A4A">
        <w:rPr>
          <w:lang w:val="hr-HR"/>
        </w:rPr>
        <w:t xml:space="preserve"> sudjelovanje u proj</w:t>
      </w:r>
      <w:r w:rsidR="00353A08" w:rsidRPr="00933A4A">
        <w:rPr>
          <w:lang w:val="hr-HR"/>
        </w:rPr>
        <w:t xml:space="preserve">ektima, programima ili portfeljima, </w:t>
      </w:r>
      <w:r w:rsidR="00576352" w:rsidRPr="00933A4A">
        <w:rPr>
          <w:lang w:val="hr-HR"/>
        </w:rPr>
        <w:t>kronološki, počevši od najkasnijeg</w:t>
      </w:r>
      <w:r w:rsidR="00DF2DB5" w:rsidRPr="00933A4A">
        <w:rPr>
          <w:lang w:val="hr-HR"/>
        </w:rPr>
        <w:t xml:space="preserve"> datuma završetka projekta</w:t>
      </w:r>
      <w:r w:rsidR="006D6AD0" w:rsidRPr="00933A4A">
        <w:rPr>
          <w:lang w:val="hr-HR"/>
        </w:rPr>
        <w:t>.</w:t>
      </w:r>
    </w:p>
    <w:p w14:paraId="4253E361" w14:textId="2F72EFF9" w:rsidR="006D6AD0" w:rsidRPr="00933A4A" w:rsidRDefault="00345035" w:rsidP="006D6AD0">
      <w:pPr>
        <w:pStyle w:val="ICRHBNormal"/>
        <w:rPr>
          <w:i/>
          <w:lang w:val="hr-HR"/>
        </w:rPr>
      </w:pPr>
      <w:r w:rsidRPr="00933A4A">
        <w:rPr>
          <w:lang w:val="hr-HR"/>
        </w:rPr>
        <w:t>Budući da je ov</w:t>
      </w:r>
      <w:r w:rsidR="00292503" w:rsidRPr="00933A4A">
        <w:rPr>
          <w:lang w:val="hr-HR"/>
        </w:rPr>
        <w:t>aj popis</w:t>
      </w:r>
      <w:r w:rsidRPr="00933A4A">
        <w:rPr>
          <w:lang w:val="hr-HR"/>
        </w:rPr>
        <w:t xml:space="preserve"> ključni element odluke </w:t>
      </w:r>
      <w:r w:rsidR="00DF2DB5" w:rsidRPr="00933A4A">
        <w:rPr>
          <w:lang w:val="hr-HR"/>
        </w:rPr>
        <w:t>o prihvaćanju nove prijave,</w:t>
      </w:r>
      <w:r w:rsidRPr="00933A4A">
        <w:rPr>
          <w:lang w:val="hr-HR"/>
        </w:rPr>
        <w:t xml:space="preserve"> proj</w:t>
      </w:r>
      <w:r w:rsidR="00292503" w:rsidRPr="00933A4A">
        <w:rPr>
          <w:lang w:val="hr-HR"/>
        </w:rPr>
        <w:t xml:space="preserve">ekt, program ili portfelj </w:t>
      </w:r>
      <w:r w:rsidR="00DF2DB5" w:rsidRPr="00933A4A">
        <w:rPr>
          <w:lang w:val="hr-HR"/>
        </w:rPr>
        <w:t xml:space="preserve">koji su opisani </w:t>
      </w:r>
      <w:r w:rsidR="00292503" w:rsidRPr="00933A4A">
        <w:rPr>
          <w:lang w:val="hr-HR"/>
        </w:rPr>
        <w:t xml:space="preserve">u </w:t>
      </w:r>
      <w:r w:rsidR="00576352" w:rsidRPr="00933A4A">
        <w:rPr>
          <w:i/>
          <w:lang w:val="hr-HR"/>
        </w:rPr>
        <w:t>Sažetku izvješća o projektu</w:t>
      </w:r>
      <w:r w:rsidR="00292503" w:rsidRPr="00933A4A">
        <w:rPr>
          <w:lang w:val="hr-HR"/>
        </w:rPr>
        <w:t xml:space="preserve">, </w:t>
      </w:r>
      <w:r w:rsidR="00DF2DB5" w:rsidRPr="00933A4A">
        <w:rPr>
          <w:lang w:val="hr-HR"/>
        </w:rPr>
        <w:t>treba</w:t>
      </w:r>
      <w:r w:rsidRPr="00933A4A">
        <w:rPr>
          <w:lang w:val="hr-HR"/>
        </w:rPr>
        <w:t xml:space="preserve"> uključiti </w:t>
      </w:r>
      <w:r w:rsidR="00DF2DB5" w:rsidRPr="00933A4A">
        <w:rPr>
          <w:lang w:val="hr-HR"/>
        </w:rPr>
        <w:t xml:space="preserve">i </w:t>
      </w:r>
      <w:r w:rsidRPr="00933A4A">
        <w:rPr>
          <w:lang w:val="hr-HR"/>
        </w:rPr>
        <w:t xml:space="preserve">u ovaj popis za procjenu </w:t>
      </w:r>
      <w:r w:rsidR="00DF2DB5" w:rsidRPr="00933A4A">
        <w:rPr>
          <w:lang w:val="hr-HR"/>
        </w:rPr>
        <w:t xml:space="preserve">kriterija </w:t>
      </w:r>
      <w:r w:rsidRPr="00933A4A">
        <w:rPr>
          <w:lang w:val="hr-HR"/>
        </w:rPr>
        <w:t>prihvatljivosti</w:t>
      </w:r>
      <w:r w:rsidR="00292503" w:rsidRPr="00933A4A">
        <w:rPr>
          <w:lang w:val="hr-HR"/>
        </w:rPr>
        <w:t xml:space="preserve"> </w:t>
      </w:r>
      <w:r w:rsidRPr="00933A4A">
        <w:rPr>
          <w:i/>
          <w:highlight w:val="lightGray"/>
          <w:lang w:val="hr-HR"/>
        </w:rPr>
        <w:t>(ICR4 8.3.3)</w:t>
      </w:r>
      <w:r w:rsidR="00353A08" w:rsidRPr="00933A4A">
        <w:rPr>
          <w:i/>
          <w:lang w:val="hr-HR"/>
        </w:rPr>
        <w:t>.</w:t>
      </w:r>
    </w:p>
    <w:p w14:paraId="44577122" w14:textId="3661508F" w:rsidR="00DF4E14" w:rsidRPr="00933A4A" w:rsidRDefault="00292503" w:rsidP="006D6AD0">
      <w:pPr>
        <w:pStyle w:val="ICRHBNormal"/>
        <w:rPr>
          <w:color w:val="FF0000"/>
          <w:lang w:val="hr-HR"/>
        </w:rPr>
      </w:pPr>
      <w:r w:rsidRPr="00933A4A">
        <w:rPr>
          <w:lang w:val="hr-HR"/>
        </w:rPr>
        <w:t xml:space="preserve">Za </w:t>
      </w:r>
      <w:r w:rsidR="00DF2DB5" w:rsidRPr="00933A4A">
        <w:rPr>
          <w:lang w:val="hr-HR"/>
        </w:rPr>
        <w:t>svrhu recertifikacije</w:t>
      </w:r>
      <w:r w:rsidRPr="00933A4A">
        <w:rPr>
          <w:lang w:val="hr-HR"/>
        </w:rPr>
        <w:t xml:space="preserve">, </w:t>
      </w:r>
      <w:r w:rsidR="00576352" w:rsidRPr="00933A4A">
        <w:rPr>
          <w:lang w:val="hr-HR"/>
        </w:rPr>
        <w:t>treba</w:t>
      </w:r>
      <w:r w:rsidR="00DF4E14" w:rsidRPr="00933A4A">
        <w:rPr>
          <w:lang w:val="hr-HR"/>
        </w:rPr>
        <w:t xml:space="preserve"> uključiti sve relevantne reference od </w:t>
      </w:r>
      <w:r w:rsidR="00DF2DB5" w:rsidRPr="00933A4A">
        <w:rPr>
          <w:lang w:val="hr-HR"/>
        </w:rPr>
        <w:t xml:space="preserve">datuma </w:t>
      </w:r>
      <w:r w:rsidR="00DF4E14" w:rsidRPr="00933A4A">
        <w:rPr>
          <w:lang w:val="hr-HR"/>
        </w:rPr>
        <w:t>zadnje certifika</w:t>
      </w:r>
      <w:r w:rsidR="00DF2DB5" w:rsidRPr="00933A4A">
        <w:rPr>
          <w:lang w:val="hr-HR"/>
        </w:rPr>
        <w:t>cije</w:t>
      </w:r>
      <w:r w:rsidR="00DF4E14" w:rsidRPr="00933A4A">
        <w:rPr>
          <w:lang w:val="hr-HR"/>
        </w:rPr>
        <w:t>.</w:t>
      </w:r>
    </w:p>
    <w:p w14:paraId="0BCEC1C2" w14:textId="7E0D1450" w:rsidR="006D6AD0" w:rsidRPr="00933A4A" w:rsidRDefault="006D6AD0" w:rsidP="006D6AD0">
      <w:pPr>
        <w:pStyle w:val="ICRHBNormal"/>
        <w:rPr>
          <w:lang w:val="hr-HR"/>
        </w:rPr>
      </w:pPr>
      <w:r w:rsidRPr="00933A4A">
        <w:rPr>
          <w:u w:val="single"/>
          <w:lang w:val="hr-HR"/>
        </w:rPr>
        <w:t>Važno:</w:t>
      </w:r>
      <w:r w:rsidRPr="00933A4A">
        <w:rPr>
          <w:lang w:val="hr-HR"/>
        </w:rPr>
        <w:t xml:space="preserve"> Podnositelji zahtjeva moraju provjeriti ako su u skladu s min</w:t>
      </w:r>
      <w:r w:rsidR="00292503" w:rsidRPr="00933A4A">
        <w:rPr>
          <w:lang w:val="hr-HR"/>
        </w:rPr>
        <w:t>imalnim zahtjevima za razinu za koju se prijavljuju</w:t>
      </w:r>
      <w:r w:rsidRPr="00933A4A">
        <w:rPr>
          <w:lang w:val="hr-HR"/>
        </w:rPr>
        <w:t>, kao što je de</w:t>
      </w:r>
      <w:r w:rsidR="00292503" w:rsidRPr="00933A4A">
        <w:rPr>
          <w:lang w:val="hr-HR"/>
        </w:rPr>
        <w:t>finirano u IPMA certifikacijskom pravilniku</w:t>
      </w:r>
      <w:r w:rsidRPr="00933A4A">
        <w:rPr>
          <w:lang w:val="hr-HR"/>
        </w:rPr>
        <w:t xml:space="preserve">. </w:t>
      </w:r>
    </w:p>
    <w:p w14:paraId="0C89B2B2" w14:textId="4E5C45F4" w:rsidR="00DF4E14" w:rsidRPr="00933A4A" w:rsidRDefault="00DF4E14" w:rsidP="006D6AD0">
      <w:pPr>
        <w:pStyle w:val="ICRHBNormal"/>
        <w:rPr>
          <w:lang w:val="hr-HR"/>
        </w:rPr>
      </w:pPr>
      <w:r w:rsidRPr="00933A4A">
        <w:rPr>
          <w:lang w:val="hr-HR"/>
        </w:rPr>
        <w:t>Za svaki projekt, program ili portfelj</w:t>
      </w:r>
      <w:r w:rsidR="00DF2DB5" w:rsidRPr="00933A4A">
        <w:rPr>
          <w:lang w:val="hr-HR"/>
        </w:rPr>
        <w:t xml:space="preserve"> </w:t>
      </w:r>
      <w:r w:rsidR="00941D15" w:rsidRPr="00933A4A">
        <w:rPr>
          <w:lang w:val="hr-HR"/>
        </w:rPr>
        <w:t>potrebno je</w:t>
      </w:r>
      <w:r w:rsidR="00DF2DB5" w:rsidRPr="00933A4A">
        <w:rPr>
          <w:lang w:val="hr-HR"/>
        </w:rPr>
        <w:t xml:space="preserve"> koristiti zasebnu tablicu koj</w:t>
      </w:r>
      <w:r w:rsidR="00941D15" w:rsidRPr="00933A4A">
        <w:rPr>
          <w:lang w:val="hr-HR"/>
        </w:rPr>
        <w:t>u</w:t>
      </w:r>
      <w:r w:rsidRPr="00933A4A">
        <w:rPr>
          <w:lang w:val="hr-HR"/>
        </w:rPr>
        <w:t xml:space="preserve"> </w:t>
      </w:r>
      <w:r w:rsidR="00292503" w:rsidRPr="00933A4A">
        <w:rPr>
          <w:lang w:val="hr-HR"/>
        </w:rPr>
        <w:t xml:space="preserve"> treba</w:t>
      </w:r>
      <w:r w:rsidRPr="00933A4A">
        <w:rPr>
          <w:lang w:val="hr-HR"/>
        </w:rPr>
        <w:t xml:space="preserve"> popuniti </w:t>
      </w:r>
      <w:r w:rsidR="00292503" w:rsidRPr="00933A4A">
        <w:rPr>
          <w:lang w:val="hr-HR"/>
        </w:rPr>
        <w:t xml:space="preserve">u </w:t>
      </w:r>
      <w:r w:rsidRPr="00933A4A">
        <w:rPr>
          <w:lang w:val="hr-HR"/>
        </w:rPr>
        <w:t>sklad</w:t>
      </w:r>
      <w:r w:rsidR="00292503" w:rsidRPr="00933A4A">
        <w:rPr>
          <w:lang w:val="hr-HR"/>
        </w:rPr>
        <w:t>u s uputama na sljedećim stranicama.</w:t>
      </w:r>
    </w:p>
    <w:p w14:paraId="68CD3748" w14:textId="23CEC68F" w:rsidR="00DF4E14" w:rsidRPr="00933A4A" w:rsidRDefault="00DF4E14">
      <w:pPr>
        <w:rPr>
          <w:lang w:val="hr-HR"/>
        </w:rPr>
      </w:pPr>
      <w:r w:rsidRPr="00933A4A">
        <w:rPr>
          <w:lang w:val="hr-HR"/>
        </w:rPr>
        <w:br w:type="page"/>
      </w:r>
    </w:p>
    <w:p w14:paraId="4EA42A06" w14:textId="77777777" w:rsidR="00DF4E14" w:rsidRPr="00933A4A" w:rsidRDefault="00DF4E14" w:rsidP="006D6AD0">
      <w:pPr>
        <w:pStyle w:val="ICRHBNormal"/>
        <w:rPr>
          <w:lang w:val="hr-HR"/>
        </w:rPr>
      </w:pPr>
    </w:p>
    <w:tbl>
      <w:tblPr>
        <w:tblW w:w="964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260"/>
        <w:gridCol w:w="5859"/>
      </w:tblGrid>
      <w:tr w:rsidR="00345035" w:rsidRPr="00933A4A" w14:paraId="711C2F48" w14:textId="77777777" w:rsidTr="00345035">
        <w:trPr>
          <w:trHeight w:val="315"/>
        </w:trPr>
        <w:tc>
          <w:tcPr>
            <w:tcW w:w="9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EBC61D" w14:textId="0B5C2E45" w:rsidR="00345035" w:rsidRPr="00933A4A" w:rsidRDefault="00A62102" w:rsidP="00345035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ute za popunjavanje</w:t>
            </w:r>
          </w:p>
        </w:tc>
      </w:tr>
      <w:tr w:rsidR="00345035" w:rsidRPr="00933A4A" w14:paraId="2137D1CD" w14:textId="77777777" w:rsidTr="00345035">
        <w:trPr>
          <w:trHeight w:val="27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4EDAF6" w14:textId="77777777" w:rsidR="00345035" w:rsidRPr="00933A4A" w:rsidRDefault="00345035" w:rsidP="00296F04">
            <w:pPr>
              <w:pStyle w:val="ICRHBTableCaption"/>
              <w:rPr>
                <w:lang w:val="hr-HR"/>
              </w:rPr>
            </w:pPr>
            <w:r w:rsidRPr="00933A4A">
              <w:rPr>
                <w:lang w:val="hr-HR"/>
              </w:rPr>
              <w:t>Polj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32E84F" w14:textId="19DD1ECA" w:rsidR="00345035" w:rsidRPr="00933A4A" w:rsidRDefault="00292503" w:rsidP="00296F04">
            <w:pPr>
              <w:pStyle w:val="ICRHBTableCaption"/>
              <w:rPr>
                <w:lang w:val="hr-HR"/>
              </w:rPr>
            </w:pPr>
            <w:r w:rsidRPr="00933A4A">
              <w:rPr>
                <w:lang w:val="hr-HR"/>
              </w:rPr>
              <w:t>O</w:t>
            </w:r>
            <w:r w:rsidR="00345035" w:rsidRPr="00933A4A">
              <w:rPr>
                <w:lang w:val="hr-HR"/>
              </w:rPr>
              <w:t>bavezan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06E97B" w14:textId="77777777" w:rsidR="00345035" w:rsidRPr="00933A4A" w:rsidRDefault="00345035" w:rsidP="00296F04">
            <w:pPr>
              <w:pStyle w:val="ICRHBTableCaption"/>
              <w:rPr>
                <w:lang w:val="hr-HR"/>
              </w:rPr>
            </w:pPr>
            <w:r w:rsidRPr="00933A4A">
              <w:rPr>
                <w:lang w:val="hr-HR"/>
              </w:rPr>
              <w:t>Detalji</w:t>
            </w:r>
          </w:p>
        </w:tc>
      </w:tr>
      <w:tr w:rsidR="00345035" w:rsidRPr="00933A4A" w14:paraId="2ED9BC71" w14:textId="77777777" w:rsidTr="00296F04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6F33" w14:textId="335A4B39" w:rsidR="00345035" w:rsidRPr="00933A4A" w:rsidRDefault="00A62102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345035" w:rsidRPr="00933A4A">
              <w:rPr>
                <w:lang w:val="hr-HR"/>
              </w:rPr>
              <w:t>aziv PP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ED8B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BA444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rojekt, program ili naziv portfelja</w:t>
            </w:r>
          </w:p>
        </w:tc>
      </w:tr>
      <w:tr w:rsidR="00345035" w:rsidRPr="00933A4A" w14:paraId="68F6B78D" w14:textId="77777777" w:rsidTr="00296F04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F8B7" w14:textId="451C3249" w:rsidR="00345035" w:rsidRPr="00933A4A" w:rsidRDefault="00F32F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aručitelj uslu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7121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8C126" w14:textId="5F911F05" w:rsidR="00345035" w:rsidRPr="00933A4A" w:rsidRDefault="00345035" w:rsidP="00BD416B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Ime </w:t>
            </w:r>
            <w:r w:rsidR="00F32F35" w:rsidRPr="00933A4A">
              <w:rPr>
                <w:lang w:val="hr-HR"/>
              </w:rPr>
              <w:t>naručitelj</w:t>
            </w:r>
            <w:r w:rsidR="00BD416B" w:rsidRPr="00933A4A">
              <w:rPr>
                <w:lang w:val="hr-HR"/>
              </w:rPr>
              <w:t>a</w:t>
            </w:r>
            <w:r w:rsidR="00F32F35" w:rsidRPr="00933A4A">
              <w:rPr>
                <w:lang w:val="hr-HR"/>
              </w:rPr>
              <w:t xml:space="preserve"> usluge</w:t>
            </w:r>
            <w:r w:rsidRPr="00933A4A">
              <w:rPr>
                <w:lang w:val="hr-HR"/>
              </w:rPr>
              <w:t>. Ti su podaci potrebni</w:t>
            </w:r>
            <w:r w:rsidR="00A62102" w:rsidRPr="00933A4A">
              <w:rPr>
                <w:lang w:val="hr-HR"/>
              </w:rPr>
              <w:t xml:space="preserve"> za eventualni kontakt sa </w:t>
            </w:r>
            <w:r w:rsidR="00F32F35" w:rsidRPr="00933A4A">
              <w:rPr>
                <w:lang w:val="hr-HR"/>
              </w:rPr>
              <w:t>referencama</w:t>
            </w:r>
            <w:r w:rsidRPr="00933A4A">
              <w:rPr>
                <w:lang w:val="hr-HR"/>
              </w:rPr>
              <w:t>. Ove informacije će se koristiti samo u svrhu certifikacije.</w:t>
            </w:r>
          </w:p>
        </w:tc>
      </w:tr>
      <w:tr w:rsidR="00345035" w:rsidRPr="00933A4A" w14:paraId="1C4E6B3E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9A07" w14:textId="4272AD80" w:rsidR="00345035" w:rsidRPr="00933A4A" w:rsidRDefault="00865E4C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Vr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D769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D9AF4" w14:textId="1D30B1AB" w:rsidR="00345035" w:rsidRPr="00933A4A" w:rsidRDefault="00865E4C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isati</w:t>
            </w:r>
            <w:r w:rsidR="00345035" w:rsidRPr="00933A4A">
              <w:rPr>
                <w:lang w:val="hr-HR"/>
              </w:rPr>
              <w:t xml:space="preserve">: P - projekt; Pg - program; Pf - </w:t>
            </w:r>
            <w:r w:rsidR="00941D15" w:rsidRPr="00933A4A">
              <w:rPr>
                <w:lang w:val="hr-HR"/>
              </w:rPr>
              <w:t>Portfelj</w:t>
            </w:r>
          </w:p>
        </w:tc>
      </w:tr>
      <w:tr w:rsidR="00345035" w:rsidRPr="00933A4A" w14:paraId="3484B22C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F2E2" w14:textId="5D5FE9FE" w:rsidR="00345035" w:rsidRPr="00933A4A" w:rsidRDefault="00BD416B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Angažman </w:t>
            </w:r>
            <w:r w:rsidR="00345035" w:rsidRPr="00933A4A">
              <w:rPr>
                <w:lang w:val="hr-HR"/>
              </w:rPr>
              <w:t xml:space="preserve">(% </w:t>
            </w:r>
            <w:r w:rsidR="00865E4C" w:rsidRPr="00933A4A">
              <w:rPr>
                <w:lang w:val="hr-HR"/>
              </w:rPr>
              <w:t>trajanja</w:t>
            </w:r>
            <w:r w:rsidR="00345035" w:rsidRPr="00933A4A">
              <w:rPr>
                <w:lang w:val="hr-HR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74E9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FD9F3" w14:textId="43A093AF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Unesite postotak ukupnih dana svog rada koji se </w:t>
            </w:r>
            <w:r w:rsidR="00BD416B" w:rsidRPr="00933A4A">
              <w:rPr>
                <w:lang w:val="hr-HR"/>
              </w:rPr>
              <w:t xml:space="preserve">odnosi </w:t>
            </w:r>
            <w:r w:rsidRPr="00933A4A">
              <w:rPr>
                <w:lang w:val="hr-HR"/>
              </w:rPr>
              <w:t>na vrijeme trajanja projekta. Koristite odgovarajuće okvire:</w:t>
            </w:r>
          </w:p>
          <w:p w14:paraId="322907CF" w14:textId="3B504BF8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Pf </w:t>
            </w:r>
            <w:r w:rsidR="008E5E8E" w:rsidRPr="00933A4A">
              <w:rPr>
                <w:lang w:val="hr-HR"/>
              </w:rPr>
              <w:t>–</w:t>
            </w:r>
            <w:r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>direktor/voditelj portfelja</w:t>
            </w:r>
            <w:r w:rsidR="00345035" w:rsidRPr="00933A4A">
              <w:rPr>
                <w:lang w:val="hr-HR"/>
              </w:rPr>
              <w:t>;</w:t>
            </w:r>
          </w:p>
          <w:p w14:paraId="6B1D6371" w14:textId="16F78EFA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g - direktor</w:t>
            </w:r>
            <w:r w:rsidR="00BD416B" w:rsidRPr="00933A4A">
              <w:rPr>
                <w:lang w:val="hr-HR"/>
              </w:rPr>
              <w:t>/</w:t>
            </w:r>
            <w:r w:rsidRPr="00933A4A">
              <w:rPr>
                <w:lang w:val="hr-HR"/>
              </w:rPr>
              <w:t>voditelj</w:t>
            </w:r>
            <w:r w:rsidR="008E5E8E" w:rsidRPr="00933A4A">
              <w:rPr>
                <w:lang w:val="hr-HR"/>
              </w:rPr>
              <w:t xml:space="preserve"> programa</w:t>
            </w:r>
          </w:p>
          <w:p w14:paraId="617CDEAF" w14:textId="124B7106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PM </w:t>
            </w:r>
            <w:r w:rsidR="008E5E8E" w:rsidRPr="00933A4A">
              <w:rPr>
                <w:lang w:val="hr-HR"/>
              </w:rPr>
              <w:t>–</w:t>
            </w:r>
            <w:r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>dire</w:t>
            </w:r>
            <w:r w:rsidR="00941D15" w:rsidRPr="00933A4A">
              <w:rPr>
                <w:lang w:val="hr-HR"/>
              </w:rPr>
              <w:t>k</w:t>
            </w:r>
            <w:r w:rsidR="008E5E8E" w:rsidRPr="00933A4A">
              <w:rPr>
                <w:lang w:val="hr-HR"/>
              </w:rPr>
              <w:t>tor/voditelj projekta</w:t>
            </w:r>
          </w:p>
          <w:p w14:paraId="0E77CA80" w14:textId="3234CB8A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TL - </w:t>
            </w:r>
            <w:r w:rsidR="00BD416B" w:rsidRPr="00933A4A">
              <w:rPr>
                <w:lang w:val="hr-HR"/>
              </w:rPr>
              <w:t>v</w:t>
            </w:r>
            <w:r w:rsidR="00345035" w:rsidRPr="00933A4A">
              <w:rPr>
                <w:lang w:val="hr-HR"/>
              </w:rPr>
              <w:t>oditelj tima</w:t>
            </w:r>
          </w:p>
          <w:p w14:paraId="24A04BB2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stalo - opisati u polju za komentare</w:t>
            </w:r>
          </w:p>
        </w:tc>
      </w:tr>
      <w:tr w:rsidR="00345035" w:rsidRPr="00933A4A" w14:paraId="46B766D0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18E6" w14:textId="39CE8FB2" w:rsidR="00345035" w:rsidRPr="00933A4A" w:rsidRDefault="00A62102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345035" w:rsidRPr="00933A4A">
              <w:rPr>
                <w:lang w:val="hr-HR"/>
              </w:rPr>
              <w:t>atum završe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245E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7C0ACF" w14:textId="58CDB84B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išite datum</w:t>
            </w:r>
            <w:r w:rsidR="00A62102" w:rsidRPr="00933A4A">
              <w:rPr>
                <w:lang w:val="hr-HR"/>
              </w:rPr>
              <w:t xml:space="preserve"> kada je</w:t>
            </w:r>
            <w:r w:rsidRPr="00933A4A">
              <w:rPr>
                <w:lang w:val="hr-HR"/>
              </w:rPr>
              <w:t xml:space="preserve"> vaša odgovornost završila. (Format GGGG-MM)</w:t>
            </w:r>
          </w:p>
        </w:tc>
      </w:tr>
      <w:tr w:rsidR="00345035" w:rsidRPr="00933A4A" w14:paraId="37693AB7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1B93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Trajanje (mjesec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9FF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AE9D3" w14:textId="16E5D679" w:rsidR="00345035" w:rsidRPr="00933A4A" w:rsidRDefault="00345035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Trajanje projekta ili </w:t>
            </w:r>
            <w:r w:rsidR="00A62102" w:rsidRPr="00933A4A">
              <w:rPr>
                <w:lang w:val="hr-HR"/>
              </w:rPr>
              <w:t>programa (MM) ili trajanje vlastite</w:t>
            </w:r>
            <w:r w:rsidRPr="00933A4A">
              <w:rPr>
                <w:lang w:val="hr-HR"/>
              </w:rPr>
              <w:t xml:space="preserve"> odg</w:t>
            </w:r>
            <w:r w:rsidR="00A62102" w:rsidRPr="00933A4A">
              <w:rPr>
                <w:lang w:val="hr-HR"/>
              </w:rPr>
              <w:t xml:space="preserve">ovornosti kao </w:t>
            </w:r>
            <w:r w:rsidR="008E5E8E" w:rsidRPr="00933A4A">
              <w:rPr>
                <w:lang w:val="hr-HR"/>
              </w:rPr>
              <w:t>direktora/voditelja portfelja</w:t>
            </w:r>
            <w:r w:rsidRPr="00933A4A">
              <w:rPr>
                <w:lang w:val="hr-HR"/>
              </w:rPr>
              <w:t xml:space="preserve"> (MM)</w:t>
            </w:r>
          </w:p>
        </w:tc>
      </w:tr>
      <w:tr w:rsidR="00345035" w:rsidRPr="00933A4A" w14:paraId="7FCB2E78" w14:textId="77777777" w:rsidTr="00296F04">
        <w:trPr>
          <w:trHeight w:val="76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A02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Ukupan timski rad (dan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0C29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16E24" w14:textId="48A02871" w:rsidR="00345035" w:rsidRPr="00933A4A" w:rsidRDefault="00BD416B" w:rsidP="00BD416B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isati</w:t>
            </w:r>
            <w:r w:rsidR="00345035" w:rsidRPr="00933A4A">
              <w:rPr>
                <w:lang w:val="hr-HR"/>
              </w:rPr>
              <w:t xml:space="preserve"> ukupan</w:t>
            </w:r>
            <w:r w:rsidR="00A62102" w:rsidRPr="00933A4A">
              <w:rPr>
                <w:lang w:val="hr-HR"/>
              </w:rPr>
              <w:t xml:space="preserve"> broj dana timskog </w:t>
            </w:r>
            <w:r w:rsidR="00345035" w:rsidRPr="00933A4A">
              <w:rPr>
                <w:lang w:val="hr-HR"/>
              </w:rPr>
              <w:t>rad</w:t>
            </w:r>
            <w:r w:rsidR="00A62102" w:rsidRPr="00933A4A">
              <w:rPr>
                <w:lang w:val="hr-HR"/>
              </w:rPr>
              <w:t>a</w:t>
            </w:r>
            <w:r w:rsidR="00345035" w:rsidRPr="00933A4A">
              <w:rPr>
                <w:lang w:val="hr-HR"/>
              </w:rPr>
              <w:t xml:space="preserve"> (</w:t>
            </w:r>
            <w:r w:rsidRPr="00933A4A">
              <w:rPr>
                <w:lang w:val="hr-HR"/>
              </w:rPr>
              <w:t>čovjek/dana</w:t>
            </w:r>
            <w:r w:rsidR="00345035" w:rsidRPr="00933A4A">
              <w:rPr>
                <w:lang w:val="hr-HR"/>
              </w:rPr>
              <w:t>), uključujući</w:t>
            </w:r>
            <w:r w:rsidR="00A62102" w:rsidRPr="00933A4A">
              <w:rPr>
                <w:lang w:val="hr-HR"/>
              </w:rPr>
              <w:t xml:space="preserve"> ugovorene resurse, dodijeljene </w:t>
            </w:r>
            <w:r w:rsidR="008E5E8E" w:rsidRPr="00933A4A">
              <w:rPr>
                <w:lang w:val="hr-HR"/>
              </w:rPr>
              <w:t>aktivnostima pojedinog projekta, programa ili portfelja.</w:t>
            </w:r>
          </w:p>
        </w:tc>
      </w:tr>
      <w:tr w:rsidR="00345035" w:rsidRPr="00933A4A" w14:paraId="37B80C9C" w14:textId="77777777" w:rsidTr="00296F04">
        <w:trPr>
          <w:trHeight w:val="94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B82B" w14:textId="7D064057" w:rsidR="00345035" w:rsidRPr="00933A4A" w:rsidRDefault="00BD416B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Proraču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05CA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e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7BA0C" w14:textId="73DF459C" w:rsidR="008E5E8E" w:rsidRPr="00933A4A" w:rsidRDefault="008E5E8E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Navesti </w:t>
            </w:r>
            <w:r w:rsidR="00345035" w:rsidRPr="00933A4A">
              <w:rPr>
                <w:lang w:val="hr-HR"/>
              </w:rPr>
              <w:t xml:space="preserve">proračun projekta ili programa u tisućama </w:t>
            </w:r>
            <w:r w:rsidR="00345035" w:rsidRPr="00933A4A">
              <w:rPr>
                <w:highlight w:val="lightGray"/>
                <w:lang w:val="hr-HR"/>
              </w:rPr>
              <w:t>[</w:t>
            </w:r>
            <w:r w:rsidR="00BD416B" w:rsidRPr="00933A4A">
              <w:rPr>
                <w:lang w:val="hr-HR"/>
              </w:rPr>
              <w:t>HRK</w:t>
            </w:r>
            <w:r w:rsidR="00A62102" w:rsidRPr="00933A4A">
              <w:rPr>
                <w:lang w:val="hr-HR"/>
              </w:rPr>
              <w:t>] Za portfelj</w:t>
            </w:r>
            <w:r w:rsidR="00345035" w:rsidRPr="00933A4A">
              <w:rPr>
                <w:lang w:val="hr-HR"/>
              </w:rPr>
              <w:t xml:space="preserve"> treba </w:t>
            </w:r>
            <w:r w:rsidRPr="00933A4A">
              <w:rPr>
                <w:lang w:val="hr-HR"/>
              </w:rPr>
              <w:t xml:space="preserve">navesti ukupnu </w:t>
            </w:r>
            <w:r w:rsidR="00345035" w:rsidRPr="00933A4A">
              <w:rPr>
                <w:lang w:val="hr-HR"/>
              </w:rPr>
              <w:t xml:space="preserve">vrijednost portfelja. </w:t>
            </w:r>
            <w:r w:rsidR="00A62102" w:rsidRPr="00933A4A">
              <w:rPr>
                <w:lang w:val="hr-HR"/>
              </w:rPr>
              <w:t xml:space="preserve"> </w:t>
            </w:r>
          </w:p>
          <w:p w14:paraId="185CB5D3" w14:textId="02F007B5" w:rsidR="00345035" w:rsidRPr="00933A4A" w:rsidRDefault="00345035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Ovo polje nije obavezno, ali </w:t>
            </w:r>
            <w:r w:rsidR="00941D15" w:rsidRPr="00933A4A">
              <w:rPr>
                <w:lang w:val="hr-HR"/>
              </w:rPr>
              <w:t>popunjavanje</w:t>
            </w:r>
            <w:r w:rsidR="008E5E8E" w:rsidRPr="00933A4A">
              <w:rPr>
                <w:lang w:val="hr-HR"/>
              </w:rPr>
              <w:t xml:space="preserve"> </w:t>
            </w:r>
            <w:r w:rsidRPr="00933A4A">
              <w:rPr>
                <w:lang w:val="hr-HR"/>
              </w:rPr>
              <w:t xml:space="preserve">je preporučeno da doprinese procjeni složenosti. </w:t>
            </w:r>
          </w:p>
        </w:tc>
      </w:tr>
      <w:tr w:rsidR="00345035" w:rsidRPr="00933A4A" w14:paraId="7945029C" w14:textId="77777777" w:rsidTr="00296F04">
        <w:trPr>
          <w:trHeight w:val="66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5EA" w14:textId="1354923E" w:rsidR="00345035" w:rsidRPr="00933A4A" w:rsidRDefault="008E5E8E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Refer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F24B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e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B219A" w14:textId="4BA1ACA2" w:rsidR="00345035" w:rsidRPr="00933A4A" w:rsidRDefault="000F5D66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</w:t>
            </w:r>
            <w:r w:rsidR="00345035" w:rsidRPr="00933A4A">
              <w:rPr>
                <w:lang w:val="hr-HR"/>
              </w:rPr>
              <w:t>bavezno</w:t>
            </w:r>
            <w:r w:rsidRPr="00933A4A">
              <w:rPr>
                <w:lang w:val="hr-HR"/>
              </w:rPr>
              <w:t xml:space="preserve"> je ispuniti ov</w:t>
            </w:r>
            <w:r w:rsidR="008E5E8E" w:rsidRPr="00933A4A">
              <w:rPr>
                <w:lang w:val="hr-HR"/>
              </w:rPr>
              <w:t>o polje</w:t>
            </w:r>
            <w:r w:rsidR="00345035"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>za</w:t>
            </w:r>
            <w:r w:rsidR="00345035" w:rsidRPr="00933A4A">
              <w:rPr>
                <w:lang w:val="hr-HR"/>
              </w:rPr>
              <w:t xml:space="preserve"> projekt, progr</w:t>
            </w:r>
            <w:r w:rsidR="00A62102" w:rsidRPr="00933A4A">
              <w:rPr>
                <w:lang w:val="hr-HR"/>
              </w:rPr>
              <w:t xml:space="preserve">am ili portfelj </w:t>
            </w:r>
            <w:r w:rsidR="008E5E8E" w:rsidRPr="00933A4A">
              <w:rPr>
                <w:lang w:val="hr-HR"/>
              </w:rPr>
              <w:t>za koji se podnosi</w:t>
            </w:r>
            <w:r w:rsidR="00A62102"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 xml:space="preserve">izvješće </w:t>
            </w:r>
            <w:r w:rsidR="00A62102" w:rsidRPr="00933A4A">
              <w:rPr>
                <w:lang w:val="hr-HR"/>
              </w:rPr>
              <w:t>za certifikaciju</w:t>
            </w:r>
            <w:r w:rsidR="00345035" w:rsidRPr="00933A4A">
              <w:rPr>
                <w:lang w:val="hr-HR"/>
              </w:rPr>
              <w:t>.</w:t>
            </w:r>
          </w:p>
        </w:tc>
      </w:tr>
      <w:tr w:rsidR="00345035" w:rsidRPr="00933A4A" w14:paraId="1F0D1D3C" w14:textId="77777777" w:rsidTr="00296F04">
        <w:trPr>
          <w:trHeight w:val="70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09A3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O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B2DF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42705" w14:textId="6E739039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Informacije </w:t>
            </w:r>
            <w:r w:rsidR="008E5E8E" w:rsidRPr="00933A4A">
              <w:rPr>
                <w:lang w:val="hr-HR"/>
              </w:rPr>
              <w:t>kako bi se razumjela svrha</w:t>
            </w:r>
            <w:r w:rsidRPr="00933A4A">
              <w:rPr>
                <w:lang w:val="hr-HR"/>
              </w:rPr>
              <w:t xml:space="preserve"> </w:t>
            </w:r>
            <w:r w:rsidR="00345035" w:rsidRPr="00933A4A">
              <w:rPr>
                <w:lang w:val="hr-HR"/>
              </w:rPr>
              <w:t>projekt</w:t>
            </w:r>
            <w:r w:rsidRPr="00933A4A">
              <w:rPr>
                <w:lang w:val="hr-HR"/>
              </w:rPr>
              <w:t>a</w:t>
            </w:r>
            <w:r w:rsidR="00345035" w:rsidRPr="00933A4A">
              <w:rPr>
                <w:lang w:val="hr-HR"/>
              </w:rPr>
              <w:t>, program</w:t>
            </w:r>
            <w:r w:rsidRPr="00933A4A">
              <w:rPr>
                <w:lang w:val="hr-HR"/>
              </w:rPr>
              <w:t>a</w:t>
            </w:r>
            <w:r w:rsidR="00345035" w:rsidRPr="00933A4A">
              <w:rPr>
                <w:lang w:val="hr-HR"/>
              </w:rPr>
              <w:t xml:space="preserve"> ili portfelj</w:t>
            </w:r>
            <w:r w:rsidRPr="00933A4A">
              <w:rPr>
                <w:lang w:val="hr-HR"/>
              </w:rPr>
              <w:t xml:space="preserve">a </w:t>
            </w:r>
            <w:r w:rsidR="00345035" w:rsidRPr="00933A4A">
              <w:rPr>
                <w:lang w:val="hr-HR"/>
              </w:rPr>
              <w:t xml:space="preserve">(najviše 5 </w:t>
            </w:r>
            <w:r w:rsidR="008E5E8E" w:rsidRPr="00933A4A">
              <w:rPr>
                <w:lang w:val="hr-HR"/>
              </w:rPr>
              <w:t>redova</w:t>
            </w:r>
            <w:r w:rsidR="00345035" w:rsidRPr="00933A4A">
              <w:rPr>
                <w:lang w:val="hr-HR"/>
              </w:rPr>
              <w:t>)</w:t>
            </w:r>
          </w:p>
          <w:p w14:paraId="02B2C3C5" w14:textId="7688E4EE" w:rsidR="009F1810" w:rsidRPr="00933A4A" w:rsidRDefault="008E5E8E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 tablici</w:t>
            </w:r>
            <w:r w:rsidR="009F1810" w:rsidRPr="00933A4A">
              <w:rPr>
                <w:lang w:val="hr-HR"/>
              </w:rPr>
              <w:t xml:space="preserve"> p</w:t>
            </w:r>
            <w:r w:rsidR="00A62102" w:rsidRPr="00933A4A">
              <w:rPr>
                <w:lang w:val="hr-HR"/>
              </w:rPr>
              <w:t>rojekt</w:t>
            </w:r>
            <w:r w:rsidRPr="00933A4A">
              <w:rPr>
                <w:lang w:val="hr-HR"/>
              </w:rPr>
              <w:t>a</w:t>
            </w:r>
            <w:r w:rsidR="00A62102" w:rsidRPr="00933A4A">
              <w:rPr>
                <w:lang w:val="hr-HR"/>
              </w:rPr>
              <w:t>, program</w:t>
            </w:r>
            <w:r w:rsidRPr="00933A4A">
              <w:rPr>
                <w:lang w:val="hr-HR"/>
              </w:rPr>
              <w:t>a</w:t>
            </w:r>
            <w:r w:rsidR="00A62102" w:rsidRPr="00933A4A">
              <w:rPr>
                <w:lang w:val="hr-HR"/>
              </w:rPr>
              <w:t xml:space="preserve"> ili portfelj</w:t>
            </w:r>
            <w:r w:rsidRPr="00933A4A">
              <w:rPr>
                <w:lang w:val="hr-HR"/>
              </w:rPr>
              <w:t>a</w:t>
            </w:r>
            <w:r w:rsidR="00A62102" w:rsidRPr="00933A4A">
              <w:rPr>
                <w:lang w:val="hr-HR"/>
              </w:rPr>
              <w:t xml:space="preserve"> </w:t>
            </w:r>
            <w:r w:rsidRPr="00933A4A">
              <w:rPr>
                <w:lang w:val="hr-HR"/>
              </w:rPr>
              <w:t>za koji se podnosi izviješće</w:t>
            </w:r>
            <w:r w:rsidR="009F1810" w:rsidRPr="00933A4A">
              <w:rPr>
                <w:lang w:val="hr-HR"/>
              </w:rPr>
              <w:t xml:space="preserve">, </w:t>
            </w:r>
            <w:r w:rsidRPr="00933A4A">
              <w:rPr>
                <w:lang w:val="hr-HR"/>
              </w:rPr>
              <w:t xml:space="preserve">pokušati ne </w:t>
            </w:r>
            <w:r w:rsidR="009F1810" w:rsidRPr="00933A4A">
              <w:rPr>
                <w:lang w:val="hr-HR"/>
              </w:rPr>
              <w:t>pon</w:t>
            </w:r>
            <w:r w:rsidRPr="00933A4A">
              <w:rPr>
                <w:lang w:val="hr-HR"/>
              </w:rPr>
              <w:t>avljati iste</w:t>
            </w:r>
            <w:r w:rsidR="009F1810" w:rsidRPr="00933A4A">
              <w:rPr>
                <w:lang w:val="hr-HR"/>
              </w:rPr>
              <w:t xml:space="preserve"> informacije.</w:t>
            </w:r>
          </w:p>
        </w:tc>
      </w:tr>
      <w:tr w:rsidR="00345035" w:rsidRPr="00933A4A" w14:paraId="50891B01" w14:textId="77777777" w:rsidTr="00296F04">
        <w:trPr>
          <w:trHeight w:val="699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47E7" w14:textId="3A7E7F83" w:rsidR="00345035" w:rsidRPr="00933A4A" w:rsidRDefault="00A62102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K</w:t>
            </w:r>
            <w:r w:rsidR="00345035" w:rsidRPr="00933A4A">
              <w:rPr>
                <w:lang w:val="hr-HR"/>
              </w:rPr>
              <w:t>omen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B8F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e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B5357" w14:textId="0982F921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oristite</w:t>
            </w:r>
            <w:r w:rsidR="008E5E8E" w:rsidRPr="00933A4A">
              <w:rPr>
                <w:lang w:val="hr-HR"/>
              </w:rPr>
              <w:t xml:space="preserve"> za</w:t>
            </w:r>
            <w:r w:rsidRPr="00933A4A">
              <w:rPr>
                <w:lang w:val="hr-HR"/>
              </w:rPr>
              <w:t xml:space="preserve"> doda</w:t>
            </w:r>
            <w:r w:rsidR="008E5E8E" w:rsidRPr="00933A4A">
              <w:rPr>
                <w:lang w:val="hr-HR"/>
              </w:rPr>
              <w:t xml:space="preserve">vanje </w:t>
            </w:r>
            <w:r w:rsidRPr="00933A4A">
              <w:rPr>
                <w:lang w:val="hr-HR"/>
              </w:rPr>
              <w:t>informacije koje smatra</w:t>
            </w:r>
            <w:r w:rsidR="002C5E6C" w:rsidRPr="00933A4A">
              <w:rPr>
                <w:lang w:val="hr-HR"/>
              </w:rPr>
              <w:t>te</w:t>
            </w:r>
            <w:r w:rsidRPr="00933A4A">
              <w:rPr>
                <w:lang w:val="hr-HR"/>
              </w:rPr>
              <w:t xml:space="preserve"> prikladnima da</w:t>
            </w:r>
            <w:r w:rsidR="002C5E6C" w:rsidRPr="00933A4A">
              <w:rPr>
                <w:lang w:val="hr-HR"/>
              </w:rPr>
              <w:t xml:space="preserve"> se pojasni</w:t>
            </w:r>
            <w:r w:rsidR="008E5E8E" w:rsidRPr="00933A4A">
              <w:rPr>
                <w:lang w:val="hr-HR"/>
              </w:rPr>
              <w:t xml:space="preserve"> Vaša</w:t>
            </w:r>
            <w:r w:rsidRPr="00933A4A">
              <w:rPr>
                <w:lang w:val="hr-HR"/>
              </w:rPr>
              <w:t xml:space="preserve"> s</w:t>
            </w:r>
            <w:r w:rsidR="002C5E6C" w:rsidRPr="00933A4A">
              <w:rPr>
                <w:lang w:val="hr-HR"/>
              </w:rPr>
              <w:t>posobnost u upravljanju projektima / programima</w:t>
            </w:r>
            <w:r w:rsidRPr="00933A4A">
              <w:rPr>
                <w:lang w:val="hr-HR"/>
              </w:rPr>
              <w:t xml:space="preserve"> / portfeljima</w:t>
            </w:r>
          </w:p>
        </w:tc>
      </w:tr>
    </w:tbl>
    <w:p w14:paraId="4FEBB99F" w14:textId="77777777" w:rsidR="00DF4E14" w:rsidRPr="00933A4A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hr-HR"/>
        </w:rPr>
      </w:pPr>
      <w:r w:rsidRPr="00933A4A">
        <w:rPr>
          <w:lang w:val="hr-HR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992"/>
        <w:gridCol w:w="709"/>
        <w:gridCol w:w="567"/>
        <w:gridCol w:w="709"/>
        <w:gridCol w:w="567"/>
        <w:gridCol w:w="567"/>
        <w:gridCol w:w="850"/>
      </w:tblGrid>
      <w:tr w:rsidR="00DF4E14" w:rsidRPr="00933A4A" w14:paraId="6A77D282" w14:textId="77777777" w:rsidTr="00296F04">
        <w:tc>
          <w:tcPr>
            <w:tcW w:w="5778" w:type="dxa"/>
            <w:gridSpan w:val="3"/>
            <w:vMerge w:val="restart"/>
            <w:shd w:val="clear" w:color="auto" w:fill="CCCCCC"/>
            <w:vAlign w:val="center"/>
          </w:tcPr>
          <w:p w14:paraId="213CDFFB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br w:type="page"/>
              <w:t xml:space="preserve">Projekt, program ili portfelj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696425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ip</w:t>
            </w:r>
          </w:p>
          <w:p w14:paraId="6133AF9D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6E50184" w14:textId="577E6330" w:rsidR="00DF4E14" w:rsidRPr="00933A4A" w:rsidRDefault="00BD416B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Angažman </w:t>
            </w:r>
            <w:r w:rsidR="00DF4E14" w:rsidRPr="00933A4A">
              <w:rPr>
                <w:lang w:val="hr-HR"/>
              </w:rPr>
              <w:t>(% Trajanje)</w:t>
            </w:r>
          </w:p>
        </w:tc>
      </w:tr>
      <w:tr w:rsidR="00DF4E14" w:rsidRPr="00933A4A" w14:paraId="7EFF13A4" w14:textId="77777777" w:rsidTr="00296F04">
        <w:trPr>
          <w:trHeight w:val="375"/>
        </w:trPr>
        <w:tc>
          <w:tcPr>
            <w:tcW w:w="5778" w:type="dxa"/>
            <w:gridSpan w:val="3"/>
            <w:vMerge/>
            <w:shd w:val="clear" w:color="auto" w:fill="CCCCCC"/>
            <w:vAlign w:val="center"/>
          </w:tcPr>
          <w:p w14:paraId="11D3AFDA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0E03E2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A5BC" w14:textId="77777777" w:rsidR="00DF4E14" w:rsidRPr="00933A4A" w:rsidRDefault="00DF4E14" w:rsidP="00296F04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P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DCC5A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580BC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D87AFA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271A8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rugo</w:t>
            </w:r>
          </w:p>
        </w:tc>
      </w:tr>
      <w:tr w:rsidR="00DF4E14" w:rsidRPr="00933A4A" w14:paraId="6CCE77CC" w14:textId="77777777" w:rsidTr="00296F04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14:paraId="1AA18413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  <w:permStart w:id="1860127608" w:edGrp="everyone" w:colFirst="1" w:colLast="1"/>
            <w:permStart w:id="1104180433" w:edGrp="everyone" w:colFirst="2" w:colLast="2"/>
            <w:permStart w:id="1665104869" w:edGrp="everyone" w:colFirst="3" w:colLast="3"/>
            <w:permStart w:id="797057797" w:edGrp="everyone" w:colFirst="4" w:colLast="4"/>
            <w:permStart w:id="1994605401" w:edGrp="everyone" w:colFirst="5" w:colLast="5"/>
            <w:permStart w:id="1153245958" w:edGrp="everyone" w:colFirst="6" w:colLast="6"/>
            <w:permStart w:id="35206797" w:edGrp="everyone" w:colFirst="7" w:colLast="7"/>
            <w:r w:rsidRPr="00933A4A">
              <w:rPr>
                <w:lang w:val="hr-HR"/>
              </w:rPr>
              <w:t>Ime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1548C5E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99C637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D56248B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C4A5F1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1EBFED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9B5DBD7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BF7A95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29B0853E" w14:textId="77777777" w:rsidTr="00296F04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CCDD" w14:textId="172F4CCA" w:rsidR="00DF4E14" w:rsidRPr="00933A4A" w:rsidRDefault="000F5D66" w:rsidP="00296F04">
            <w:pPr>
              <w:pStyle w:val="ICRHBTableText"/>
              <w:rPr>
                <w:lang w:val="hr-HR"/>
              </w:rPr>
            </w:pPr>
            <w:permStart w:id="1753563115" w:edGrp="everyone" w:colFirst="1" w:colLast="1"/>
            <w:permEnd w:id="1860127608"/>
            <w:permEnd w:id="1104180433"/>
            <w:permEnd w:id="1665104869"/>
            <w:permEnd w:id="797057797"/>
            <w:permEnd w:id="1994605401"/>
            <w:permEnd w:id="1153245958"/>
            <w:permEnd w:id="35206797"/>
            <w:r w:rsidRPr="00933A4A">
              <w:rPr>
                <w:lang w:val="hr-HR"/>
              </w:rPr>
              <w:t>Odgovorna osob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E0897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C3536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246D6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6113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EDDE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40ED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B7CA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permEnd w:id="1753563115"/>
      <w:tr w:rsidR="00DF4E14" w:rsidRPr="00933A4A" w14:paraId="03DCE73F" w14:textId="77777777" w:rsidTr="00296F04">
        <w:tc>
          <w:tcPr>
            <w:tcW w:w="9747" w:type="dxa"/>
            <w:gridSpan w:val="9"/>
            <w:shd w:val="clear" w:color="auto" w:fill="CCCCCC"/>
          </w:tcPr>
          <w:p w14:paraId="73F47296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3147D3DD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4CA00E03" w14:textId="4A4C673D" w:rsidR="00DF4E14" w:rsidRPr="00933A4A" w:rsidRDefault="000F5D66" w:rsidP="00296F04">
            <w:pPr>
              <w:pStyle w:val="ICRHBTableText"/>
              <w:jc w:val="left"/>
              <w:rPr>
                <w:lang w:val="hr-HR"/>
              </w:rPr>
            </w:pPr>
            <w:permStart w:id="85721147" w:edGrp="everyone" w:colFirst="1" w:colLast="1"/>
            <w:r w:rsidRPr="00933A4A">
              <w:rPr>
                <w:lang w:val="hr-HR"/>
              </w:rPr>
              <w:t>Projekt, program ili portfelj (rok</w:t>
            </w:r>
            <w:r w:rsidR="00DF4E14" w:rsidRPr="00933A4A">
              <w:rPr>
                <w:lang w:val="hr-HR"/>
              </w:rPr>
              <w:t xml:space="preserve"> odgovornosti</w:t>
            </w:r>
            <w:r w:rsidRPr="00933A4A">
              <w:rPr>
                <w:lang w:val="hr-HR"/>
              </w:rPr>
              <w:t>)</w:t>
            </w:r>
            <w:r w:rsidR="00DF4E14" w:rsidRPr="00933A4A">
              <w:rPr>
                <w:lang w:val="hr-HR"/>
              </w:rPr>
              <w:t xml:space="preserve"> (GGGG-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34676C9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4FD7C5C9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2B978CC5" w14:textId="141D9A96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permStart w:id="2071559409" w:edGrp="everyone" w:colFirst="1" w:colLast="1"/>
            <w:permEnd w:id="85721147"/>
            <w:r w:rsidRPr="00933A4A">
              <w:rPr>
                <w:lang w:val="hr-HR"/>
              </w:rPr>
              <w:t>Pro</w:t>
            </w:r>
            <w:r w:rsidR="000F5D66" w:rsidRPr="00933A4A">
              <w:rPr>
                <w:lang w:val="hr-HR"/>
              </w:rPr>
              <w:t xml:space="preserve">jekt, </w:t>
            </w:r>
            <w:r w:rsidRPr="00933A4A">
              <w:rPr>
                <w:lang w:val="hr-HR"/>
              </w:rPr>
              <w:t>program</w:t>
            </w:r>
            <w:r w:rsidR="000F5D66" w:rsidRPr="00933A4A">
              <w:rPr>
                <w:lang w:val="hr-HR"/>
              </w:rPr>
              <w:t xml:space="preserve"> ili portfelj</w:t>
            </w:r>
            <w:r w:rsidRPr="00933A4A">
              <w:rPr>
                <w:lang w:val="hr-HR"/>
              </w:rPr>
              <w:t xml:space="preserve"> </w:t>
            </w:r>
            <w:r w:rsidR="000F5D66" w:rsidRPr="00933A4A">
              <w:rPr>
                <w:lang w:val="hr-HR"/>
              </w:rPr>
              <w:t>(</w:t>
            </w:r>
            <w:r w:rsidRPr="00933A4A">
              <w:rPr>
                <w:lang w:val="hr-HR"/>
              </w:rPr>
              <w:t>trajanje il</w:t>
            </w:r>
            <w:r w:rsidR="000F5D66" w:rsidRPr="00933A4A">
              <w:rPr>
                <w:lang w:val="hr-HR"/>
              </w:rPr>
              <w:t>i trajanje odgovornost)</w:t>
            </w:r>
            <w:r w:rsidRPr="00933A4A">
              <w:rPr>
                <w:lang w:val="hr-HR"/>
              </w:rPr>
              <w:t xml:space="preserve"> (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0001FFB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27E0EB28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7FAFAC86" w14:textId="26B00979" w:rsidR="00DF4E14" w:rsidRPr="00933A4A" w:rsidRDefault="00DF4E14" w:rsidP="00BD416B">
            <w:pPr>
              <w:pStyle w:val="ICRHBTableText"/>
              <w:jc w:val="left"/>
              <w:rPr>
                <w:lang w:val="hr-HR"/>
              </w:rPr>
            </w:pPr>
            <w:permStart w:id="1993540790" w:edGrp="everyone" w:colFirst="1" w:colLast="1"/>
            <w:permEnd w:id="2071559409"/>
            <w:r w:rsidRPr="00933A4A">
              <w:rPr>
                <w:lang w:val="hr-HR"/>
              </w:rPr>
              <w:t xml:space="preserve">Ukupan timski rad, uključujući i </w:t>
            </w:r>
            <w:r w:rsidR="000F5D66" w:rsidRPr="00933A4A">
              <w:rPr>
                <w:lang w:val="hr-HR"/>
              </w:rPr>
              <w:t xml:space="preserve">količinu </w:t>
            </w:r>
            <w:r w:rsidRPr="00933A4A">
              <w:rPr>
                <w:lang w:val="hr-HR"/>
              </w:rPr>
              <w:t>ugovorenih sredstava (</w:t>
            </w:r>
            <w:r w:rsidR="00BD416B" w:rsidRPr="00933A4A">
              <w:rPr>
                <w:lang w:val="hr-HR"/>
              </w:rPr>
              <w:t>čovjek/dana</w:t>
            </w:r>
            <w:r w:rsidRPr="00933A4A">
              <w:rPr>
                <w:lang w:val="hr-HR"/>
              </w:rPr>
              <w:t xml:space="preserve">)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17A9CE0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1AC27086" w14:textId="77777777" w:rsidTr="00296F04">
        <w:trPr>
          <w:trHeight w:val="284"/>
        </w:trPr>
        <w:tc>
          <w:tcPr>
            <w:tcW w:w="70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A36B1" w14:textId="214A0569" w:rsidR="00DF4E14" w:rsidRPr="00933A4A" w:rsidRDefault="000F5D66">
            <w:pPr>
              <w:pStyle w:val="ICRHBTableText"/>
              <w:jc w:val="left"/>
              <w:rPr>
                <w:lang w:val="hr-HR"/>
              </w:rPr>
            </w:pPr>
            <w:permStart w:id="1104158246" w:edGrp="everyone" w:colFirst="1" w:colLast="1"/>
            <w:permEnd w:id="1993540790"/>
            <w:r w:rsidRPr="00933A4A">
              <w:rPr>
                <w:lang w:val="hr-HR"/>
              </w:rPr>
              <w:t>Proračun u tisućama [</w:t>
            </w:r>
            <w:r w:rsidR="008E5E8E" w:rsidRPr="00933A4A">
              <w:rPr>
                <w:lang w:val="hr-HR"/>
              </w:rPr>
              <w:t>HRK</w:t>
            </w:r>
            <w:r w:rsidR="00DF4E14" w:rsidRPr="00933A4A">
              <w:rPr>
                <w:lang w:val="hr-HR"/>
              </w:rPr>
              <w:t xml:space="preserve">]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12A58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permEnd w:id="1104158246"/>
      <w:tr w:rsidR="00DF4E14" w:rsidRPr="00933A4A" w14:paraId="779473B2" w14:textId="77777777" w:rsidTr="00296F04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30639694" w14:textId="4E3162E5" w:rsidR="00DF4E14" w:rsidRPr="00933A4A" w:rsidRDefault="009C1283" w:rsidP="00296F04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Odgovorne osobe</w:t>
            </w:r>
            <w:r w:rsidR="00DF4E14" w:rsidRPr="00933A4A">
              <w:rPr>
                <w:lang w:val="hr-HR"/>
              </w:rPr>
              <w:t xml:space="preserve"> za ovaj projekt, program ili portfelj</w:t>
            </w:r>
          </w:p>
        </w:tc>
      </w:tr>
      <w:tr w:rsidR="00DF4E14" w:rsidRPr="00933A4A" w14:paraId="21FD06C8" w14:textId="77777777" w:rsidTr="00296F04">
        <w:tc>
          <w:tcPr>
            <w:tcW w:w="9747" w:type="dxa"/>
            <w:gridSpan w:val="9"/>
            <w:shd w:val="clear" w:color="auto" w:fill="auto"/>
          </w:tcPr>
          <w:p w14:paraId="15275BE4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Ime:</w:t>
            </w:r>
            <w:permStart w:id="1039076206" w:edGrp="everyone"/>
            <w:permEnd w:id="1039076206"/>
          </w:p>
        </w:tc>
      </w:tr>
      <w:tr w:rsidR="00DF4E14" w:rsidRPr="00933A4A" w14:paraId="495417F1" w14:textId="77777777" w:rsidTr="00296F04">
        <w:tc>
          <w:tcPr>
            <w:tcW w:w="9747" w:type="dxa"/>
            <w:gridSpan w:val="9"/>
            <w:shd w:val="clear" w:color="auto" w:fill="auto"/>
          </w:tcPr>
          <w:p w14:paraId="02F9EF0B" w14:textId="37596761" w:rsidR="00DF4E14" w:rsidRPr="00933A4A" w:rsidRDefault="001958D0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Radno mjesto</w:t>
            </w:r>
            <w:r w:rsidR="00DF4E14" w:rsidRPr="00933A4A">
              <w:rPr>
                <w:lang w:val="hr-HR"/>
              </w:rPr>
              <w:t>:</w:t>
            </w:r>
            <w:permStart w:id="797201284" w:edGrp="everyone"/>
            <w:permEnd w:id="797201284"/>
          </w:p>
        </w:tc>
      </w:tr>
      <w:tr w:rsidR="00DF4E14" w:rsidRPr="00933A4A" w14:paraId="11AA8DD8" w14:textId="77777777" w:rsidTr="00296F04">
        <w:tc>
          <w:tcPr>
            <w:tcW w:w="9747" w:type="dxa"/>
            <w:gridSpan w:val="9"/>
            <w:shd w:val="clear" w:color="auto" w:fill="auto"/>
          </w:tcPr>
          <w:p w14:paraId="3A275311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:</w:t>
            </w:r>
            <w:permStart w:id="530397838" w:edGrp="everyone"/>
            <w:permEnd w:id="530397838"/>
          </w:p>
        </w:tc>
      </w:tr>
      <w:tr w:rsidR="00DF4E14" w:rsidRPr="00933A4A" w14:paraId="25DBC5D0" w14:textId="77777777" w:rsidTr="00296F04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71042B4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Telefon / mobitel:</w:t>
            </w:r>
            <w:permStart w:id="450494727" w:edGrp="everyone"/>
            <w:permEnd w:id="450494727"/>
          </w:p>
        </w:tc>
      </w:tr>
      <w:tr w:rsidR="009F1810" w:rsidRPr="00933A4A" w14:paraId="76B74C05" w14:textId="77777777" w:rsidTr="009F1810">
        <w:trPr>
          <w:trHeight w:val="284"/>
        </w:trPr>
        <w:tc>
          <w:tcPr>
            <w:tcW w:w="4786" w:type="dxa"/>
            <w:gridSpan w:val="2"/>
            <w:shd w:val="clear" w:color="auto" w:fill="BFBFBF"/>
            <w:vAlign w:val="center"/>
          </w:tcPr>
          <w:p w14:paraId="7F786C88" w14:textId="3428533B" w:rsidR="009F1810" w:rsidRPr="00933A4A" w:rsidRDefault="009F1810">
            <w:pPr>
              <w:pStyle w:val="ICRHBTableHeader"/>
              <w:rPr>
                <w:b w:val="0"/>
                <w:lang w:val="hr-HR"/>
              </w:rPr>
            </w:pPr>
            <w:permStart w:id="1426602026" w:edGrp="everyone" w:colFirst="2" w:colLast="2"/>
            <w:r w:rsidRPr="00933A4A">
              <w:rPr>
                <w:lang w:val="hr-HR"/>
              </w:rPr>
              <w:t xml:space="preserve">Kratak opis (max. 5 </w:t>
            </w:r>
            <w:r w:rsidR="008E5E8E" w:rsidRPr="00933A4A">
              <w:rPr>
                <w:lang w:val="hr-HR"/>
              </w:rPr>
              <w:t>redova</w:t>
            </w:r>
            <w:r w:rsidRPr="00933A4A">
              <w:rPr>
                <w:lang w:val="hr-HR"/>
              </w:rPr>
              <w:t>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67BB96D2" w14:textId="29954BC1" w:rsidR="009F1810" w:rsidRPr="00933A4A" w:rsidRDefault="009F1810" w:rsidP="00BD416B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Uključ</w:t>
            </w:r>
            <w:r w:rsidR="00BD416B" w:rsidRPr="00933A4A">
              <w:rPr>
                <w:lang w:val="hr-HR"/>
              </w:rPr>
              <w:t>iti u sažetak izvješća</w:t>
            </w:r>
            <w:r w:rsidRPr="00933A4A">
              <w:rPr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lang w:val="hr-HR"/>
              </w:rPr>
              <w:id w:val="-141253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08EE8" w14:textId="6DC4F652" w:rsidR="009F1810" w:rsidRPr="00933A4A" w:rsidRDefault="00402CBE" w:rsidP="009F1810">
                <w:pPr>
                  <w:pStyle w:val="ICRHBTableHeader"/>
                  <w:jc w:val="left"/>
                  <w:rPr>
                    <w:b w:val="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F4E14" w:rsidRPr="00933A4A" w14:paraId="350C0F27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70EC51D3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  <w:permStart w:id="1511081063" w:edGrp="everyone" w:colFirst="0" w:colLast="0"/>
            <w:permEnd w:id="1426602026"/>
          </w:p>
        </w:tc>
      </w:tr>
      <w:tr w:rsidR="00DF4E14" w:rsidRPr="00933A4A" w14:paraId="748C9DE1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AAE1C9E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  <w:permStart w:id="491657040" w:edGrp="everyone" w:colFirst="0" w:colLast="0"/>
            <w:permEnd w:id="1511081063"/>
          </w:p>
        </w:tc>
      </w:tr>
      <w:tr w:rsidR="00DF4E14" w:rsidRPr="00933A4A" w14:paraId="5FC06E01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5191C1B0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  <w:permStart w:id="1906142251" w:edGrp="everyone" w:colFirst="0" w:colLast="0"/>
            <w:permEnd w:id="491657040"/>
          </w:p>
        </w:tc>
      </w:tr>
      <w:tr w:rsidR="00DF4E14" w:rsidRPr="00933A4A" w14:paraId="2EA6D43A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7448F9DF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  <w:permStart w:id="1271491075" w:edGrp="everyone" w:colFirst="0" w:colLast="0"/>
            <w:permEnd w:id="1906142251"/>
          </w:p>
        </w:tc>
      </w:tr>
      <w:tr w:rsidR="00DF4E14" w:rsidRPr="00933A4A" w14:paraId="1A6CE46D" w14:textId="77777777" w:rsidTr="00296F04">
        <w:trPr>
          <w:trHeight w:val="284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8846B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  <w:permStart w:id="1773548583" w:edGrp="everyone" w:colFirst="0" w:colLast="0"/>
            <w:permEnd w:id="1271491075"/>
          </w:p>
        </w:tc>
      </w:tr>
      <w:permEnd w:id="1773548583"/>
      <w:tr w:rsidR="00DF4E14" w:rsidRPr="00933A4A" w14:paraId="03ED31C5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BFBFBF"/>
            <w:vAlign w:val="center"/>
          </w:tcPr>
          <w:p w14:paraId="5E83DE1F" w14:textId="035F8065" w:rsidR="00DF4E14" w:rsidRPr="00933A4A" w:rsidRDefault="000F5D66" w:rsidP="00296F04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 xml:space="preserve"> K</w:t>
            </w:r>
            <w:r w:rsidR="00DF4E14" w:rsidRPr="00933A4A">
              <w:rPr>
                <w:lang w:val="hr-HR"/>
              </w:rPr>
              <w:t>omentari</w:t>
            </w:r>
          </w:p>
        </w:tc>
      </w:tr>
      <w:tr w:rsidR="00DF4E14" w:rsidRPr="00933A4A" w14:paraId="7C4CC7CE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3D9AF243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  <w:permStart w:id="1093942991" w:edGrp="everyone" w:colFirst="0" w:colLast="0"/>
          </w:p>
        </w:tc>
      </w:tr>
      <w:tr w:rsidR="00DF4E14" w:rsidRPr="00933A4A" w14:paraId="3F4B3C5C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89A3761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  <w:permStart w:id="1215306161" w:edGrp="everyone" w:colFirst="0" w:colLast="0"/>
            <w:permEnd w:id="1093942991"/>
          </w:p>
        </w:tc>
      </w:tr>
      <w:permEnd w:id="1215306161"/>
    </w:tbl>
    <w:p w14:paraId="7C00A928" w14:textId="3163777D" w:rsidR="00345035" w:rsidRPr="00933A4A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hr-HR"/>
        </w:rPr>
      </w:pPr>
    </w:p>
    <w:p w14:paraId="63A469AD" w14:textId="77777777" w:rsidR="00DF4E14" w:rsidRPr="00933A4A" w:rsidRDefault="00DF4E14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hr-HR"/>
        </w:rPr>
      </w:pPr>
      <w:r w:rsidRPr="00933A4A">
        <w:rPr>
          <w:lang w:val="hr-HR"/>
        </w:rPr>
        <w:br w:type="page"/>
      </w:r>
    </w:p>
    <w:p w14:paraId="27003D96" w14:textId="7118E8B5" w:rsidR="001F38D5" w:rsidRPr="00933A4A" w:rsidRDefault="001F38D5" w:rsidP="00E87F2D">
      <w:pPr>
        <w:pStyle w:val="ICRHBSectionHeader"/>
        <w:rPr>
          <w:lang w:val="hr-HR"/>
        </w:rPr>
      </w:pPr>
      <w:r w:rsidRPr="00933A4A">
        <w:rPr>
          <w:lang w:val="hr-HR"/>
        </w:rPr>
        <w:t>Drugi stručni poslovi</w:t>
      </w:r>
    </w:p>
    <w:p w14:paraId="4F476E92" w14:textId="707BFBFA" w:rsidR="001F38D5" w:rsidRPr="00933A4A" w:rsidRDefault="001F38D5" w:rsidP="00FF7F34">
      <w:pPr>
        <w:pStyle w:val="ICRHBNormal"/>
        <w:rPr>
          <w:lang w:val="hr-HR"/>
        </w:rPr>
      </w:pPr>
      <w:r w:rsidRPr="00933A4A">
        <w:rPr>
          <w:lang w:val="hr-HR"/>
        </w:rPr>
        <w:t xml:space="preserve">(Vezano uz </w:t>
      </w:r>
      <w:r w:rsidR="001958D0" w:rsidRPr="00933A4A">
        <w:rPr>
          <w:lang w:val="hr-HR"/>
        </w:rPr>
        <w:t>upravljanje projektom/programom/portfeljem</w:t>
      </w:r>
      <w:r w:rsidRPr="00933A4A">
        <w:rPr>
          <w:lang w:val="hr-HR"/>
        </w:rPr>
        <w:t>)</w:t>
      </w:r>
    </w:p>
    <w:p w14:paraId="2BB93927" w14:textId="46B3048F" w:rsidR="001F38D5" w:rsidRPr="00933A4A" w:rsidRDefault="001958D0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>Provedeno s</w:t>
      </w:r>
      <w:r w:rsidR="000F5D66" w:rsidRPr="00933A4A">
        <w:rPr>
          <w:lang w:val="hr-HR"/>
        </w:rPr>
        <w:t>avjetovanje</w:t>
      </w:r>
      <w:r w:rsidR="001F38D5" w:rsidRPr="00933A4A">
        <w:rPr>
          <w:lang w:val="hr-HR"/>
        </w:rPr>
        <w:t xml:space="preserve"> od strane </w:t>
      </w:r>
      <w:r w:rsidRPr="00933A4A">
        <w:rPr>
          <w:lang w:val="hr-HR"/>
        </w:rPr>
        <w:t xml:space="preserve">podnositelja zahtjeva 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3969"/>
        <w:gridCol w:w="1134"/>
        <w:gridCol w:w="789"/>
        <w:gridCol w:w="1134"/>
        <w:gridCol w:w="1276"/>
      </w:tblGrid>
      <w:tr w:rsidR="001F38D5" w:rsidRPr="00933A4A" w14:paraId="56C23BAE" w14:textId="77777777" w:rsidTr="00B66328">
        <w:trPr>
          <w:trHeight w:val="737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2F67" w14:textId="5F880001" w:rsidR="001F38D5" w:rsidRPr="00933A4A" w:rsidRDefault="00BD416B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Naručitelj </w:t>
            </w:r>
            <w:r w:rsidR="001F38D5" w:rsidRPr="00933A4A">
              <w:rPr>
                <w:lang w:val="hr-HR"/>
              </w:rPr>
              <w:t>/ tvrtk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C6480" w14:textId="3FD9857D" w:rsidR="001F38D5" w:rsidRPr="00933A4A" w:rsidRDefault="000F5D66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K</w:t>
            </w:r>
            <w:r w:rsidR="001F38D5" w:rsidRPr="00933A4A">
              <w:rPr>
                <w:lang w:val="hr-HR"/>
              </w:rPr>
              <w:t>onzultantske uslug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36AB" w14:textId="5630F527" w:rsidR="001F38D5" w:rsidRPr="00933A4A" w:rsidRDefault="001F38D5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očetni datum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0F32" w14:textId="1909F50A" w:rsidR="001F38D5" w:rsidRPr="00933A4A" w:rsidRDefault="000F5D66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 xml:space="preserve">atum završetk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B92B" w14:textId="2323470F" w:rsidR="001F38D5" w:rsidRPr="00933A4A" w:rsidRDefault="00931108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č</w:t>
            </w:r>
            <w:r w:rsidR="001F38D5" w:rsidRPr="00933A4A">
              <w:rPr>
                <w:lang w:val="hr-HR"/>
              </w:rPr>
              <w:t>lanov</w:t>
            </w:r>
            <w:r w:rsidRPr="00933A4A">
              <w:rPr>
                <w:lang w:val="hr-HR"/>
              </w:rPr>
              <w:t>a</w:t>
            </w:r>
            <w:r w:rsidR="001F38D5" w:rsidRPr="00933A4A">
              <w:rPr>
                <w:lang w:val="hr-HR"/>
              </w:rPr>
              <w:t xml:space="preserve"> ti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95D1" w14:textId="4ED88A15" w:rsidR="001F38D5" w:rsidRPr="00933A4A" w:rsidRDefault="001F38D5" w:rsidP="00931108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odnositelj zahtjeva</w:t>
            </w:r>
            <w:r w:rsidR="00931108" w:rsidRPr="00933A4A">
              <w:rPr>
                <w:lang w:val="hr-HR"/>
              </w:rPr>
              <w:t xml:space="preserve"> broj</w:t>
            </w:r>
            <w:r w:rsidRPr="00933A4A">
              <w:rPr>
                <w:lang w:val="hr-HR"/>
              </w:rPr>
              <w:t xml:space="preserve"> sat</w:t>
            </w:r>
            <w:r w:rsidR="00931108" w:rsidRPr="00933A4A">
              <w:rPr>
                <w:lang w:val="hr-HR"/>
              </w:rPr>
              <w:t>i</w:t>
            </w:r>
          </w:p>
        </w:tc>
      </w:tr>
      <w:tr w:rsidR="001F38D5" w:rsidRPr="00933A4A" w14:paraId="603BCA62" w14:textId="77777777" w:rsidTr="00B66328">
        <w:trPr>
          <w:trHeight w:val="25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6A5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  <w:permStart w:id="2145338472" w:edGrp="everyone" w:colFirst="0" w:colLast="0"/>
            <w:permStart w:id="738348978" w:edGrp="everyone" w:colFirst="1" w:colLast="1"/>
            <w:permStart w:id="1420656056" w:edGrp="everyone" w:colFirst="2" w:colLast="2"/>
            <w:permStart w:id="1676298794" w:edGrp="everyone" w:colFirst="3" w:colLast="3"/>
            <w:permStart w:id="1495623268" w:edGrp="everyone" w:colFirst="4" w:colLast="4"/>
            <w:permStart w:id="1117264455" w:edGrp="everyone" w:colFirst="5" w:colLast="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37B1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6D45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E675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C9A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F45F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01D3DAB2" w14:textId="77777777" w:rsidTr="00B66328">
        <w:trPr>
          <w:trHeight w:val="255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04C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  <w:permStart w:id="255530398" w:edGrp="everyone" w:colFirst="0" w:colLast="0"/>
            <w:permStart w:id="991591313" w:edGrp="everyone" w:colFirst="1" w:colLast="1"/>
            <w:permStart w:id="1243156652" w:edGrp="everyone" w:colFirst="2" w:colLast="2"/>
            <w:permStart w:id="714041204" w:edGrp="everyone" w:colFirst="3" w:colLast="3"/>
            <w:permStart w:id="1906860438" w:edGrp="everyone" w:colFirst="4" w:colLast="4"/>
            <w:permStart w:id="1588399853" w:edGrp="everyone" w:colFirst="5" w:colLast="5"/>
            <w:permEnd w:id="2145338472"/>
            <w:permEnd w:id="738348978"/>
            <w:permEnd w:id="1420656056"/>
            <w:permEnd w:id="1676298794"/>
            <w:permEnd w:id="1495623268"/>
            <w:permEnd w:id="1117264455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40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4A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016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378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A8E3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4C8B7AB1" w14:textId="77777777" w:rsidTr="00B66328">
        <w:trPr>
          <w:trHeight w:val="270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AC4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  <w:permStart w:id="1920225938" w:edGrp="everyone" w:colFirst="0" w:colLast="0"/>
            <w:permStart w:id="250162705" w:edGrp="everyone" w:colFirst="1" w:colLast="1"/>
            <w:permStart w:id="1323839632" w:edGrp="everyone" w:colFirst="2" w:colLast="2"/>
            <w:permStart w:id="2116577386" w:edGrp="everyone" w:colFirst="3" w:colLast="3"/>
            <w:permStart w:id="905120205" w:edGrp="everyone" w:colFirst="4" w:colLast="4"/>
            <w:permStart w:id="1026521697" w:edGrp="everyone" w:colFirst="5" w:colLast="5"/>
            <w:permEnd w:id="255530398"/>
            <w:permEnd w:id="991591313"/>
            <w:permEnd w:id="1243156652"/>
            <w:permEnd w:id="714041204"/>
            <w:permEnd w:id="1906860438"/>
            <w:permEnd w:id="1588399853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1A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86B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28E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7E9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61A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</w:tbl>
    <w:permEnd w:id="1920225938"/>
    <w:permEnd w:id="250162705"/>
    <w:permEnd w:id="1323839632"/>
    <w:permEnd w:id="2116577386"/>
    <w:permEnd w:id="905120205"/>
    <w:permEnd w:id="1026521697"/>
    <w:p w14:paraId="686BA9CD" w14:textId="5ED527B2" w:rsidR="001F38D5" w:rsidRPr="00933A4A" w:rsidRDefault="001958D0" w:rsidP="0016723E">
      <w:pPr>
        <w:pStyle w:val="ICRHBSectionSubheader"/>
        <w:tabs>
          <w:tab w:val="left" w:pos="7515"/>
        </w:tabs>
        <w:rPr>
          <w:lang w:val="hr-HR"/>
        </w:rPr>
      </w:pPr>
      <w:r w:rsidRPr="00933A4A">
        <w:rPr>
          <w:lang w:val="hr-HR"/>
        </w:rPr>
        <w:t>Edukacija</w:t>
      </w:r>
      <w:r w:rsidR="00931108" w:rsidRPr="00933A4A">
        <w:rPr>
          <w:lang w:val="hr-HR"/>
        </w:rPr>
        <w:t xml:space="preserve"> provedena od strane</w:t>
      </w:r>
      <w:r w:rsidRPr="00933A4A">
        <w:rPr>
          <w:lang w:val="hr-HR"/>
        </w:rPr>
        <w:t xml:space="preserve"> </w:t>
      </w:r>
      <w:r w:rsidR="000F5D66" w:rsidRPr="00933A4A">
        <w:rPr>
          <w:lang w:val="hr-HR"/>
        </w:rPr>
        <w:t>podnositelja</w:t>
      </w:r>
      <w:r w:rsidR="001F38D5" w:rsidRPr="00933A4A">
        <w:rPr>
          <w:lang w:val="hr-HR"/>
        </w:rPr>
        <w:t xml:space="preserve"> </w:t>
      </w:r>
      <w:r w:rsidRPr="00933A4A">
        <w:rPr>
          <w:lang w:val="hr-HR"/>
        </w:rPr>
        <w:t>zahtjeva</w:t>
      </w:r>
      <w:r w:rsidR="00DF49F8">
        <w:rPr>
          <w:lang w:val="hr-HR"/>
        </w:rPr>
        <w:tab/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3969"/>
        <w:gridCol w:w="1134"/>
        <w:gridCol w:w="789"/>
        <w:gridCol w:w="1134"/>
        <w:gridCol w:w="1276"/>
      </w:tblGrid>
      <w:tr w:rsidR="00E87F2D" w:rsidRPr="00933A4A" w14:paraId="06CC6CC1" w14:textId="77777777" w:rsidTr="00B66328">
        <w:trPr>
          <w:trHeight w:val="737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36AC" w14:textId="643623DD" w:rsidR="00E87F2D" w:rsidRPr="00933A4A" w:rsidRDefault="00931108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Naručitelj </w:t>
            </w:r>
            <w:r w:rsidR="00E87F2D" w:rsidRPr="00933A4A">
              <w:rPr>
                <w:lang w:val="hr-HR"/>
              </w:rPr>
              <w:t>/ tvrtk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54BAA" w14:textId="0A630CC6" w:rsidR="00E87F2D" w:rsidRPr="00933A4A" w:rsidRDefault="000F5D66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E87F2D" w:rsidRPr="00933A4A">
              <w:rPr>
                <w:lang w:val="hr-HR"/>
              </w:rPr>
              <w:t xml:space="preserve">aziv </w:t>
            </w:r>
            <w:r w:rsidR="001958D0" w:rsidRPr="00933A4A">
              <w:rPr>
                <w:lang w:val="hr-HR"/>
              </w:rPr>
              <w:t>edukaci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4374" w14:textId="56AE81B4" w:rsidR="00E87F2D" w:rsidRPr="00933A4A" w:rsidRDefault="00E87F2D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očetni datum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7935" w14:textId="0C0AC621" w:rsidR="00E87F2D" w:rsidRPr="00933A4A" w:rsidRDefault="00C90A29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E87F2D" w:rsidRPr="00933A4A">
              <w:rPr>
                <w:lang w:val="hr-HR"/>
              </w:rPr>
              <w:t xml:space="preserve">atum završetk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A559" w14:textId="3717D57A" w:rsidR="00E87F2D" w:rsidRPr="00933A4A" w:rsidRDefault="00931108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</w:t>
            </w:r>
            <w:r w:rsidR="00E87F2D" w:rsidRPr="00933A4A">
              <w:rPr>
                <w:lang w:val="hr-HR"/>
              </w:rPr>
              <w:t xml:space="preserve"> </w:t>
            </w:r>
            <w:r w:rsidRPr="00933A4A">
              <w:rPr>
                <w:lang w:val="hr-HR"/>
              </w:rPr>
              <w:t>č</w:t>
            </w:r>
            <w:r w:rsidR="00E87F2D" w:rsidRPr="00933A4A">
              <w:rPr>
                <w:lang w:val="hr-HR"/>
              </w:rPr>
              <w:t>lanov</w:t>
            </w:r>
            <w:r w:rsidRPr="00933A4A">
              <w:rPr>
                <w:lang w:val="hr-HR"/>
              </w:rPr>
              <w:t>a</w:t>
            </w:r>
            <w:r w:rsidR="00E87F2D" w:rsidRPr="00933A4A">
              <w:rPr>
                <w:lang w:val="hr-HR"/>
              </w:rPr>
              <w:t xml:space="preserve"> ti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0F88F" w14:textId="1CAA91CB" w:rsidR="00E87F2D" w:rsidRPr="00933A4A" w:rsidRDefault="00E87F2D" w:rsidP="00931108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Podnositelj zahtjeva </w:t>
            </w:r>
            <w:r w:rsidR="00931108" w:rsidRPr="00933A4A">
              <w:rPr>
                <w:lang w:val="hr-HR"/>
              </w:rPr>
              <w:t>broj</w:t>
            </w:r>
            <w:r w:rsidRPr="00933A4A">
              <w:rPr>
                <w:lang w:val="hr-HR"/>
              </w:rPr>
              <w:t xml:space="preserve"> sat</w:t>
            </w:r>
            <w:r w:rsidR="00931108" w:rsidRPr="00933A4A">
              <w:rPr>
                <w:lang w:val="hr-HR"/>
              </w:rPr>
              <w:t>i</w:t>
            </w:r>
          </w:p>
        </w:tc>
      </w:tr>
      <w:tr w:rsidR="00E87F2D" w:rsidRPr="00933A4A" w14:paraId="036939B1" w14:textId="77777777" w:rsidTr="00B66328">
        <w:trPr>
          <w:trHeight w:val="25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3AE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  <w:permStart w:id="1531138202" w:edGrp="everyone" w:colFirst="0" w:colLast="0"/>
            <w:permStart w:id="1805153387" w:edGrp="everyone" w:colFirst="1" w:colLast="1"/>
            <w:permStart w:id="1630958798" w:edGrp="everyone" w:colFirst="2" w:colLast="2"/>
            <w:permStart w:id="535437487" w:edGrp="everyone" w:colFirst="3" w:colLast="3"/>
            <w:permStart w:id="1761281810" w:edGrp="everyone" w:colFirst="4" w:colLast="4"/>
            <w:permStart w:id="49496258" w:edGrp="everyone" w:colFirst="5" w:colLast="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38F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C6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44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E57A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7FD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</w:tr>
      <w:tr w:rsidR="00E87F2D" w:rsidRPr="00933A4A" w14:paraId="691C8D14" w14:textId="77777777" w:rsidTr="00B66328">
        <w:trPr>
          <w:trHeight w:val="255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A8A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  <w:permStart w:id="1653957163" w:edGrp="everyone" w:colFirst="0" w:colLast="0"/>
            <w:permStart w:id="1443384547" w:edGrp="everyone" w:colFirst="1" w:colLast="1"/>
            <w:permStart w:id="476395223" w:edGrp="everyone" w:colFirst="2" w:colLast="2"/>
            <w:permStart w:id="1870792970" w:edGrp="everyone" w:colFirst="3" w:colLast="3"/>
            <w:permStart w:id="835064710" w:edGrp="everyone" w:colFirst="4" w:colLast="4"/>
            <w:permStart w:id="1607158017" w:edGrp="everyone" w:colFirst="5" w:colLast="5"/>
            <w:permEnd w:id="1531138202"/>
            <w:permEnd w:id="1805153387"/>
            <w:permEnd w:id="1630958798"/>
            <w:permEnd w:id="535437487"/>
            <w:permEnd w:id="1761281810"/>
            <w:permEnd w:id="49496258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5A9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E307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D31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24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3F7D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</w:tr>
      <w:tr w:rsidR="00E87F2D" w:rsidRPr="00933A4A" w14:paraId="0FA631C6" w14:textId="77777777" w:rsidTr="00B66328">
        <w:trPr>
          <w:trHeight w:val="270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B8A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  <w:permStart w:id="1059335599" w:edGrp="everyone" w:colFirst="0" w:colLast="0"/>
            <w:permStart w:id="1579944128" w:edGrp="everyone" w:colFirst="1" w:colLast="1"/>
            <w:permStart w:id="1615792040" w:edGrp="everyone" w:colFirst="2" w:colLast="2"/>
            <w:permStart w:id="668471450" w:edGrp="everyone" w:colFirst="3" w:colLast="3"/>
            <w:permStart w:id="964902116" w:edGrp="everyone" w:colFirst="4" w:colLast="4"/>
            <w:permStart w:id="1926307951" w:edGrp="everyone" w:colFirst="5" w:colLast="5"/>
            <w:permEnd w:id="1653957163"/>
            <w:permEnd w:id="1443384547"/>
            <w:permEnd w:id="476395223"/>
            <w:permEnd w:id="1870792970"/>
            <w:permEnd w:id="835064710"/>
            <w:permEnd w:id="1607158017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56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317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7EB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5E9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8EE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</w:tr>
    </w:tbl>
    <w:permEnd w:id="1059335599"/>
    <w:permEnd w:id="1579944128"/>
    <w:permEnd w:id="1615792040"/>
    <w:permEnd w:id="668471450"/>
    <w:permEnd w:id="964902116"/>
    <w:permEnd w:id="1926307951"/>
    <w:p w14:paraId="5615E80E" w14:textId="56A7CA6C" w:rsidR="001F38D5" w:rsidRPr="00933A4A" w:rsidRDefault="00931108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 xml:space="preserve">Održana predavanja od strane </w:t>
      </w:r>
      <w:r w:rsidR="000F5D66" w:rsidRPr="00933A4A">
        <w:rPr>
          <w:lang w:val="hr-HR"/>
        </w:rPr>
        <w:t>podnositelja</w:t>
      </w:r>
      <w:r w:rsidR="001F38D5" w:rsidRPr="00933A4A">
        <w:rPr>
          <w:lang w:val="hr-HR"/>
        </w:rPr>
        <w:t xml:space="preserve"> </w:t>
      </w:r>
      <w:r w:rsidR="001958D0" w:rsidRPr="00933A4A">
        <w:rPr>
          <w:lang w:val="hr-HR"/>
        </w:rPr>
        <w:t>zahtjeva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409"/>
        <w:gridCol w:w="1418"/>
        <w:gridCol w:w="1276"/>
        <w:gridCol w:w="1283"/>
        <w:gridCol w:w="781"/>
        <w:gridCol w:w="1276"/>
      </w:tblGrid>
      <w:tr w:rsidR="001F38D5" w:rsidRPr="00933A4A" w14:paraId="54E93E0C" w14:textId="77777777" w:rsidTr="00B66328">
        <w:trPr>
          <w:trHeight w:val="825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3C52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Sveučilište / Fakultet / Institut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5C538" w14:textId="2656573C" w:rsidR="001F38D5" w:rsidRPr="00933A4A" w:rsidRDefault="000F5D66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 xml:space="preserve">Predavanje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CE5C" w14:textId="7E0D7B7B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Datum predavanj</w:t>
            </w:r>
            <w:r w:rsidR="00C90A29" w:rsidRPr="00933A4A">
              <w:rPr>
                <w:lang w:val="hr-HR"/>
              </w:rPr>
              <w:t>a</w:t>
            </w:r>
            <w:r w:rsidRPr="00933A4A">
              <w:rPr>
                <w:lang w:val="hr-HR"/>
              </w:rPr>
              <w:t xml:space="preserve"> Početak</w:t>
            </w:r>
          </w:p>
          <w:p w14:paraId="7328712A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292D" w14:textId="77777777" w:rsidR="0093027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 xml:space="preserve">Predavanja </w:t>
            </w:r>
          </w:p>
          <w:p w14:paraId="718A5EFA" w14:textId="0BCD9314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datum završetka</w:t>
            </w:r>
          </w:p>
          <w:p w14:paraId="646A8D70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BD3" w14:textId="66470D40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Broj sati / Predavanje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1B33" w14:textId="2AB23753" w:rsidR="001F38D5" w:rsidRPr="00933A4A" w:rsidRDefault="000F5D66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Akademska</w:t>
            </w:r>
            <w:r w:rsidR="001F38D5" w:rsidRPr="00933A4A">
              <w:rPr>
                <w:lang w:val="hr-HR"/>
              </w:rPr>
              <w:t xml:space="preserve"> ocjena (*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2E0C75" w14:textId="51374A31" w:rsidR="00930275" w:rsidRPr="00933A4A" w:rsidRDefault="000F5D66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A</w:t>
            </w:r>
            <w:r w:rsidR="001F38D5" w:rsidRPr="00933A4A">
              <w:rPr>
                <w:lang w:val="hr-HR"/>
              </w:rPr>
              <w:t xml:space="preserve">utor sadržaj   </w:t>
            </w:r>
          </w:p>
          <w:p w14:paraId="0B263C70" w14:textId="3F0572A5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Da</w:t>
            </w:r>
            <w:r w:rsidR="000F5D66" w:rsidRPr="00933A4A">
              <w:rPr>
                <w:lang w:val="hr-HR"/>
              </w:rPr>
              <w:t>/</w:t>
            </w:r>
            <w:r w:rsidRPr="00933A4A">
              <w:rPr>
                <w:lang w:val="hr-HR"/>
              </w:rPr>
              <w:t>ne )</w:t>
            </w:r>
          </w:p>
        </w:tc>
      </w:tr>
      <w:tr w:rsidR="001F38D5" w:rsidRPr="00933A4A" w14:paraId="7D416821" w14:textId="77777777" w:rsidTr="00B66328">
        <w:trPr>
          <w:trHeight w:val="25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66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  <w:permStart w:id="1682248550" w:edGrp="everyone" w:colFirst="0" w:colLast="0"/>
            <w:permStart w:id="1006596765" w:edGrp="everyone" w:colFirst="1" w:colLast="1"/>
            <w:permStart w:id="1617780277" w:edGrp="everyone" w:colFirst="2" w:colLast="2"/>
            <w:permStart w:id="426079423" w:edGrp="everyone" w:colFirst="3" w:colLast="3"/>
            <w:permStart w:id="63334236" w:edGrp="everyone" w:colFirst="4" w:colLast="4"/>
            <w:permStart w:id="1402695549" w:edGrp="everyone" w:colFirst="5" w:colLast="5"/>
            <w:permStart w:id="984102920" w:edGrp="everyone" w:colFirst="6" w:colLast="6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09D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290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C2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538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DF80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3DE3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0F22C052" w14:textId="77777777" w:rsidTr="00B66328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AD01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  <w:permStart w:id="810908601" w:edGrp="everyone" w:colFirst="0" w:colLast="0"/>
            <w:permStart w:id="1973509512" w:edGrp="everyone" w:colFirst="1" w:colLast="1"/>
            <w:permStart w:id="438599018" w:edGrp="everyone" w:colFirst="2" w:colLast="2"/>
            <w:permStart w:id="179178866" w:edGrp="everyone" w:colFirst="3" w:colLast="3"/>
            <w:permStart w:id="415004153" w:edGrp="everyone" w:colFirst="4" w:colLast="4"/>
            <w:permStart w:id="752094546" w:edGrp="everyone" w:colFirst="5" w:colLast="5"/>
            <w:permStart w:id="34473079" w:edGrp="everyone" w:colFirst="6" w:colLast="6"/>
            <w:permEnd w:id="1682248550"/>
            <w:permEnd w:id="1006596765"/>
            <w:permEnd w:id="1617780277"/>
            <w:permEnd w:id="426079423"/>
            <w:permEnd w:id="63334236"/>
            <w:permEnd w:id="1402695549"/>
            <w:permEnd w:id="98410292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24F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FD75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6CC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470A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0813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E98A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25C6421F" w14:textId="77777777" w:rsidTr="00B66328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0D65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  <w:permStart w:id="1199049740" w:edGrp="everyone" w:colFirst="0" w:colLast="0"/>
            <w:permStart w:id="1104611172" w:edGrp="everyone" w:colFirst="1" w:colLast="1"/>
            <w:permStart w:id="479078049" w:edGrp="everyone" w:colFirst="2" w:colLast="2"/>
            <w:permStart w:id="483405900" w:edGrp="everyone" w:colFirst="3" w:colLast="3"/>
            <w:permStart w:id="1047660075" w:edGrp="everyone" w:colFirst="4" w:colLast="4"/>
            <w:permStart w:id="1877299885" w:edGrp="everyone" w:colFirst="5" w:colLast="5"/>
            <w:permStart w:id="1123317959" w:edGrp="everyone" w:colFirst="6" w:colLast="6"/>
            <w:permEnd w:id="810908601"/>
            <w:permEnd w:id="1973509512"/>
            <w:permEnd w:id="438599018"/>
            <w:permEnd w:id="179178866"/>
            <w:permEnd w:id="415004153"/>
            <w:permEnd w:id="752094546"/>
            <w:permEnd w:id="34473079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64A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4A0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0040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2B3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69D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8E7E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</w:tbl>
    <w:permEnd w:id="1199049740"/>
    <w:permEnd w:id="1104611172"/>
    <w:permEnd w:id="479078049"/>
    <w:permEnd w:id="483405900"/>
    <w:permEnd w:id="1047660075"/>
    <w:permEnd w:id="1877299885"/>
    <w:permEnd w:id="1123317959"/>
    <w:p w14:paraId="31EEB80A" w14:textId="2AB1DBC7" w:rsidR="00EC5F33" w:rsidRPr="00933A4A" w:rsidRDefault="000F5D66" w:rsidP="00EC5F33">
      <w:pPr>
        <w:pStyle w:val="ICRHBNormal"/>
        <w:rPr>
          <w:lang w:val="hr-HR"/>
        </w:rPr>
      </w:pPr>
      <w:r w:rsidRPr="00933A4A">
        <w:rPr>
          <w:lang w:val="hr-HR"/>
        </w:rPr>
        <w:t>(*) B – Diploma ; M - Magisterij</w:t>
      </w:r>
      <w:r w:rsidR="00EC5F33" w:rsidRPr="00933A4A">
        <w:rPr>
          <w:lang w:val="hr-HR"/>
        </w:rPr>
        <w:t>; P - Poslijediplomski; D - Doktorat</w:t>
      </w:r>
    </w:p>
    <w:p w14:paraId="65459CE9" w14:textId="3F0BA740" w:rsidR="001F38D5" w:rsidRPr="00933A4A" w:rsidRDefault="001F38D5" w:rsidP="00E87F2D">
      <w:pPr>
        <w:pStyle w:val="ICRHBSectionSubheader"/>
        <w:rPr>
          <w:b w:val="0"/>
          <w:sz w:val="24"/>
          <w:szCs w:val="24"/>
          <w:lang w:val="hr-HR"/>
        </w:rPr>
      </w:pPr>
      <w:r w:rsidRPr="00933A4A">
        <w:rPr>
          <w:lang w:val="hr-HR"/>
        </w:rPr>
        <w:t>Drug</w:t>
      </w:r>
      <w:r w:rsidR="00931108" w:rsidRPr="00933A4A">
        <w:rPr>
          <w:lang w:val="hr-HR"/>
        </w:rPr>
        <w:t>e</w:t>
      </w:r>
      <w:r w:rsidRPr="00933A4A">
        <w:rPr>
          <w:lang w:val="hr-HR"/>
        </w:rPr>
        <w:t xml:space="preserve"> </w:t>
      </w:r>
      <w:r w:rsidR="000F5D66" w:rsidRPr="00933A4A">
        <w:rPr>
          <w:lang w:val="hr-HR"/>
        </w:rPr>
        <w:t xml:space="preserve">aktivnosti vezane za </w:t>
      </w:r>
      <w:r w:rsidRPr="00933A4A">
        <w:rPr>
          <w:lang w:val="hr-HR"/>
        </w:rPr>
        <w:t xml:space="preserve">projekt, </w:t>
      </w:r>
      <w:r w:rsidR="000F5D66" w:rsidRPr="00933A4A">
        <w:rPr>
          <w:lang w:val="hr-HR"/>
        </w:rPr>
        <w:t xml:space="preserve">program ili portfelj </w:t>
      </w:r>
      <w:r w:rsidR="001958D0" w:rsidRPr="00933A4A">
        <w:rPr>
          <w:lang w:val="hr-HR"/>
        </w:rPr>
        <w:t>podnositelja zahtjeva</w:t>
      </w:r>
    </w:p>
    <w:tbl>
      <w:tblPr>
        <w:tblW w:w="97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933A4A" w14:paraId="7ACC8F6B" w14:textId="77777777" w:rsidTr="00930275">
        <w:trPr>
          <w:trHeight w:val="60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17DD" w14:textId="5F77F33B" w:rsidR="001F38D5" w:rsidRPr="00933A4A" w:rsidRDefault="00EC5F33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Poslodavac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D27119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Aktivnos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9091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Početni datum</w:t>
            </w:r>
          </w:p>
          <w:p w14:paraId="753BE543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D109ED" w14:textId="3D1C05E9" w:rsidR="00930275" w:rsidRPr="00933A4A" w:rsidRDefault="00C90A29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 xml:space="preserve">atum završetka </w:t>
            </w:r>
          </w:p>
          <w:p w14:paraId="15D72C56" w14:textId="0D56F3BB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</w:tr>
      <w:tr w:rsidR="001F38D5" w:rsidRPr="00933A4A" w14:paraId="4E9409DF" w14:textId="77777777" w:rsidTr="00930275">
        <w:trPr>
          <w:trHeight w:val="25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435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  <w:permStart w:id="862340011" w:edGrp="everyone" w:colFirst="0" w:colLast="0"/>
            <w:permStart w:id="80616989" w:edGrp="everyone" w:colFirst="1" w:colLast="1"/>
            <w:permStart w:id="1197936465" w:edGrp="everyone" w:colFirst="2" w:colLast="2"/>
            <w:permStart w:id="1374710499" w:edGrp="everyone" w:colFirst="3" w:colLast="3"/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44D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00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7EE7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02F69FA2" w14:textId="77777777" w:rsidTr="00930275">
        <w:trPr>
          <w:trHeight w:val="255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429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  <w:permStart w:id="766524100" w:edGrp="everyone" w:colFirst="0" w:colLast="0"/>
            <w:permStart w:id="82378934" w:edGrp="everyone" w:colFirst="1" w:colLast="1"/>
            <w:permStart w:id="1606944390" w:edGrp="everyone" w:colFirst="2" w:colLast="2"/>
            <w:permStart w:id="1186810953" w:edGrp="everyone" w:colFirst="3" w:colLast="3"/>
            <w:permEnd w:id="862340011"/>
            <w:permEnd w:id="80616989"/>
            <w:permEnd w:id="1197936465"/>
            <w:permEnd w:id="1374710499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CBB3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4B59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F6D7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2E20799C" w14:textId="77777777" w:rsidTr="00930275">
        <w:trPr>
          <w:trHeight w:val="270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A39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  <w:permStart w:id="539783476" w:edGrp="everyone" w:colFirst="0" w:colLast="0"/>
            <w:permStart w:id="1683323497" w:edGrp="everyone" w:colFirst="1" w:colLast="1"/>
            <w:permStart w:id="688284255" w:edGrp="everyone" w:colFirst="2" w:colLast="2"/>
            <w:permStart w:id="643762573" w:edGrp="everyone" w:colFirst="3" w:colLast="3"/>
            <w:permEnd w:id="766524100"/>
            <w:permEnd w:id="82378934"/>
            <w:permEnd w:id="1606944390"/>
            <w:permEnd w:id="1186810953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DCD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20F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3F950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</w:tbl>
    <w:permEnd w:id="539783476"/>
    <w:permEnd w:id="1683323497"/>
    <w:permEnd w:id="688284255"/>
    <w:permEnd w:id="643762573"/>
    <w:p w14:paraId="2EE61FC7" w14:textId="77777777" w:rsidR="001F38D5" w:rsidRPr="00933A4A" w:rsidRDefault="001F38D5" w:rsidP="001F38D5">
      <w:pPr>
        <w:rPr>
          <w:b/>
          <w:sz w:val="28"/>
          <w:szCs w:val="28"/>
          <w:lang w:val="hr-HR"/>
        </w:rPr>
      </w:pPr>
      <w:r w:rsidRPr="00933A4A">
        <w:rPr>
          <w:b/>
          <w:sz w:val="28"/>
          <w:szCs w:val="28"/>
          <w:lang w:val="hr-HR"/>
        </w:rPr>
        <w:t xml:space="preserve"> </w:t>
      </w:r>
    </w:p>
    <w:p w14:paraId="4D5DE16B" w14:textId="26E11073" w:rsidR="001F38D5" w:rsidRPr="00933A4A" w:rsidRDefault="000F5D66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>Ostale odgovorne osobe</w:t>
      </w:r>
      <w:r w:rsidR="001F38D5" w:rsidRPr="00933A4A">
        <w:rPr>
          <w:lang w:val="hr-HR"/>
        </w:rPr>
        <w:t xml:space="preserve"> (osim onih navedenih u popisu projekata, programa i portfelja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C5F33" w:rsidRPr="00933A4A" w14:paraId="114E2229" w14:textId="250613A0" w:rsidTr="00EC5F33">
        <w:tc>
          <w:tcPr>
            <w:tcW w:w="2518" w:type="dxa"/>
            <w:shd w:val="clear" w:color="auto" w:fill="D9D9D9" w:themeFill="background1" w:themeFillShade="D9"/>
          </w:tcPr>
          <w:p w14:paraId="2E29B694" w14:textId="6685A392" w:rsidR="00EC5F33" w:rsidRPr="00933A4A" w:rsidRDefault="000F5D66" w:rsidP="00EC5F33">
            <w:pPr>
              <w:pStyle w:val="ICRHBTableHeader"/>
              <w:jc w:val="left"/>
              <w:rPr>
                <w:lang w:val="hr-HR"/>
              </w:rPr>
            </w:pPr>
            <w:permStart w:id="1862161736" w:edGrp="everyone" w:colFirst="1" w:colLast="1"/>
            <w:r w:rsidRPr="00933A4A">
              <w:rPr>
                <w:lang w:val="hr-HR"/>
              </w:rPr>
              <w:t xml:space="preserve">Odgovorna osoba </w:t>
            </w:r>
            <w:r w:rsidR="00EC5F33" w:rsidRPr="00933A4A">
              <w:rPr>
                <w:lang w:val="hr-HR"/>
              </w:rPr>
              <w:t>za:</w:t>
            </w:r>
          </w:p>
        </w:tc>
        <w:tc>
          <w:tcPr>
            <w:tcW w:w="7229" w:type="dxa"/>
          </w:tcPr>
          <w:p w14:paraId="752BA156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62F17B9A" w14:textId="25D953A2" w:rsidTr="00EC5F33">
        <w:tc>
          <w:tcPr>
            <w:tcW w:w="2518" w:type="dxa"/>
            <w:shd w:val="clear" w:color="auto" w:fill="D9D9D9" w:themeFill="background1" w:themeFillShade="D9"/>
          </w:tcPr>
          <w:p w14:paraId="7D8142ED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permStart w:id="1899781015" w:edGrp="everyone" w:colFirst="1" w:colLast="1"/>
            <w:permEnd w:id="1862161736"/>
            <w:r w:rsidRPr="00933A4A">
              <w:rPr>
                <w:lang w:val="hr-HR"/>
              </w:rPr>
              <w:t>Ime:</w:t>
            </w:r>
          </w:p>
        </w:tc>
        <w:tc>
          <w:tcPr>
            <w:tcW w:w="7229" w:type="dxa"/>
          </w:tcPr>
          <w:p w14:paraId="1D6A3D34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0A3E8C24" w14:textId="0FBAB515" w:rsidTr="00EC5F33">
        <w:tc>
          <w:tcPr>
            <w:tcW w:w="2518" w:type="dxa"/>
            <w:shd w:val="clear" w:color="auto" w:fill="D9D9D9" w:themeFill="background1" w:themeFillShade="D9"/>
          </w:tcPr>
          <w:p w14:paraId="651FA660" w14:textId="7FFEA881" w:rsidR="00EC5F33" w:rsidRPr="00933A4A" w:rsidRDefault="001958D0" w:rsidP="00EC5F33">
            <w:pPr>
              <w:pStyle w:val="ICRHBTableHeader"/>
              <w:jc w:val="left"/>
              <w:rPr>
                <w:lang w:val="hr-HR"/>
              </w:rPr>
            </w:pPr>
            <w:permStart w:id="51729303" w:edGrp="everyone" w:colFirst="1" w:colLast="1"/>
            <w:permEnd w:id="1899781015"/>
            <w:r w:rsidRPr="00933A4A">
              <w:rPr>
                <w:lang w:val="hr-HR"/>
              </w:rPr>
              <w:t>Radno mjesto</w:t>
            </w:r>
            <w:r w:rsidR="00EC5F33" w:rsidRPr="00933A4A">
              <w:rPr>
                <w:lang w:val="hr-HR"/>
              </w:rPr>
              <w:t>:</w:t>
            </w:r>
          </w:p>
        </w:tc>
        <w:tc>
          <w:tcPr>
            <w:tcW w:w="7229" w:type="dxa"/>
          </w:tcPr>
          <w:p w14:paraId="08C19B28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4E1B6D7B" w14:textId="066A0DAC" w:rsidTr="00EC5F33">
        <w:tc>
          <w:tcPr>
            <w:tcW w:w="2518" w:type="dxa"/>
            <w:shd w:val="clear" w:color="auto" w:fill="D9D9D9" w:themeFill="background1" w:themeFillShade="D9"/>
          </w:tcPr>
          <w:p w14:paraId="1C92FDB3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permStart w:id="533880028" w:edGrp="everyone" w:colFirst="1" w:colLast="1"/>
            <w:permEnd w:id="51729303"/>
            <w:r w:rsidRPr="00933A4A">
              <w:rPr>
                <w:lang w:val="hr-HR"/>
              </w:rPr>
              <w:t>e-mail:</w:t>
            </w:r>
          </w:p>
        </w:tc>
        <w:tc>
          <w:tcPr>
            <w:tcW w:w="7229" w:type="dxa"/>
          </w:tcPr>
          <w:p w14:paraId="2D9B458B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7F832B1C" w14:textId="38C7B8F8" w:rsidTr="00EC5F33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3DD08" w14:textId="771B964E" w:rsidR="00EC5F33" w:rsidRPr="00933A4A" w:rsidRDefault="00EC5F33" w:rsidP="00931108">
            <w:pPr>
              <w:pStyle w:val="ICRHBTableHeader"/>
              <w:jc w:val="left"/>
              <w:rPr>
                <w:lang w:val="hr-HR"/>
              </w:rPr>
            </w:pPr>
            <w:permStart w:id="1975479546" w:edGrp="everyone" w:colFirst="1" w:colLast="1"/>
            <w:permEnd w:id="533880028"/>
            <w:r w:rsidRPr="00933A4A">
              <w:rPr>
                <w:lang w:val="hr-HR"/>
              </w:rPr>
              <w:t xml:space="preserve">Telefon / </w:t>
            </w:r>
            <w:r w:rsidR="00931108" w:rsidRPr="00933A4A">
              <w:rPr>
                <w:lang w:val="hr-HR"/>
              </w:rPr>
              <w:t>broj mobitela</w:t>
            </w:r>
            <w:r w:rsidRPr="00933A4A">
              <w:rPr>
                <w:lang w:val="hr-HR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0FC2E8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4434E190" w14:textId="4BBB9B8B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CBCD4" w14:textId="4E632252" w:rsidR="00EC5F33" w:rsidRPr="00933A4A" w:rsidRDefault="000F5D66" w:rsidP="000F5D66">
            <w:pPr>
              <w:pStyle w:val="ICRHBTableHeader"/>
              <w:jc w:val="left"/>
              <w:rPr>
                <w:lang w:val="hr-HR"/>
              </w:rPr>
            </w:pPr>
            <w:permStart w:id="1413834890" w:edGrp="everyone" w:colFirst="1" w:colLast="1"/>
            <w:permEnd w:id="1975479546"/>
            <w:r w:rsidRPr="00933A4A">
              <w:rPr>
                <w:lang w:val="hr-HR"/>
              </w:rPr>
              <w:t>Odgovorna osoba</w:t>
            </w:r>
            <w:r w:rsidR="00EC5F33" w:rsidRPr="00933A4A">
              <w:rPr>
                <w:lang w:val="hr-HR"/>
              </w:rPr>
              <w:t xml:space="preserve"> z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92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0B0E5762" w14:textId="1494CA85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3544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permStart w:id="1116022317" w:edGrp="everyone" w:colFirst="1" w:colLast="1"/>
            <w:permEnd w:id="1413834890"/>
            <w:r w:rsidRPr="00933A4A">
              <w:rPr>
                <w:lang w:val="hr-HR"/>
              </w:rPr>
              <w:t>I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F00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34FDD6BC" w14:textId="05285CB3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10BC" w14:textId="306E7E8E" w:rsidR="00EC5F33" w:rsidRPr="00933A4A" w:rsidRDefault="001958D0" w:rsidP="00EC5F33">
            <w:pPr>
              <w:pStyle w:val="ICRHBTableHeader"/>
              <w:jc w:val="left"/>
              <w:rPr>
                <w:lang w:val="hr-HR"/>
              </w:rPr>
            </w:pPr>
            <w:permStart w:id="978131527" w:edGrp="everyone" w:colFirst="1" w:colLast="1"/>
            <w:permEnd w:id="1116022317"/>
            <w:r w:rsidRPr="00933A4A">
              <w:rPr>
                <w:lang w:val="hr-HR"/>
              </w:rPr>
              <w:t>Radno mjesto</w:t>
            </w:r>
            <w:r w:rsidR="00EC5F33" w:rsidRPr="00933A4A">
              <w:rPr>
                <w:lang w:val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D41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3D89D47B" w14:textId="5232D996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CD5B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permStart w:id="1925013813" w:edGrp="everyone" w:colFirst="1" w:colLast="1"/>
            <w:permEnd w:id="978131527"/>
            <w:r w:rsidRPr="00933A4A">
              <w:rPr>
                <w:lang w:val="hr-HR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CD1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579EF139" w14:textId="3373D1ED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943E7" w14:textId="7862264B" w:rsidR="00EC5F33" w:rsidRPr="00933A4A" w:rsidRDefault="00EC5F33" w:rsidP="00931108">
            <w:pPr>
              <w:pStyle w:val="ICRHBTableHeader"/>
              <w:jc w:val="left"/>
              <w:rPr>
                <w:lang w:val="hr-HR"/>
              </w:rPr>
            </w:pPr>
            <w:permStart w:id="2118388609" w:edGrp="everyone" w:colFirst="1" w:colLast="1"/>
            <w:permEnd w:id="1925013813"/>
            <w:r w:rsidRPr="00933A4A">
              <w:rPr>
                <w:lang w:val="hr-HR"/>
              </w:rPr>
              <w:t xml:space="preserve">Telefon / </w:t>
            </w:r>
            <w:r w:rsidR="00931108" w:rsidRPr="00933A4A">
              <w:rPr>
                <w:lang w:val="hr-HR"/>
              </w:rPr>
              <w:t>broj mobitela</w:t>
            </w:r>
            <w:r w:rsidRPr="00933A4A">
              <w:rPr>
                <w:lang w:val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D2E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permEnd w:id="2118388609"/>
    </w:tbl>
    <w:p w14:paraId="64F2C87D" w14:textId="206A447E" w:rsidR="0092591E" w:rsidRPr="00933A4A" w:rsidRDefault="0092591E" w:rsidP="0092591E">
      <w:pPr>
        <w:pStyle w:val="ICRHBNormal"/>
        <w:rPr>
          <w:lang w:val="hr-HR"/>
        </w:rPr>
      </w:pPr>
    </w:p>
    <w:p w14:paraId="27D248F4" w14:textId="77777777" w:rsidR="0092591E" w:rsidRPr="00933A4A" w:rsidRDefault="0092591E">
      <w:pPr>
        <w:rPr>
          <w:lang w:val="hr-HR"/>
        </w:rPr>
      </w:pPr>
      <w:r w:rsidRPr="00933A4A">
        <w:rPr>
          <w:lang w:val="hr-HR"/>
        </w:rPr>
        <w:br w:type="page"/>
      </w:r>
    </w:p>
    <w:p w14:paraId="2DE70157" w14:textId="6864041A" w:rsidR="0092591E" w:rsidRPr="00933A4A" w:rsidRDefault="0092591E" w:rsidP="0092591E">
      <w:pPr>
        <w:pStyle w:val="ICRHBSectionHeader"/>
        <w:rPr>
          <w:lang w:val="hr-HR"/>
        </w:rPr>
      </w:pPr>
      <w:r w:rsidRPr="00933A4A">
        <w:rPr>
          <w:lang w:val="hr-HR"/>
        </w:rPr>
        <w:t xml:space="preserve">Kontinuirani profesionalni razvoj </w:t>
      </w:r>
    </w:p>
    <w:p w14:paraId="122B2A58" w14:textId="77777777" w:rsidR="0092591E" w:rsidRPr="00933A4A" w:rsidRDefault="0092591E" w:rsidP="0092591E">
      <w:pPr>
        <w:pStyle w:val="ICRHBSectionSubheader"/>
        <w:rPr>
          <w:lang w:val="hr-HR"/>
        </w:rPr>
      </w:pPr>
      <w:r w:rsidRPr="00933A4A">
        <w:rPr>
          <w:lang w:val="hr-HR"/>
        </w:rPr>
        <w:t>Trening</w:t>
      </w:r>
    </w:p>
    <w:p w14:paraId="1D042D3D" w14:textId="2E14F246" w:rsidR="0092591E" w:rsidRPr="00933A4A" w:rsidRDefault="0092591E" w:rsidP="00BA17FC">
      <w:pPr>
        <w:pStyle w:val="ICRHBNormal"/>
        <w:rPr>
          <w:lang w:val="hr-HR"/>
        </w:rPr>
      </w:pPr>
      <w:r w:rsidRPr="00933A4A">
        <w:rPr>
          <w:lang w:val="hr-HR"/>
        </w:rPr>
        <w:t xml:space="preserve">Uključiti samo obuku vezanu uz razvoj </w:t>
      </w:r>
      <w:r w:rsidR="001958D0" w:rsidRPr="00933A4A">
        <w:rPr>
          <w:lang w:val="hr-HR"/>
        </w:rPr>
        <w:t>znanja, vještina i sposobnosti za upravljanje projektima/programima/portfeljim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241"/>
        <w:gridCol w:w="888"/>
        <w:gridCol w:w="850"/>
        <w:gridCol w:w="1051"/>
        <w:gridCol w:w="1075"/>
        <w:gridCol w:w="1134"/>
      </w:tblGrid>
      <w:tr w:rsidR="0092591E" w:rsidRPr="00933A4A" w14:paraId="74115EDB" w14:textId="77777777" w:rsidTr="00BC1BF0">
        <w:trPr>
          <w:trHeight w:val="831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4484AA3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rening Organizacija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24642203" w14:textId="5330AE85" w:rsidR="0092591E" w:rsidRPr="00933A4A" w:rsidRDefault="001958D0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Naziv treniga/tečaja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30799BEA" w14:textId="07DADD54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92591E" w:rsidRPr="00933A4A">
              <w:rPr>
                <w:lang w:val="hr-HR"/>
              </w:rPr>
              <w:t>atum završetk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5F3D25" w14:textId="5FFE5932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s</w:t>
            </w:r>
            <w:r w:rsidR="0092591E" w:rsidRPr="00933A4A">
              <w:rPr>
                <w:lang w:val="hr-HR"/>
              </w:rPr>
              <w:t>ati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4B985D1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eorija</w:t>
            </w:r>
          </w:p>
          <w:p w14:paraId="2C4F6072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C33ADC2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eorija / praks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DDC18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raksa</w:t>
            </w:r>
          </w:p>
        </w:tc>
      </w:tr>
      <w:tr w:rsidR="0092591E" w:rsidRPr="00933A4A" w14:paraId="1D13FBDC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5970E51A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permStart w:id="1661289622" w:edGrp="everyone" w:colFirst="0" w:colLast="0"/>
            <w:permStart w:id="2036727930" w:edGrp="everyone" w:colFirst="1" w:colLast="1"/>
            <w:permStart w:id="2016614704" w:edGrp="everyone" w:colFirst="2" w:colLast="2"/>
            <w:permStart w:id="1137311785" w:edGrp="everyone" w:colFirst="3" w:colLast="3"/>
            <w:permStart w:id="1588293391" w:edGrp="everyone" w:colFirst="5" w:colLast="5"/>
            <w:permStart w:id="735838445" w:edGrp="everyone" w:colFirst="6" w:colLast="6"/>
          </w:p>
        </w:tc>
        <w:tc>
          <w:tcPr>
            <w:tcW w:w="3241" w:type="dxa"/>
            <w:shd w:val="clear" w:color="auto" w:fill="auto"/>
            <w:vAlign w:val="center"/>
          </w:tcPr>
          <w:p w14:paraId="5B1205D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D77CCF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E3BB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permStart w:id="1114135262" w:edGrp="everyone" w:displacedByCustomXml="next"/>
        <w:sdt>
          <w:sdtPr>
            <w:rPr>
              <w:lang w:val="hr-HR"/>
            </w:rPr>
            <w:id w:val="95376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shd w:val="clear" w:color="auto" w:fill="auto"/>
              </w:tcPr>
              <w:p w14:paraId="4F452F6C" w14:textId="4A992696" w:rsidR="0092591E" w:rsidRPr="00933A4A" w:rsidRDefault="006719EE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permEnd w:id="1114135262" w:displacedByCustomXml="prev"/>
        <w:sdt>
          <w:sdtPr>
            <w:rPr>
              <w:lang w:val="hr-HR"/>
            </w:rPr>
            <w:id w:val="127143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2C392391" w14:textId="6B5749ED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24068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271649A5" w14:textId="609D7D4F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92591E" w:rsidRPr="00933A4A" w14:paraId="4958F7F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22B1F44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permStart w:id="309091290" w:edGrp="everyone" w:colFirst="0" w:colLast="0"/>
            <w:permStart w:id="774602237" w:edGrp="everyone" w:colFirst="1" w:colLast="1"/>
            <w:permStart w:id="2038386939" w:edGrp="everyone" w:colFirst="2" w:colLast="2"/>
            <w:permStart w:id="1849639282" w:edGrp="everyone" w:colFirst="3" w:colLast="3"/>
            <w:permStart w:id="1509252874" w:edGrp="everyone" w:colFirst="4" w:colLast="4"/>
            <w:permStart w:id="1425171938" w:edGrp="everyone" w:colFirst="5" w:colLast="5"/>
            <w:permStart w:id="1994465895" w:edGrp="everyone" w:colFirst="6" w:colLast="6"/>
            <w:permEnd w:id="1661289622"/>
            <w:permEnd w:id="2036727930"/>
            <w:permEnd w:id="2016614704"/>
            <w:permEnd w:id="1137311785"/>
            <w:permEnd w:id="1588293391"/>
            <w:permEnd w:id="735838445"/>
          </w:p>
        </w:tc>
        <w:tc>
          <w:tcPr>
            <w:tcW w:w="3241" w:type="dxa"/>
            <w:shd w:val="clear" w:color="auto" w:fill="auto"/>
            <w:vAlign w:val="center"/>
          </w:tcPr>
          <w:p w14:paraId="1FF4001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B5093C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0458C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121419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shd w:val="clear" w:color="auto" w:fill="auto"/>
              </w:tcPr>
              <w:p w14:paraId="00E8E45B" w14:textId="212F769D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-52810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018D1808" w14:textId="10F1F81A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197471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CDF9B63" w14:textId="3ED5EA80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92591E" w:rsidRPr="00933A4A" w14:paraId="47E077D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752CDB5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permStart w:id="1020011890" w:edGrp="everyone" w:colFirst="0" w:colLast="0"/>
            <w:permStart w:id="2055020034" w:edGrp="everyone" w:colFirst="1" w:colLast="1"/>
            <w:permStart w:id="104952272" w:edGrp="everyone" w:colFirst="2" w:colLast="2"/>
            <w:permStart w:id="1464871897" w:edGrp="everyone" w:colFirst="3" w:colLast="3"/>
            <w:permStart w:id="1285775504" w:edGrp="everyone" w:colFirst="4" w:colLast="4"/>
            <w:permStart w:id="923752051" w:edGrp="everyone" w:colFirst="5" w:colLast="5"/>
            <w:permStart w:id="359139518" w:edGrp="everyone" w:colFirst="6" w:colLast="6"/>
            <w:permEnd w:id="309091290"/>
            <w:permEnd w:id="774602237"/>
            <w:permEnd w:id="2038386939"/>
            <w:permEnd w:id="1849639282"/>
            <w:permEnd w:id="1509252874"/>
            <w:permEnd w:id="1425171938"/>
            <w:permEnd w:id="1994465895"/>
          </w:p>
        </w:tc>
        <w:tc>
          <w:tcPr>
            <w:tcW w:w="3241" w:type="dxa"/>
            <w:shd w:val="clear" w:color="auto" w:fill="auto"/>
            <w:vAlign w:val="center"/>
          </w:tcPr>
          <w:p w14:paraId="54E7614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B8C0EDA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2992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139673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shd w:val="clear" w:color="auto" w:fill="auto"/>
              </w:tcPr>
              <w:p w14:paraId="655A9D2C" w14:textId="069EC1E1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1557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604C94AC" w14:textId="3187743D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-136605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4F075B4" w14:textId="1DF0FDCC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</w:tbl>
    <w:permEnd w:id="1020011890"/>
    <w:permEnd w:id="2055020034"/>
    <w:permEnd w:id="104952272"/>
    <w:permEnd w:id="1464871897"/>
    <w:permEnd w:id="1285775504"/>
    <w:permEnd w:id="923752051"/>
    <w:permEnd w:id="359139518"/>
    <w:p w14:paraId="09618FD4" w14:textId="77777777" w:rsidR="0092591E" w:rsidRPr="00933A4A" w:rsidRDefault="0092591E" w:rsidP="0092591E">
      <w:pPr>
        <w:pStyle w:val="ICRHBSectionSubheader"/>
        <w:rPr>
          <w:lang w:val="hr-HR"/>
        </w:rPr>
      </w:pPr>
      <w:r w:rsidRPr="00933A4A">
        <w:rPr>
          <w:lang w:val="hr-HR"/>
        </w:rPr>
        <w:t>Stručni certifikati</w:t>
      </w:r>
    </w:p>
    <w:p w14:paraId="7ED77800" w14:textId="07EC02DF" w:rsidR="0092591E" w:rsidRPr="00933A4A" w:rsidRDefault="0092591E" w:rsidP="00BA17FC">
      <w:pPr>
        <w:pStyle w:val="ICRHBNormal"/>
        <w:rPr>
          <w:lang w:val="hr-HR"/>
        </w:rPr>
      </w:pPr>
      <w:r w:rsidRPr="00933A4A">
        <w:rPr>
          <w:lang w:val="hr-HR"/>
        </w:rPr>
        <w:t xml:space="preserve">Uključiti samo profesionalne </w:t>
      </w:r>
      <w:r w:rsidR="00567655" w:rsidRPr="00933A4A">
        <w:rPr>
          <w:lang w:val="hr-HR"/>
        </w:rPr>
        <w:t xml:space="preserve">certifikate koje smatrate </w:t>
      </w:r>
      <w:r w:rsidR="00931108" w:rsidRPr="00933A4A">
        <w:rPr>
          <w:lang w:val="hr-HR"/>
        </w:rPr>
        <w:t xml:space="preserve">važnima </w:t>
      </w:r>
      <w:r w:rsidRPr="00933A4A">
        <w:rPr>
          <w:lang w:val="hr-HR"/>
        </w:rPr>
        <w:t>za upravljanje projek</w:t>
      </w:r>
      <w:r w:rsidR="00567655" w:rsidRPr="00933A4A">
        <w:rPr>
          <w:lang w:val="hr-HR"/>
        </w:rPr>
        <w:t>tima</w:t>
      </w:r>
      <w:r w:rsidRPr="00933A4A">
        <w:rPr>
          <w:lang w:val="hr-HR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58"/>
        <w:gridCol w:w="851"/>
        <w:gridCol w:w="992"/>
        <w:gridCol w:w="1134"/>
        <w:gridCol w:w="1984"/>
      </w:tblGrid>
      <w:tr w:rsidR="0092591E" w:rsidRPr="00933A4A" w14:paraId="76B4570E" w14:textId="77777777" w:rsidTr="00BC1BF0">
        <w:trPr>
          <w:trHeight w:val="2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239CD9" w14:textId="75B12255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ijelo koje izdaje potvrdu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0450C9F" w14:textId="51DBEFFE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92591E" w:rsidRPr="00933A4A">
              <w:rPr>
                <w:lang w:val="hr-HR"/>
              </w:rPr>
              <w:t>aziv certifikat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01F6CB" w14:textId="45083D02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s</w:t>
            </w:r>
            <w:r w:rsidR="0092591E" w:rsidRPr="00933A4A">
              <w:rPr>
                <w:lang w:val="hr-HR"/>
              </w:rPr>
              <w:t>ati</w:t>
            </w:r>
          </w:p>
          <w:p w14:paraId="1A65AB15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(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60F63B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certifik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D318B7" w14:textId="0336DEA6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92591E" w:rsidRPr="00933A4A">
              <w:rPr>
                <w:lang w:val="hr-HR"/>
              </w:rPr>
              <w:t>atum iste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67F1CE" w14:textId="2F82B3FF" w:rsidR="0092591E" w:rsidRPr="00933A4A" w:rsidRDefault="00567655" w:rsidP="006A3673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Elementi </w:t>
            </w:r>
            <w:r w:rsidR="006A3673" w:rsidRPr="00933A4A">
              <w:rPr>
                <w:lang w:val="hr-HR"/>
              </w:rPr>
              <w:t>kompetencija</w:t>
            </w:r>
          </w:p>
        </w:tc>
      </w:tr>
      <w:tr w:rsidR="0092591E" w:rsidRPr="00933A4A" w14:paraId="64A8AB37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F7CB18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permStart w:id="421413188" w:edGrp="everyone" w:colFirst="0" w:colLast="0"/>
            <w:permStart w:id="230570097" w:edGrp="everyone" w:colFirst="1" w:colLast="1"/>
            <w:permStart w:id="1812292687" w:edGrp="everyone" w:colFirst="2" w:colLast="2"/>
            <w:permStart w:id="1047876137" w:edGrp="everyone" w:colFirst="3" w:colLast="3"/>
            <w:permStart w:id="33771428" w:edGrp="everyone" w:colFirst="4" w:colLast="4"/>
            <w:permStart w:id="140863448" w:edGrp="everyone" w:colFirst="5" w:colLast="5"/>
          </w:p>
        </w:tc>
        <w:tc>
          <w:tcPr>
            <w:tcW w:w="3058" w:type="dxa"/>
            <w:shd w:val="clear" w:color="auto" w:fill="auto"/>
            <w:vAlign w:val="center"/>
          </w:tcPr>
          <w:p w14:paraId="6DB2F17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04E72ED7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33FCAD4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7F900E9F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548DF2CE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1E73E9D5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35BD49C7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permStart w:id="2078228590" w:edGrp="everyone" w:colFirst="0" w:colLast="0"/>
            <w:permStart w:id="1066754883" w:edGrp="everyone" w:colFirst="1" w:colLast="1"/>
            <w:permStart w:id="1039625314" w:edGrp="everyone" w:colFirst="2" w:colLast="2"/>
            <w:permStart w:id="916355224" w:edGrp="everyone" w:colFirst="3" w:colLast="3"/>
            <w:permStart w:id="2101116379" w:edGrp="everyone" w:colFirst="4" w:colLast="4"/>
            <w:permStart w:id="127807123" w:edGrp="everyone" w:colFirst="5" w:colLast="5"/>
            <w:permEnd w:id="421413188"/>
            <w:permEnd w:id="230570097"/>
            <w:permEnd w:id="1812292687"/>
            <w:permEnd w:id="1047876137"/>
            <w:permEnd w:id="33771428"/>
            <w:permEnd w:id="140863448"/>
          </w:p>
        </w:tc>
        <w:tc>
          <w:tcPr>
            <w:tcW w:w="3058" w:type="dxa"/>
            <w:shd w:val="clear" w:color="auto" w:fill="auto"/>
            <w:vAlign w:val="center"/>
          </w:tcPr>
          <w:p w14:paraId="39C4273E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35224818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7F34A10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111668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33960CC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12A70D1D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5FDE602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permStart w:id="857764826" w:edGrp="everyone" w:colFirst="0" w:colLast="0"/>
            <w:permStart w:id="887820363" w:edGrp="everyone" w:colFirst="1" w:colLast="1"/>
            <w:permStart w:id="187653559" w:edGrp="everyone" w:colFirst="2" w:colLast="2"/>
            <w:permStart w:id="148127611" w:edGrp="everyone" w:colFirst="3" w:colLast="3"/>
            <w:permStart w:id="1350718437" w:edGrp="everyone" w:colFirst="4" w:colLast="4"/>
            <w:permStart w:id="374563186" w:edGrp="everyone" w:colFirst="5" w:colLast="5"/>
            <w:permEnd w:id="2078228590"/>
            <w:permEnd w:id="1066754883"/>
            <w:permEnd w:id="1039625314"/>
            <w:permEnd w:id="916355224"/>
            <w:permEnd w:id="2101116379"/>
            <w:permEnd w:id="127807123"/>
          </w:p>
        </w:tc>
        <w:tc>
          <w:tcPr>
            <w:tcW w:w="3058" w:type="dxa"/>
            <w:shd w:val="clear" w:color="auto" w:fill="auto"/>
            <w:vAlign w:val="center"/>
          </w:tcPr>
          <w:p w14:paraId="711C8958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6ECDDD7E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6AB7139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0C77B2EC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6717AF2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17468BF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2DAECFE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permStart w:id="312879797" w:edGrp="everyone" w:colFirst="0" w:colLast="0"/>
            <w:permStart w:id="1535381413" w:edGrp="everyone" w:colFirst="1" w:colLast="1"/>
            <w:permStart w:id="465122227" w:edGrp="everyone" w:colFirst="2" w:colLast="2"/>
            <w:permStart w:id="1275415775" w:edGrp="everyone" w:colFirst="3" w:colLast="3"/>
            <w:permStart w:id="597569119" w:edGrp="everyone" w:colFirst="4" w:colLast="4"/>
            <w:permStart w:id="1441140948" w:edGrp="everyone" w:colFirst="5" w:colLast="5"/>
            <w:permEnd w:id="857764826"/>
            <w:permEnd w:id="887820363"/>
            <w:permEnd w:id="187653559"/>
            <w:permEnd w:id="148127611"/>
            <w:permEnd w:id="1350718437"/>
            <w:permEnd w:id="374563186"/>
          </w:p>
        </w:tc>
        <w:tc>
          <w:tcPr>
            <w:tcW w:w="3058" w:type="dxa"/>
            <w:shd w:val="clear" w:color="auto" w:fill="auto"/>
            <w:vAlign w:val="center"/>
          </w:tcPr>
          <w:p w14:paraId="2669A30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3D9F6D6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2833DA1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684157A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2DCC7238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0199A63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08733581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permStart w:id="561848812" w:edGrp="everyone" w:colFirst="0" w:colLast="0"/>
            <w:permStart w:id="1692755817" w:edGrp="everyone" w:colFirst="1" w:colLast="1"/>
            <w:permStart w:id="153381915" w:edGrp="everyone" w:colFirst="2" w:colLast="2"/>
            <w:permStart w:id="2145602658" w:edGrp="everyone" w:colFirst="3" w:colLast="3"/>
            <w:permStart w:id="364868746" w:edGrp="everyone" w:colFirst="4" w:colLast="4"/>
            <w:permStart w:id="773352549" w:edGrp="everyone" w:colFirst="5" w:colLast="5"/>
            <w:permEnd w:id="312879797"/>
            <w:permEnd w:id="1535381413"/>
            <w:permEnd w:id="465122227"/>
            <w:permEnd w:id="1275415775"/>
            <w:permEnd w:id="597569119"/>
            <w:permEnd w:id="1441140948"/>
          </w:p>
        </w:tc>
        <w:tc>
          <w:tcPr>
            <w:tcW w:w="3058" w:type="dxa"/>
            <w:shd w:val="clear" w:color="auto" w:fill="auto"/>
            <w:vAlign w:val="center"/>
          </w:tcPr>
          <w:p w14:paraId="46D85BFF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754E201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51315BF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6DA1A4F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6D416A58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1CDDEA81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E89286B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permStart w:id="1853913979" w:edGrp="everyone" w:colFirst="0" w:colLast="0"/>
            <w:permStart w:id="2034788121" w:edGrp="everyone" w:colFirst="1" w:colLast="1"/>
            <w:permStart w:id="228658099" w:edGrp="everyone" w:colFirst="2" w:colLast="2"/>
            <w:permStart w:id="1665603474" w:edGrp="everyone" w:colFirst="3" w:colLast="3"/>
            <w:permStart w:id="475421388" w:edGrp="everyone" w:colFirst="4" w:colLast="4"/>
            <w:permStart w:id="1135883919" w:edGrp="everyone" w:colFirst="5" w:colLast="5"/>
            <w:permEnd w:id="561848812"/>
            <w:permEnd w:id="1692755817"/>
            <w:permEnd w:id="153381915"/>
            <w:permEnd w:id="2145602658"/>
            <w:permEnd w:id="364868746"/>
            <w:permEnd w:id="773352549"/>
          </w:p>
        </w:tc>
        <w:tc>
          <w:tcPr>
            <w:tcW w:w="3058" w:type="dxa"/>
            <w:shd w:val="clear" w:color="auto" w:fill="auto"/>
            <w:vAlign w:val="center"/>
          </w:tcPr>
          <w:p w14:paraId="6EE09EC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3A386B7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217ED9F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A7BD11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1B1201DB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</w:tbl>
    <w:permEnd w:id="1853913979"/>
    <w:permEnd w:id="2034788121"/>
    <w:permEnd w:id="228658099"/>
    <w:permEnd w:id="1665603474"/>
    <w:permEnd w:id="475421388"/>
    <w:permEnd w:id="1135883919"/>
    <w:p w14:paraId="087A1655" w14:textId="0DD91214" w:rsidR="0092591E" w:rsidRPr="00933A4A" w:rsidRDefault="0092591E" w:rsidP="00BA17FC">
      <w:pPr>
        <w:pStyle w:val="ICRHBNormal"/>
        <w:rPr>
          <w:b/>
          <w:lang w:val="hr-HR"/>
        </w:rPr>
      </w:pPr>
      <w:r w:rsidRPr="00933A4A">
        <w:rPr>
          <w:lang w:val="hr-HR"/>
        </w:rPr>
        <w:t>(A</w:t>
      </w:r>
      <w:r w:rsidR="00567655" w:rsidRPr="00933A4A">
        <w:rPr>
          <w:lang w:val="hr-HR"/>
        </w:rPr>
        <w:t>) Broj sati potrebno za pripremu za</w:t>
      </w:r>
      <w:r w:rsidRPr="00933A4A">
        <w:rPr>
          <w:lang w:val="hr-HR"/>
        </w:rPr>
        <w:t xml:space="preserve"> certifikaciju </w:t>
      </w:r>
    </w:p>
    <w:p w14:paraId="6D3414B0" w14:textId="2D422888" w:rsidR="0092591E" w:rsidRPr="00933A4A" w:rsidRDefault="0092591E" w:rsidP="0092591E">
      <w:pPr>
        <w:pStyle w:val="ICRHBSectionSubheader"/>
        <w:rPr>
          <w:lang w:val="hr-HR"/>
        </w:rPr>
      </w:pPr>
      <w:r w:rsidRPr="00933A4A">
        <w:rPr>
          <w:lang w:val="hr-HR"/>
        </w:rPr>
        <w:t xml:space="preserve">Ostale aktivnosti vezane za </w:t>
      </w:r>
      <w:r w:rsidR="00931108" w:rsidRPr="00933A4A">
        <w:rPr>
          <w:lang w:val="hr-HR"/>
        </w:rPr>
        <w:t>kontinuirani profesionalni razvoj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1305"/>
        <w:gridCol w:w="2664"/>
      </w:tblGrid>
      <w:tr w:rsidR="0092591E" w:rsidRPr="00933A4A" w14:paraId="37BA0379" w14:textId="77777777" w:rsidTr="00B66328">
        <w:trPr>
          <w:trHeight w:val="2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0A87BF" w14:textId="5E19B47C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9065BC3" w14:textId="568E9956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92591E" w:rsidRPr="00933A4A">
              <w:rPr>
                <w:lang w:val="hr-HR"/>
              </w:rPr>
              <w:t>jelatno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FB3C95" w14:textId="1B2DD30A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s</w:t>
            </w:r>
            <w:r w:rsidR="0092591E" w:rsidRPr="00933A4A">
              <w:rPr>
                <w:lang w:val="hr-HR"/>
              </w:rPr>
              <w:t>ati</w:t>
            </w:r>
          </w:p>
          <w:p w14:paraId="484FEA75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(A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CE26B89" w14:textId="4805DFE1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potvrde i</w:t>
            </w:r>
            <w:r w:rsidR="00931108" w:rsidRPr="00933A4A">
              <w:rPr>
                <w:lang w:val="hr-HR"/>
              </w:rPr>
              <w:t>/</w:t>
            </w:r>
            <w:r w:rsidRPr="00933A4A">
              <w:rPr>
                <w:lang w:val="hr-HR"/>
              </w:rPr>
              <w:t>ili datum (ako je relevantno)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5444939" w14:textId="4F47ACB8" w:rsidR="0092591E" w:rsidRPr="00933A4A" w:rsidRDefault="001958D0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Elementi kompetencija</w:t>
            </w:r>
          </w:p>
        </w:tc>
      </w:tr>
      <w:tr w:rsidR="0092591E" w:rsidRPr="00933A4A" w14:paraId="6DD09CA3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62404C8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  <w:permStart w:id="1411910384" w:edGrp="everyone" w:colFirst="0" w:colLast="0"/>
            <w:permStart w:id="1682198892" w:edGrp="everyone" w:colFirst="1" w:colLast="1"/>
            <w:permStart w:id="718297715" w:edGrp="everyone" w:colFirst="2" w:colLast="2"/>
            <w:permStart w:id="1474175403" w:edGrp="everyone" w:colFirst="3" w:colLast="3"/>
            <w:permStart w:id="2034964617" w:edGrp="everyone" w:colFirst="4" w:colLast="4"/>
          </w:p>
        </w:tc>
        <w:tc>
          <w:tcPr>
            <w:tcW w:w="3969" w:type="dxa"/>
            <w:shd w:val="clear" w:color="auto" w:fill="auto"/>
            <w:vAlign w:val="center"/>
          </w:tcPr>
          <w:p w14:paraId="5ED865F7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ECC9191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78F94389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0DA0D323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2525A557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715F885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  <w:permStart w:id="2051043915" w:edGrp="everyone" w:colFirst="0" w:colLast="0"/>
            <w:permStart w:id="1750878742" w:edGrp="everyone" w:colFirst="1" w:colLast="1"/>
            <w:permStart w:id="343563840" w:edGrp="everyone" w:colFirst="2" w:colLast="2"/>
            <w:permStart w:id="751583527" w:edGrp="everyone" w:colFirst="3" w:colLast="3"/>
            <w:permStart w:id="745226608" w:edGrp="everyone" w:colFirst="4" w:colLast="4"/>
            <w:permEnd w:id="1411910384"/>
            <w:permEnd w:id="1682198892"/>
            <w:permEnd w:id="718297715"/>
            <w:permEnd w:id="1474175403"/>
            <w:permEnd w:id="2034964617"/>
          </w:p>
        </w:tc>
        <w:tc>
          <w:tcPr>
            <w:tcW w:w="3969" w:type="dxa"/>
            <w:shd w:val="clear" w:color="auto" w:fill="auto"/>
            <w:vAlign w:val="center"/>
          </w:tcPr>
          <w:p w14:paraId="20EC0852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A07EAF6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3CCDA98C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38EE32F5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2A465B03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044C742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  <w:permStart w:id="1742032486" w:edGrp="everyone" w:colFirst="0" w:colLast="0"/>
            <w:permStart w:id="220010817" w:edGrp="everyone" w:colFirst="1" w:colLast="1"/>
            <w:permStart w:id="1351633739" w:edGrp="everyone" w:colFirst="2" w:colLast="2"/>
            <w:permStart w:id="1157980271" w:edGrp="everyone" w:colFirst="3" w:colLast="3"/>
            <w:permStart w:id="70850828" w:edGrp="everyone" w:colFirst="4" w:colLast="4"/>
            <w:permEnd w:id="2051043915"/>
            <w:permEnd w:id="1750878742"/>
            <w:permEnd w:id="343563840"/>
            <w:permEnd w:id="751583527"/>
            <w:permEnd w:id="745226608"/>
          </w:p>
        </w:tc>
        <w:tc>
          <w:tcPr>
            <w:tcW w:w="3969" w:type="dxa"/>
            <w:shd w:val="clear" w:color="auto" w:fill="auto"/>
            <w:vAlign w:val="center"/>
          </w:tcPr>
          <w:p w14:paraId="599D01D9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775CB79F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3AFD4E2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22AB8CD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01215FE2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81E4C31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  <w:permStart w:id="158021495" w:edGrp="everyone" w:colFirst="0" w:colLast="0"/>
            <w:permStart w:id="1552904221" w:edGrp="everyone" w:colFirst="1" w:colLast="1"/>
            <w:permStart w:id="110373233" w:edGrp="everyone" w:colFirst="2" w:colLast="2"/>
            <w:permStart w:id="1585646761" w:edGrp="everyone" w:colFirst="3" w:colLast="3"/>
            <w:permStart w:id="644288626" w:edGrp="everyone" w:colFirst="4" w:colLast="4"/>
            <w:permEnd w:id="1742032486"/>
            <w:permEnd w:id="220010817"/>
            <w:permEnd w:id="1351633739"/>
            <w:permEnd w:id="1157980271"/>
            <w:permEnd w:id="70850828"/>
          </w:p>
        </w:tc>
        <w:tc>
          <w:tcPr>
            <w:tcW w:w="3969" w:type="dxa"/>
            <w:shd w:val="clear" w:color="auto" w:fill="auto"/>
            <w:vAlign w:val="center"/>
          </w:tcPr>
          <w:p w14:paraId="6D5DE64A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465893B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4F272CBE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2CEC5263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103E275B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8681240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  <w:permStart w:id="1234467432" w:edGrp="everyone" w:colFirst="0" w:colLast="0"/>
            <w:permStart w:id="2146593258" w:edGrp="everyone" w:colFirst="1" w:colLast="1"/>
            <w:permStart w:id="1830767506" w:edGrp="everyone" w:colFirst="2" w:colLast="2"/>
            <w:permStart w:id="830151128" w:edGrp="everyone" w:colFirst="3" w:colLast="3"/>
            <w:permStart w:id="1365539846" w:edGrp="everyone" w:colFirst="4" w:colLast="4"/>
            <w:permEnd w:id="158021495"/>
            <w:permEnd w:id="1552904221"/>
            <w:permEnd w:id="110373233"/>
            <w:permEnd w:id="1585646761"/>
            <w:permEnd w:id="644288626"/>
          </w:p>
        </w:tc>
        <w:tc>
          <w:tcPr>
            <w:tcW w:w="3969" w:type="dxa"/>
            <w:shd w:val="clear" w:color="auto" w:fill="auto"/>
            <w:vAlign w:val="center"/>
          </w:tcPr>
          <w:p w14:paraId="4B912773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AA33215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01C5182A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013CB025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32D39410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B78831A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  <w:permStart w:id="2103129858" w:edGrp="everyone" w:colFirst="0" w:colLast="0"/>
            <w:permStart w:id="1058038334" w:edGrp="everyone" w:colFirst="1" w:colLast="1"/>
            <w:permStart w:id="1031999379" w:edGrp="everyone" w:colFirst="2" w:colLast="2"/>
            <w:permStart w:id="1296923304" w:edGrp="everyone" w:colFirst="3" w:colLast="3"/>
            <w:permStart w:id="1507212750" w:edGrp="everyone" w:colFirst="4" w:colLast="4"/>
            <w:permEnd w:id="1234467432"/>
            <w:permEnd w:id="2146593258"/>
            <w:permEnd w:id="1830767506"/>
            <w:permEnd w:id="830151128"/>
            <w:permEnd w:id="1365539846"/>
          </w:p>
        </w:tc>
        <w:tc>
          <w:tcPr>
            <w:tcW w:w="3969" w:type="dxa"/>
            <w:shd w:val="clear" w:color="auto" w:fill="auto"/>
            <w:vAlign w:val="center"/>
          </w:tcPr>
          <w:p w14:paraId="194A5A3D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474A163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19603AE5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1BC01432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</w:tbl>
    <w:permEnd w:id="2103129858"/>
    <w:permEnd w:id="1058038334"/>
    <w:permEnd w:id="1031999379"/>
    <w:permEnd w:id="1296923304"/>
    <w:permEnd w:id="1507212750"/>
    <w:p w14:paraId="38BDEE40" w14:textId="6938566B" w:rsidR="0092591E" w:rsidRPr="00933A4A" w:rsidRDefault="00567655" w:rsidP="0092591E">
      <w:pPr>
        <w:pStyle w:val="ICRHBSectionSubheader"/>
        <w:rPr>
          <w:lang w:val="hr-HR"/>
        </w:rPr>
      </w:pPr>
      <w:r w:rsidRPr="00933A4A">
        <w:rPr>
          <w:lang w:val="hr-HR"/>
        </w:rPr>
        <w:t>Sažetak izjave</w:t>
      </w:r>
      <w:r w:rsidR="0092591E" w:rsidRPr="00933A4A">
        <w:rPr>
          <w:lang w:val="hr-HR"/>
        </w:rPr>
        <w:t xml:space="preserve"> o stručnom usavršav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933A4A" w14:paraId="33F97A71" w14:textId="77777777" w:rsidTr="00BC1BF0">
        <w:tc>
          <w:tcPr>
            <w:tcW w:w="9315" w:type="dxa"/>
            <w:shd w:val="clear" w:color="auto" w:fill="auto"/>
          </w:tcPr>
          <w:p w14:paraId="6969DA33" w14:textId="246A8BE3" w:rsidR="0092591E" w:rsidRPr="00933A4A" w:rsidRDefault="0092591E" w:rsidP="00BC1BF0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Napišite kratak sažetak </w:t>
            </w:r>
            <w:r w:rsidR="00567655" w:rsidRPr="00933A4A">
              <w:rPr>
                <w:lang w:val="hr-HR"/>
              </w:rPr>
              <w:t xml:space="preserve">koji </w:t>
            </w:r>
            <w:r w:rsidRPr="00933A4A">
              <w:rPr>
                <w:lang w:val="hr-HR"/>
              </w:rPr>
              <w:t>odražava</w:t>
            </w:r>
            <w:r w:rsidR="00567655" w:rsidRPr="00933A4A">
              <w:rPr>
                <w:lang w:val="hr-HR"/>
              </w:rPr>
              <w:t xml:space="preserve"> koristi koje ste imali od </w:t>
            </w:r>
            <w:r w:rsidR="00931108" w:rsidRPr="00933A4A">
              <w:rPr>
                <w:lang w:val="hr-HR"/>
              </w:rPr>
              <w:t>kontinuiranog profesionalnog razvoja</w:t>
            </w:r>
            <w:r w:rsidR="00567655" w:rsidRPr="00933A4A">
              <w:rPr>
                <w:lang w:val="hr-HR"/>
              </w:rPr>
              <w:t>.</w:t>
            </w:r>
            <w:r w:rsidRPr="00933A4A">
              <w:rPr>
                <w:lang w:val="hr-HR"/>
              </w:rPr>
              <w:t xml:space="preserve"> </w:t>
            </w:r>
          </w:p>
          <w:p w14:paraId="1CE4C54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0F70D3BE" w14:textId="5A594517" w:rsidR="0092591E" w:rsidRPr="00933A4A" w:rsidRDefault="0092591E" w:rsidP="00BC1BF0">
            <w:pPr>
              <w:pStyle w:val="ICRHBTableText"/>
              <w:rPr>
                <w:lang w:val="hr-HR"/>
              </w:rPr>
            </w:pPr>
            <w:permStart w:id="1712737267" w:edGrp="everyone"/>
          </w:p>
          <w:permEnd w:id="1712737267"/>
          <w:p w14:paraId="7677D42C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6E138601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7E08D57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33F20EDF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6831565A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47CAB6A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46CD029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41E985B1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36BAB689" w14:textId="77777777" w:rsidR="0092591E" w:rsidRPr="00933A4A" w:rsidRDefault="0092591E" w:rsidP="00BC1BF0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04DAFE45" w14:textId="77777777" w:rsidR="0092591E" w:rsidRPr="00933A4A" w:rsidRDefault="0092591E" w:rsidP="0092591E">
      <w:pPr>
        <w:pStyle w:val="ICRHBNormal"/>
        <w:rPr>
          <w:highlight w:val="lightGray"/>
          <w:lang w:val="hr-HR"/>
        </w:rPr>
      </w:pPr>
    </w:p>
    <w:p w14:paraId="137142C6" w14:textId="26855271" w:rsidR="001F38D5" w:rsidRPr="00933A4A" w:rsidRDefault="00567655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>Drugi podaci</w:t>
      </w:r>
      <w:r w:rsidR="001F38D5" w:rsidRPr="00933A4A">
        <w:rPr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33A4A" w14:paraId="1A16524A" w14:textId="77777777" w:rsidTr="001F38D5">
        <w:tc>
          <w:tcPr>
            <w:tcW w:w="9315" w:type="dxa"/>
            <w:shd w:val="clear" w:color="auto" w:fill="auto"/>
          </w:tcPr>
          <w:p w14:paraId="7B1B5C8D" w14:textId="364CCE57" w:rsidR="001F38D5" w:rsidRPr="00933A4A" w:rsidRDefault="00E447BA" w:rsidP="00E447BA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Dodajte ostale informacije </w:t>
            </w:r>
            <w:r w:rsidR="00567655" w:rsidRPr="00933A4A">
              <w:rPr>
                <w:lang w:val="hr-HR"/>
              </w:rPr>
              <w:t>koje smatrate korisnima za svoju prijavu.</w:t>
            </w:r>
          </w:p>
          <w:p w14:paraId="63BA7705" w14:textId="71E1F184" w:rsidR="001F38D5" w:rsidRPr="00933A4A" w:rsidRDefault="001F38D5" w:rsidP="00C94918">
            <w:pPr>
              <w:pStyle w:val="ICRHBNormal"/>
              <w:jc w:val="center"/>
              <w:rPr>
                <w:lang w:val="hr-HR"/>
              </w:rPr>
            </w:pPr>
            <w:permStart w:id="774057931" w:edGrp="everyone"/>
            <w:permEnd w:id="774057931"/>
          </w:p>
          <w:p w14:paraId="03FB5A41" w14:textId="67DDDF55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45CDA123" w14:textId="44885D93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3E7AB422" w14:textId="4F97B3B4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09D5DD3B" w14:textId="3A529EA8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0E9D6335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1057F9C9" w14:textId="77777777" w:rsidR="001F38D5" w:rsidRPr="00933A4A" w:rsidRDefault="001F38D5" w:rsidP="001F38D5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1E7802D9" w14:textId="50849FA6" w:rsidR="001F38D5" w:rsidRPr="00933A4A" w:rsidRDefault="001F38D5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>Vaš motiv za certi</w:t>
      </w:r>
      <w:r w:rsidR="00567655" w:rsidRPr="00933A4A">
        <w:rPr>
          <w:lang w:val="hr-HR"/>
        </w:rPr>
        <w:t>ficiranje ili recertificiranje</w:t>
      </w:r>
      <w:r w:rsidRPr="00933A4A">
        <w:rPr>
          <w:lang w:val="hr-HR"/>
        </w:rPr>
        <w:t>: (kratki 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33A4A" w14:paraId="1A22D448" w14:textId="77777777" w:rsidTr="001F38D5">
        <w:tc>
          <w:tcPr>
            <w:tcW w:w="9315" w:type="dxa"/>
            <w:shd w:val="clear" w:color="auto" w:fill="auto"/>
          </w:tcPr>
          <w:p w14:paraId="7D11F647" w14:textId="63B87DC2" w:rsidR="001F38D5" w:rsidRPr="00933A4A" w:rsidRDefault="00567655" w:rsidP="00E447BA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Zašto želite: biti</w:t>
            </w:r>
            <w:r w:rsidR="00E447BA" w:rsidRPr="00933A4A">
              <w:rPr>
                <w:lang w:val="hr-HR"/>
              </w:rPr>
              <w:t xml:space="preserve"> certificirani </w:t>
            </w:r>
            <w:r w:rsidRPr="00933A4A">
              <w:rPr>
                <w:lang w:val="hr-HR"/>
              </w:rPr>
              <w:t xml:space="preserve">po IPMA-i </w:t>
            </w:r>
            <w:r w:rsidR="00E447BA" w:rsidRPr="00933A4A">
              <w:rPr>
                <w:lang w:val="hr-HR"/>
              </w:rPr>
              <w:t xml:space="preserve">/ </w:t>
            </w:r>
            <w:r w:rsidR="001958D0" w:rsidRPr="00933A4A">
              <w:rPr>
                <w:lang w:val="hr-HR"/>
              </w:rPr>
              <w:t xml:space="preserve">biti </w:t>
            </w:r>
            <w:r w:rsidR="00E447BA" w:rsidRPr="00933A4A">
              <w:rPr>
                <w:lang w:val="hr-HR"/>
              </w:rPr>
              <w:t>recertifi</w:t>
            </w:r>
            <w:r w:rsidR="001958D0" w:rsidRPr="00933A4A">
              <w:rPr>
                <w:lang w:val="hr-HR"/>
              </w:rPr>
              <w:t>ciran</w:t>
            </w:r>
            <w:r w:rsidR="00E447BA" w:rsidRPr="00933A4A">
              <w:rPr>
                <w:lang w:val="hr-HR"/>
              </w:rPr>
              <w:t xml:space="preserve"> za ovu razinu?</w:t>
            </w:r>
          </w:p>
          <w:p w14:paraId="1CCFD24A" w14:textId="77777777" w:rsidR="001F38D5" w:rsidRPr="00933A4A" w:rsidRDefault="001F38D5" w:rsidP="00C94918">
            <w:pPr>
              <w:jc w:val="center"/>
              <w:rPr>
                <w:sz w:val="18"/>
                <w:szCs w:val="18"/>
                <w:lang w:val="hr-HR"/>
              </w:rPr>
            </w:pPr>
            <w:permStart w:id="449462072" w:edGrp="everyone"/>
            <w:permEnd w:id="449462072"/>
          </w:p>
          <w:p w14:paraId="6BC3152E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36107DAC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31B201FB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1502D380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28789CC2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4D42E39D" w14:textId="77777777" w:rsidR="001F38D5" w:rsidRPr="00933A4A" w:rsidRDefault="001F38D5" w:rsidP="002A67A9">
            <w:pPr>
              <w:rPr>
                <w:b/>
                <w:sz w:val="28"/>
                <w:szCs w:val="28"/>
                <w:lang w:val="hr-HR"/>
              </w:rPr>
            </w:pPr>
          </w:p>
        </w:tc>
      </w:tr>
    </w:tbl>
    <w:p w14:paraId="45368441" w14:textId="691B0752" w:rsidR="00E87F2D" w:rsidRPr="00933A4A" w:rsidRDefault="00E87F2D" w:rsidP="001F38D5">
      <w:pPr>
        <w:jc w:val="both"/>
        <w:rPr>
          <w:rFonts w:cs="Arial"/>
          <w:b/>
          <w:lang w:val="hr-HR"/>
        </w:rPr>
      </w:pPr>
      <w:r w:rsidRPr="00933A4A">
        <w:rPr>
          <w:rFonts w:cs="Arial"/>
          <w:b/>
          <w:lang w:val="hr-HR"/>
        </w:rPr>
        <w:br w:type="page"/>
      </w:r>
    </w:p>
    <w:p w14:paraId="577C90FF" w14:textId="78BD90B8" w:rsidR="001F38D5" w:rsidRPr="00933A4A" w:rsidRDefault="00B66328" w:rsidP="00E87F2D">
      <w:pPr>
        <w:pStyle w:val="ICRHBSectionHeader"/>
        <w:rPr>
          <w:lang w:val="hr-HR"/>
        </w:rPr>
      </w:pPr>
      <w:r w:rsidRPr="00933A4A">
        <w:rPr>
          <w:lang w:val="hr-HR"/>
        </w:rPr>
        <w:t xml:space="preserve">Izjava </w:t>
      </w:r>
      <w:r w:rsidR="00931108" w:rsidRPr="00933A4A">
        <w:rPr>
          <w:lang w:val="hr-HR"/>
        </w:rPr>
        <w:t>podnositelja zahtjeva</w:t>
      </w:r>
    </w:p>
    <w:p w14:paraId="29794ADD" w14:textId="1B65E0E0" w:rsidR="001F38D5" w:rsidRPr="00933A4A" w:rsidRDefault="00515333" w:rsidP="00E87F2D">
      <w:pPr>
        <w:pStyle w:val="ICRHBNormal"/>
        <w:rPr>
          <w:lang w:val="hr-HR"/>
        </w:rPr>
      </w:pPr>
      <w:r w:rsidRPr="00933A4A">
        <w:rPr>
          <w:lang w:val="hr-HR"/>
        </w:rPr>
        <w:t>Slažem se</w:t>
      </w:r>
      <w:r w:rsidR="001F38D5" w:rsidRPr="00933A4A">
        <w:rPr>
          <w:lang w:val="hr-HR"/>
        </w:rPr>
        <w:t xml:space="preserve"> s uvjet</w:t>
      </w:r>
      <w:r w:rsidRPr="00933A4A">
        <w:rPr>
          <w:lang w:val="hr-HR"/>
        </w:rPr>
        <w:t>ima i obvezama</w:t>
      </w:r>
      <w:r w:rsidR="001F38D5" w:rsidRPr="00933A4A">
        <w:rPr>
          <w:lang w:val="hr-HR"/>
        </w:rPr>
        <w:t xml:space="preserve"> IPMA</w:t>
      </w:r>
      <w:r w:rsidRPr="00933A4A">
        <w:rPr>
          <w:lang w:val="hr-HR"/>
        </w:rPr>
        <w:t>-inog</w:t>
      </w:r>
      <w:r w:rsidR="001F38D5" w:rsidRPr="00933A4A">
        <w:rPr>
          <w:lang w:val="hr-HR"/>
        </w:rPr>
        <w:t xml:space="preserve"> </w:t>
      </w:r>
      <w:r w:rsidRPr="00933A4A">
        <w:rPr>
          <w:lang w:val="hr-HR"/>
        </w:rPr>
        <w:t>četverorazinskog sustava certifikacije</w:t>
      </w:r>
      <w:r w:rsidR="001F38D5" w:rsidRPr="00933A4A">
        <w:rPr>
          <w:lang w:val="hr-HR"/>
        </w:rPr>
        <w:t>, uključujući:</w:t>
      </w:r>
    </w:p>
    <w:p w14:paraId="531E5C19" w14:textId="77777777" w:rsidR="00515333" w:rsidRPr="00933A4A" w:rsidRDefault="00E447BA" w:rsidP="00515333">
      <w:pPr>
        <w:pStyle w:val="ICRHBBullets"/>
        <w:rPr>
          <w:lang w:val="hr-HR"/>
        </w:rPr>
      </w:pPr>
      <w:r w:rsidRPr="00933A4A">
        <w:rPr>
          <w:lang w:val="hr-HR"/>
        </w:rPr>
        <w:t>vlasništvo i korištenje certifikata;</w:t>
      </w:r>
    </w:p>
    <w:p w14:paraId="7C799678" w14:textId="243F9605" w:rsidR="001F38D5" w:rsidRPr="00933A4A" w:rsidRDefault="00515333" w:rsidP="00515333">
      <w:pPr>
        <w:pStyle w:val="ICRHBBullets"/>
        <w:rPr>
          <w:lang w:val="hr-HR"/>
        </w:rPr>
      </w:pPr>
      <w:r w:rsidRPr="00933A4A">
        <w:rPr>
          <w:lang w:val="hr-HR"/>
        </w:rPr>
        <w:t>HUUP-CERT postupak certificiranja;</w:t>
      </w:r>
    </w:p>
    <w:p w14:paraId="5F8E7200" w14:textId="47C89336" w:rsidR="001F38D5" w:rsidRPr="00933A4A" w:rsidRDefault="00515333" w:rsidP="00BA17FC">
      <w:pPr>
        <w:pStyle w:val="ICRHBBullets"/>
        <w:rPr>
          <w:lang w:val="hr-HR"/>
        </w:rPr>
      </w:pPr>
      <w:r w:rsidRPr="00933A4A">
        <w:rPr>
          <w:lang w:val="hr-HR"/>
        </w:rPr>
        <w:t>HUUP-CERT financijske uvjete</w:t>
      </w:r>
      <w:r w:rsidR="00E447BA" w:rsidRPr="00933A4A">
        <w:rPr>
          <w:lang w:val="hr-HR"/>
        </w:rPr>
        <w:t>;</w:t>
      </w:r>
    </w:p>
    <w:p w14:paraId="76B8664E" w14:textId="6D61F5FD" w:rsidR="001F38D5" w:rsidRPr="00933A4A" w:rsidRDefault="00E447BA" w:rsidP="00BA17FC">
      <w:pPr>
        <w:pStyle w:val="ICRHBBullets"/>
        <w:rPr>
          <w:lang w:val="hr-HR"/>
        </w:rPr>
      </w:pPr>
      <w:r w:rsidRPr="00933A4A">
        <w:rPr>
          <w:lang w:val="hr-HR"/>
        </w:rPr>
        <w:t>IPMA Etički kodeks;</w:t>
      </w:r>
    </w:p>
    <w:p w14:paraId="1B39A54A" w14:textId="74C462A5" w:rsidR="001F38D5" w:rsidRPr="00933A4A" w:rsidRDefault="00515333" w:rsidP="00BA17FC">
      <w:pPr>
        <w:pStyle w:val="ICRHBBullets"/>
        <w:rPr>
          <w:lang w:val="hr-HR"/>
        </w:rPr>
      </w:pPr>
      <w:r w:rsidRPr="00933A4A">
        <w:rPr>
          <w:lang w:val="hr-HR"/>
        </w:rPr>
        <w:t>HUUP-CERT</w:t>
      </w:r>
      <w:r w:rsidR="00E447BA" w:rsidRPr="00933A4A">
        <w:rPr>
          <w:lang w:val="hr-HR"/>
        </w:rPr>
        <w:t xml:space="preserve"> pritužbe i žalbe</w:t>
      </w:r>
      <w:r w:rsidRPr="00933A4A">
        <w:rPr>
          <w:lang w:val="hr-HR"/>
        </w:rPr>
        <w:t>ni</w:t>
      </w:r>
      <w:r w:rsidR="00E447BA" w:rsidRPr="00933A4A">
        <w:rPr>
          <w:lang w:val="hr-HR"/>
        </w:rPr>
        <w:t xml:space="preserve"> proces.</w:t>
      </w:r>
    </w:p>
    <w:p w14:paraId="746F7E0A" w14:textId="77777777" w:rsidR="00E87F2D" w:rsidRPr="00933A4A" w:rsidRDefault="00E87F2D" w:rsidP="00E87F2D">
      <w:pPr>
        <w:pStyle w:val="ICRHBTableBullets"/>
        <w:numPr>
          <w:ilvl w:val="0"/>
          <w:numId w:val="0"/>
        </w:numPr>
        <w:ind w:left="340"/>
        <w:rPr>
          <w:lang w:val="hr-HR"/>
        </w:rPr>
      </w:pPr>
    </w:p>
    <w:p w14:paraId="19A23586" w14:textId="52F82A9A" w:rsidR="000A7456" w:rsidRPr="00933A4A" w:rsidRDefault="00515333" w:rsidP="000A7456">
      <w:pPr>
        <w:pStyle w:val="ICRHBNormal"/>
        <w:tabs>
          <w:tab w:val="left" w:pos="3969"/>
        </w:tabs>
        <w:rPr>
          <w:lang w:val="hr-HR"/>
        </w:rPr>
      </w:pPr>
      <w:r w:rsidRPr="00933A4A">
        <w:rPr>
          <w:lang w:val="hr-HR"/>
        </w:rPr>
        <w:t>Ovim putem o</w:t>
      </w:r>
      <w:r w:rsidR="00452F0B" w:rsidRPr="00933A4A">
        <w:rPr>
          <w:lang w:val="hr-HR"/>
        </w:rPr>
        <w:t>dobravam arhiviranje</w:t>
      </w:r>
      <w:r w:rsidR="000A7456" w:rsidRPr="00933A4A">
        <w:rPr>
          <w:lang w:val="hr-HR"/>
        </w:rPr>
        <w:t xml:space="preserve"> i ko</w:t>
      </w:r>
      <w:r w:rsidR="00452F0B" w:rsidRPr="00933A4A">
        <w:rPr>
          <w:lang w:val="hr-HR"/>
        </w:rPr>
        <w:t>rištenje mog imena i pojedinosti mog certifikata</w:t>
      </w:r>
      <w:r w:rsidR="000A7456" w:rsidRPr="00933A4A">
        <w:rPr>
          <w:lang w:val="hr-HR"/>
        </w:rPr>
        <w:t xml:space="preserve"> </w:t>
      </w:r>
      <w:r w:rsidR="00452F0B" w:rsidRPr="00933A4A">
        <w:rPr>
          <w:lang w:val="hr-HR"/>
        </w:rPr>
        <w:t xml:space="preserve">u </w:t>
      </w:r>
      <w:r w:rsidRPr="00933A4A">
        <w:rPr>
          <w:lang w:val="hr-HR"/>
        </w:rPr>
        <w:t>HUUP-</w:t>
      </w:r>
      <w:r w:rsidR="00452F0B" w:rsidRPr="00933A4A">
        <w:rPr>
          <w:lang w:val="hr-HR"/>
        </w:rPr>
        <w:t>CERT certifikacijskom tijelu</w:t>
      </w:r>
      <w:r w:rsidR="000A7456" w:rsidRPr="00933A4A">
        <w:rPr>
          <w:lang w:val="hr-HR"/>
        </w:rPr>
        <w:t xml:space="preserve"> i IPMA</w:t>
      </w:r>
      <w:r w:rsidR="00452F0B" w:rsidRPr="00933A4A">
        <w:rPr>
          <w:lang w:val="hr-HR"/>
        </w:rPr>
        <w:t>-inoj bazi</w:t>
      </w:r>
      <w:r w:rsidR="000A7456" w:rsidRPr="00933A4A">
        <w:rPr>
          <w:lang w:val="hr-HR"/>
        </w:rPr>
        <w:t xml:space="preserve"> podataka: </w:t>
      </w:r>
      <w:r w:rsidR="000A7456" w:rsidRPr="00933A4A">
        <w:rPr>
          <w:lang w:val="hr-HR"/>
        </w:rPr>
        <w:tab/>
        <w:t xml:space="preserve">Da  </w:t>
      </w:r>
      <w:permStart w:id="1466893323" w:edGrp="everyone"/>
      <w:sdt>
        <w:sdtPr>
          <w:rPr>
            <w:lang w:val="hr-HR"/>
          </w:rPr>
          <w:id w:val="182261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CBE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permEnd w:id="1466893323"/>
      <w:r w:rsidR="000A7456" w:rsidRPr="00933A4A">
        <w:rPr>
          <w:lang w:val="hr-HR"/>
        </w:rPr>
        <w:t xml:space="preserve">      Ne  </w:t>
      </w:r>
      <w:permStart w:id="2110199175" w:edGrp="everyone"/>
      <w:sdt>
        <w:sdtPr>
          <w:rPr>
            <w:lang w:val="hr-HR"/>
          </w:rPr>
          <w:id w:val="-49063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CBE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permEnd w:id="2110199175"/>
      <w:r w:rsidR="000A7456" w:rsidRPr="00933A4A">
        <w:rPr>
          <w:lang w:val="hr-HR"/>
        </w:rPr>
        <w:t xml:space="preserve">  (Oznaka „X” prema potrebi)</w:t>
      </w:r>
    </w:p>
    <w:p w14:paraId="0C84FE1A" w14:textId="77777777" w:rsidR="00EE7C28" w:rsidRPr="00933A4A" w:rsidRDefault="00EE7C28" w:rsidP="000A7456">
      <w:pPr>
        <w:pStyle w:val="ICRHBNormal"/>
        <w:tabs>
          <w:tab w:val="left" w:pos="3969"/>
        </w:tabs>
        <w:rPr>
          <w:lang w:val="hr-HR"/>
        </w:rPr>
      </w:pPr>
    </w:p>
    <w:p w14:paraId="4C3EDD52" w14:textId="15B9035F" w:rsidR="001F38D5" w:rsidRPr="00933A4A" w:rsidRDefault="002D74F1" w:rsidP="00BA17FC">
      <w:pPr>
        <w:pStyle w:val="ICRHBNormal"/>
        <w:rPr>
          <w:lang w:val="hr-HR"/>
        </w:rPr>
      </w:pPr>
      <w:r w:rsidRPr="00933A4A">
        <w:rPr>
          <w:lang w:val="hr-HR"/>
        </w:rPr>
        <w:t>Ja ovlaštavam HUUP-CERT</w:t>
      </w:r>
      <w:r w:rsidR="001F38D5" w:rsidRPr="00933A4A">
        <w:rPr>
          <w:lang w:val="hr-HR"/>
        </w:rPr>
        <w:t>:</w:t>
      </w:r>
    </w:p>
    <w:p w14:paraId="564E018F" w14:textId="5D556C68" w:rsidR="001F38D5" w:rsidRPr="00933A4A" w:rsidRDefault="00E447BA" w:rsidP="00BA17FC">
      <w:pPr>
        <w:pStyle w:val="ICRHBBullets"/>
        <w:rPr>
          <w:lang w:val="hr-HR"/>
        </w:rPr>
      </w:pPr>
      <w:r w:rsidRPr="00933A4A">
        <w:rPr>
          <w:lang w:val="hr-HR"/>
        </w:rPr>
        <w:t xml:space="preserve">kako bi informacije vezane za moj proces certificiranja </w:t>
      </w:r>
      <w:r w:rsidR="00452F0B" w:rsidRPr="00933A4A">
        <w:rPr>
          <w:lang w:val="hr-HR"/>
        </w:rPr>
        <w:t>bile dostupne IPMA-i, u svrhu validacija / revizije</w:t>
      </w:r>
      <w:r w:rsidRPr="00933A4A">
        <w:rPr>
          <w:lang w:val="hr-HR"/>
        </w:rPr>
        <w:t>;</w:t>
      </w:r>
    </w:p>
    <w:p w14:paraId="099EA8B0" w14:textId="165733B0" w:rsidR="001F38D5" w:rsidRPr="00933A4A" w:rsidRDefault="00656AA8" w:rsidP="00BA17FC">
      <w:pPr>
        <w:pStyle w:val="ICRHBBullets"/>
        <w:rPr>
          <w:lang w:val="hr-HR"/>
        </w:rPr>
      </w:pPr>
      <w:r w:rsidRPr="00933A4A">
        <w:rPr>
          <w:lang w:val="hr-HR"/>
        </w:rPr>
        <w:t>da potvrdi</w:t>
      </w:r>
      <w:r w:rsidR="002D74F1" w:rsidRPr="00933A4A">
        <w:rPr>
          <w:lang w:val="hr-HR"/>
        </w:rPr>
        <w:t xml:space="preserve"> istinitost mojih informacija</w:t>
      </w:r>
      <w:r w:rsidR="00452F0B" w:rsidRPr="00933A4A">
        <w:rPr>
          <w:lang w:val="hr-HR"/>
        </w:rPr>
        <w:t xml:space="preserve"> pomoću</w:t>
      </w:r>
      <w:r w:rsidR="00E447BA" w:rsidRPr="00933A4A">
        <w:rPr>
          <w:lang w:val="hr-HR"/>
        </w:rPr>
        <w:t xml:space="preserve"> </w:t>
      </w:r>
      <w:r w:rsidR="00452F0B" w:rsidRPr="00933A4A">
        <w:rPr>
          <w:lang w:val="hr-HR"/>
        </w:rPr>
        <w:t>odgovornih osoba imenovanih</w:t>
      </w:r>
      <w:r w:rsidR="00E447BA" w:rsidRPr="00933A4A">
        <w:rPr>
          <w:lang w:val="hr-HR"/>
        </w:rPr>
        <w:t xml:space="preserve"> u ovom zahtjevu.</w:t>
      </w:r>
    </w:p>
    <w:p w14:paraId="4E1093CA" w14:textId="77777777" w:rsidR="001F38D5" w:rsidRPr="00933A4A" w:rsidRDefault="001F38D5" w:rsidP="001F38D5">
      <w:pPr>
        <w:rPr>
          <w:rFonts w:cs="Arial"/>
          <w:lang w:val="hr-HR"/>
        </w:rPr>
      </w:pPr>
    </w:p>
    <w:p w14:paraId="6D028E16" w14:textId="689DD684" w:rsidR="001F38D5" w:rsidRPr="00933A4A" w:rsidRDefault="001F38D5" w:rsidP="003044EB">
      <w:pPr>
        <w:pStyle w:val="ICRHBNormal"/>
        <w:rPr>
          <w:lang w:val="hr-HR"/>
        </w:rPr>
      </w:pPr>
      <w:r w:rsidRPr="00933A4A">
        <w:rPr>
          <w:lang w:val="hr-HR"/>
        </w:rPr>
        <w:t xml:space="preserve">Datum prijave (GGGG-MM-DD): </w:t>
      </w:r>
      <w:permStart w:id="1249328033" w:edGrp="everyone"/>
      <w:sdt>
        <w:sdtPr>
          <w:rPr>
            <w:lang w:val="hr-HR"/>
          </w:rPr>
          <w:id w:val="343296215"/>
          <w:placeholder>
            <w:docPart w:val="DefaultPlaceholder_-1854013438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3A4A">
            <w:rPr>
              <w:lang w:val="hr-HR"/>
            </w:rPr>
            <w:t>_________________</w:t>
          </w:r>
        </w:sdtContent>
      </w:sdt>
      <w:permEnd w:id="1249328033"/>
      <w:r w:rsidRPr="00933A4A">
        <w:rPr>
          <w:lang w:val="hr-HR"/>
        </w:rPr>
        <w:t>_________</w:t>
      </w:r>
    </w:p>
    <w:p w14:paraId="1611DCCD" w14:textId="77777777" w:rsidR="001F38D5" w:rsidRPr="00933A4A" w:rsidRDefault="001F38D5" w:rsidP="003044EB">
      <w:pPr>
        <w:pStyle w:val="ICRHBNormal"/>
        <w:rPr>
          <w:lang w:val="hr-HR"/>
        </w:rPr>
      </w:pPr>
    </w:p>
    <w:p w14:paraId="46507339" w14:textId="77777777" w:rsidR="001F38D5" w:rsidRPr="00933A4A" w:rsidRDefault="001F38D5" w:rsidP="003044EB">
      <w:pPr>
        <w:pStyle w:val="ICRHBNormal"/>
        <w:rPr>
          <w:lang w:val="hr-HR"/>
        </w:rPr>
      </w:pPr>
    </w:p>
    <w:p w14:paraId="176127E1" w14:textId="0406FAB6" w:rsidR="001F38D5" w:rsidRPr="00933A4A" w:rsidRDefault="001F38D5" w:rsidP="003044EB">
      <w:pPr>
        <w:pStyle w:val="ICRHBNormal"/>
        <w:rPr>
          <w:lang w:val="hr-HR"/>
        </w:rPr>
      </w:pPr>
      <w:r w:rsidRPr="00933A4A">
        <w:rPr>
          <w:lang w:val="hr-HR"/>
        </w:rPr>
        <w:t>Potpis podnositelja zahtjeva: ______________________________________</w:t>
      </w:r>
    </w:p>
    <w:p w14:paraId="2D40A170" w14:textId="77777777" w:rsidR="00296F04" w:rsidRPr="00933A4A" w:rsidRDefault="00296F04" w:rsidP="003044EB">
      <w:pPr>
        <w:pStyle w:val="ICRHBNormal"/>
        <w:rPr>
          <w:lang w:val="hr-HR"/>
        </w:rPr>
      </w:pPr>
    </w:p>
    <w:p w14:paraId="4454B1F6" w14:textId="35736E35" w:rsidR="000A7456" w:rsidRPr="00933A4A" w:rsidRDefault="002D74F1" w:rsidP="003044EB">
      <w:pPr>
        <w:pStyle w:val="ICRHBNormal"/>
        <w:rPr>
          <w:lang w:val="hr-HR"/>
        </w:rPr>
      </w:pPr>
      <w:r w:rsidRPr="00933A4A">
        <w:rPr>
          <w:lang w:val="hr-HR"/>
        </w:rPr>
        <w:t>Potvrđujem</w:t>
      </w:r>
      <w:r w:rsidR="000A7456" w:rsidRPr="00933A4A">
        <w:rPr>
          <w:lang w:val="hr-HR"/>
        </w:rPr>
        <w:t xml:space="preserve"> da</w:t>
      </w:r>
      <w:r w:rsidRPr="00933A4A">
        <w:rPr>
          <w:lang w:val="hr-HR"/>
        </w:rPr>
        <w:t xml:space="preserve"> se</w:t>
      </w:r>
      <w:r w:rsidR="000A7456" w:rsidRPr="00933A4A">
        <w:rPr>
          <w:lang w:val="hr-HR"/>
        </w:rPr>
        <w:t xml:space="preserve"> moj</w:t>
      </w:r>
      <w:r w:rsidRPr="00933A4A">
        <w:rPr>
          <w:lang w:val="hr-HR"/>
        </w:rPr>
        <w:t>e</w:t>
      </w:r>
      <w:r w:rsidR="000A7456" w:rsidRPr="00933A4A">
        <w:rPr>
          <w:lang w:val="hr-HR"/>
        </w:rPr>
        <w:t xml:space="preserve"> informacije (potrebne za </w:t>
      </w:r>
      <w:r w:rsidR="00B66328" w:rsidRPr="00933A4A">
        <w:rPr>
          <w:lang w:val="hr-HR"/>
        </w:rPr>
        <w:t>re</w:t>
      </w:r>
      <w:r w:rsidR="000A7456" w:rsidRPr="00933A4A">
        <w:rPr>
          <w:lang w:val="hr-HR"/>
        </w:rPr>
        <w:t>certifikaciju) čuva</w:t>
      </w:r>
      <w:r w:rsidRPr="00933A4A">
        <w:rPr>
          <w:lang w:val="hr-HR"/>
        </w:rPr>
        <w:t>ju</w:t>
      </w:r>
      <w:r w:rsidR="000A7456" w:rsidRPr="00933A4A">
        <w:rPr>
          <w:lang w:val="hr-HR"/>
        </w:rPr>
        <w:t xml:space="preserve"> u IPMA</w:t>
      </w:r>
      <w:r w:rsidRPr="00933A4A">
        <w:rPr>
          <w:lang w:val="hr-HR"/>
        </w:rPr>
        <w:t>-inoj zaštićenoj bazi</w:t>
      </w:r>
      <w:r w:rsidR="000A7456" w:rsidRPr="00933A4A">
        <w:rPr>
          <w:lang w:val="hr-HR"/>
        </w:rPr>
        <w:t xml:space="preserve"> podataka.</w:t>
      </w:r>
    </w:p>
    <w:p w14:paraId="27321136" w14:textId="4BBC0427" w:rsidR="000A7456" w:rsidRPr="00933A4A" w:rsidRDefault="000A7456" w:rsidP="000A7456">
      <w:pPr>
        <w:pStyle w:val="ICRHBNormal"/>
        <w:tabs>
          <w:tab w:val="left" w:pos="3969"/>
        </w:tabs>
        <w:rPr>
          <w:lang w:val="hr-HR"/>
        </w:rPr>
      </w:pPr>
      <w:r w:rsidRPr="00933A4A">
        <w:rPr>
          <w:lang w:val="hr-HR"/>
        </w:rPr>
        <w:t>Želim primati e-poštu od IPMA</w:t>
      </w:r>
      <w:r w:rsidR="002D74F1" w:rsidRPr="00933A4A">
        <w:rPr>
          <w:lang w:val="hr-HR"/>
        </w:rPr>
        <w:t>-e</w:t>
      </w:r>
      <w:r w:rsidRPr="00933A4A">
        <w:rPr>
          <w:lang w:val="hr-HR"/>
        </w:rPr>
        <w:t>:</w:t>
      </w:r>
      <w:r w:rsidRPr="00933A4A">
        <w:rPr>
          <w:lang w:val="hr-HR"/>
        </w:rPr>
        <w:tab/>
        <w:t xml:space="preserve">Da  </w:t>
      </w:r>
      <w:permStart w:id="1621384370" w:edGrp="everyone"/>
      <w:sdt>
        <w:sdtPr>
          <w:rPr>
            <w:lang w:val="hr-HR"/>
          </w:rPr>
          <w:id w:val="-67758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CBE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permEnd w:id="1621384370"/>
      <w:r w:rsidRPr="00933A4A">
        <w:rPr>
          <w:lang w:val="hr-HR"/>
        </w:rPr>
        <w:t xml:space="preserve">      Ne  </w:t>
      </w:r>
      <w:permStart w:id="2079983352" w:edGrp="everyone"/>
      <w:sdt>
        <w:sdtPr>
          <w:rPr>
            <w:lang w:val="hr-HR"/>
          </w:rPr>
          <w:id w:val="3240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CBE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permEnd w:id="2079983352"/>
      <w:r w:rsidRPr="00933A4A">
        <w:rPr>
          <w:lang w:val="hr-HR"/>
        </w:rPr>
        <w:t xml:space="preserve">  </w:t>
      </w:r>
    </w:p>
    <w:sectPr w:rsidR="000A7456" w:rsidRPr="00933A4A" w:rsidSect="00402C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7F7A" w14:textId="77777777" w:rsidR="00370E6C" w:rsidRDefault="00370E6C" w:rsidP="00BD5DB3">
      <w:pPr>
        <w:spacing w:after="0" w:line="240" w:lineRule="auto"/>
      </w:pPr>
      <w:r>
        <w:separator/>
      </w:r>
    </w:p>
  </w:endnote>
  <w:endnote w:type="continuationSeparator" w:id="0">
    <w:p w14:paraId="6EE0C849" w14:textId="77777777" w:rsidR="00370E6C" w:rsidRDefault="00370E6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277DB" w14:textId="77777777" w:rsidR="00C94918" w:rsidRDefault="00C94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626835"/>
      <w:docPartObj>
        <w:docPartGallery w:val="Page Numbers (Bottom of Page)"/>
        <w:docPartUnique/>
      </w:docPartObj>
    </w:sdtPr>
    <w:sdtEndPr/>
    <w:sdtContent>
      <w:sdt>
        <w:sdtPr>
          <w:id w:val="-1844770872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C94918" w:rsidRDefault="00C94918">
            <w:pPr>
              <w:pStyle w:val="Footer"/>
              <w:jc w:val="right"/>
            </w:pPr>
          </w:p>
          <w:p w14:paraId="29FEA1AB" w14:textId="64CFAF98" w:rsidR="00C94918" w:rsidRDefault="00C94918" w:rsidP="00620CC3">
            <w:pPr>
              <w:pStyle w:val="ICRHBFooter"/>
            </w:pPr>
            <w:r>
              <w:t>IPMA ICR4 Priručnik</w:t>
            </w:r>
            <w:r>
              <w:tab/>
            </w:r>
            <w:r>
              <w:tab/>
              <w:t>Obrazac za prijavu</w:t>
            </w:r>
          </w:p>
          <w:p w14:paraId="3F6B2618" w14:textId="491AE84F" w:rsidR="00C94918" w:rsidRPr="00BD5DB3" w:rsidRDefault="00C94918" w:rsidP="00C52311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  <w:t>Stranica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  <w:t>v1.0, 2018/10/17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0A8B" w14:textId="77777777" w:rsidR="00C94918" w:rsidRPr="00BD5DB3" w:rsidRDefault="00C94918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Priručnik Dizajn dokumenta</w:t>
    </w:r>
    <w:r w:rsidRPr="00BD5DB3">
      <w:rPr>
        <w:rFonts w:cs="Arial"/>
        <w:color w:val="FF0000"/>
        <w:szCs w:val="20"/>
        <w:lang w:val="en-US"/>
      </w:rPr>
      <w:tab/>
      <w:t>interni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kument     </w:t>
    </w:r>
    <w:r w:rsidRPr="00BD5DB3">
      <w:rPr>
        <w:rFonts w:cs="Arial"/>
        <w:szCs w:val="20"/>
        <w:lang w:val="en-US"/>
      </w:rPr>
      <w:t>Verzija 0.1 2016/04/02</w:t>
    </w:r>
  </w:p>
  <w:p w14:paraId="79A03C53" w14:textId="77777777" w:rsidR="00C94918" w:rsidRPr="00BD5DB3" w:rsidRDefault="00C94918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DC4E" w14:textId="77777777" w:rsidR="00370E6C" w:rsidRDefault="00370E6C" w:rsidP="00BD5DB3">
      <w:pPr>
        <w:spacing w:after="0" w:line="240" w:lineRule="auto"/>
      </w:pPr>
      <w:r>
        <w:separator/>
      </w:r>
    </w:p>
  </w:footnote>
  <w:footnote w:type="continuationSeparator" w:id="0">
    <w:p w14:paraId="6DA67B86" w14:textId="77777777" w:rsidR="00370E6C" w:rsidRDefault="00370E6C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395B" w14:textId="77777777" w:rsidR="00C94918" w:rsidRDefault="00C94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8606" w14:textId="77777777" w:rsidR="00C94918" w:rsidRDefault="00C94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1DDD" w14:textId="77777777" w:rsidR="00C94918" w:rsidRDefault="00C94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gKPjWgn+6tYTI020CkrNUXD36dxA3O4W1lD7M6AEduqA1GXHx/eKuIiy9K35SXpf7FSMJFwB64QcanlSaSw1w==" w:salt="tGc1XAsCY1ktOXMnPlRv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15B2"/>
    <w:rsid w:val="00003455"/>
    <w:rsid w:val="00005952"/>
    <w:rsid w:val="0000602C"/>
    <w:rsid w:val="00012781"/>
    <w:rsid w:val="00013A1B"/>
    <w:rsid w:val="00021C5F"/>
    <w:rsid w:val="00023D44"/>
    <w:rsid w:val="000244F2"/>
    <w:rsid w:val="000308BD"/>
    <w:rsid w:val="00032D07"/>
    <w:rsid w:val="00034640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8010A"/>
    <w:rsid w:val="00081A1D"/>
    <w:rsid w:val="00081E80"/>
    <w:rsid w:val="000965A2"/>
    <w:rsid w:val="000A11F2"/>
    <w:rsid w:val="000A7456"/>
    <w:rsid w:val="000B023B"/>
    <w:rsid w:val="000D6ECE"/>
    <w:rsid w:val="000E2197"/>
    <w:rsid w:val="000E2340"/>
    <w:rsid w:val="000E60C1"/>
    <w:rsid w:val="000F4603"/>
    <w:rsid w:val="000F5D66"/>
    <w:rsid w:val="0010370F"/>
    <w:rsid w:val="00110F4A"/>
    <w:rsid w:val="00112719"/>
    <w:rsid w:val="00114E9A"/>
    <w:rsid w:val="001322E5"/>
    <w:rsid w:val="00132BD7"/>
    <w:rsid w:val="00146562"/>
    <w:rsid w:val="001465B9"/>
    <w:rsid w:val="00152CC3"/>
    <w:rsid w:val="00153A8A"/>
    <w:rsid w:val="00157B64"/>
    <w:rsid w:val="0016031C"/>
    <w:rsid w:val="00162A93"/>
    <w:rsid w:val="00163E91"/>
    <w:rsid w:val="00163FDB"/>
    <w:rsid w:val="0016723E"/>
    <w:rsid w:val="00171EC2"/>
    <w:rsid w:val="00172E5B"/>
    <w:rsid w:val="00173A52"/>
    <w:rsid w:val="001751F0"/>
    <w:rsid w:val="0018231F"/>
    <w:rsid w:val="0018246D"/>
    <w:rsid w:val="00191E3F"/>
    <w:rsid w:val="001933E3"/>
    <w:rsid w:val="001937AD"/>
    <w:rsid w:val="001953B1"/>
    <w:rsid w:val="001958D0"/>
    <w:rsid w:val="001A3709"/>
    <w:rsid w:val="001C10AE"/>
    <w:rsid w:val="001C2312"/>
    <w:rsid w:val="001C71DD"/>
    <w:rsid w:val="001D3587"/>
    <w:rsid w:val="001D4070"/>
    <w:rsid w:val="001D62F4"/>
    <w:rsid w:val="001F38D5"/>
    <w:rsid w:val="001F3ACB"/>
    <w:rsid w:val="001F7A08"/>
    <w:rsid w:val="00204AAD"/>
    <w:rsid w:val="00204FFA"/>
    <w:rsid w:val="00206ABD"/>
    <w:rsid w:val="0021107E"/>
    <w:rsid w:val="002141F7"/>
    <w:rsid w:val="002169AA"/>
    <w:rsid w:val="00232468"/>
    <w:rsid w:val="0025110E"/>
    <w:rsid w:val="0025135F"/>
    <w:rsid w:val="00252DC2"/>
    <w:rsid w:val="0025542C"/>
    <w:rsid w:val="00257C58"/>
    <w:rsid w:val="002727A8"/>
    <w:rsid w:val="00272C2E"/>
    <w:rsid w:val="00276218"/>
    <w:rsid w:val="00287422"/>
    <w:rsid w:val="00292503"/>
    <w:rsid w:val="00296F04"/>
    <w:rsid w:val="002A5DAC"/>
    <w:rsid w:val="002A67A9"/>
    <w:rsid w:val="002C5E6C"/>
    <w:rsid w:val="002D1637"/>
    <w:rsid w:val="002D3543"/>
    <w:rsid w:val="002D74F1"/>
    <w:rsid w:val="002E43E5"/>
    <w:rsid w:val="002F46C1"/>
    <w:rsid w:val="00300CB9"/>
    <w:rsid w:val="00300DEB"/>
    <w:rsid w:val="003011B6"/>
    <w:rsid w:val="003044EB"/>
    <w:rsid w:val="00315C2B"/>
    <w:rsid w:val="0032639E"/>
    <w:rsid w:val="003347DC"/>
    <w:rsid w:val="003366EB"/>
    <w:rsid w:val="00344391"/>
    <w:rsid w:val="00345035"/>
    <w:rsid w:val="00346F71"/>
    <w:rsid w:val="00353260"/>
    <w:rsid w:val="00353A08"/>
    <w:rsid w:val="00354577"/>
    <w:rsid w:val="00357816"/>
    <w:rsid w:val="00357C0D"/>
    <w:rsid w:val="003652E4"/>
    <w:rsid w:val="00370E6C"/>
    <w:rsid w:val="00371739"/>
    <w:rsid w:val="0038061B"/>
    <w:rsid w:val="003835EB"/>
    <w:rsid w:val="00392A94"/>
    <w:rsid w:val="0039395B"/>
    <w:rsid w:val="00394F2C"/>
    <w:rsid w:val="003A74E7"/>
    <w:rsid w:val="003B0DB4"/>
    <w:rsid w:val="003B7EFF"/>
    <w:rsid w:val="003C3B7C"/>
    <w:rsid w:val="003C58B7"/>
    <w:rsid w:val="003C6AB4"/>
    <w:rsid w:val="003D2952"/>
    <w:rsid w:val="003E087F"/>
    <w:rsid w:val="004025D1"/>
    <w:rsid w:val="00402CBE"/>
    <w:rsid w:val="00403294"/>
    <w:rsid w:val="004050A0"/>
    <w:rsid w:val="00412B98"/>
    <w:rsid w:val="00416636"/>
    <w:rsid w:val="00422D0F"/>
    <w:rsid w:val="004422DA"/>
    <w:rsid w:val="00442E52"/>
    <w:rsid w:val="00452F0B"/>
    <w:rsid w:val="00460EC7"/>
    <w:rsid w:val="004663A3"/>
    <w:rsid w:val="004708CA"/>
    <w:rsid w:val="00470A49"/>
    <w:rsid w:val="004A18AA"/>
    <w:rsid w:val="004A4172"/>
    <w:rsid w:val="004B46EA"/>
    <w:rsid w:val="004C0064"/>
    <w:rsid w:val="004C4C62"/>
    <w:rsid w:val="004C6087"/>
    <w:rsid w:val="004D24D6"/>
    <w:rsid w:val="004D52DD"/>
    <w:rsid w:val="004D6721"/>
    <w:rsid w:val="004E1459"/>
    <w:rsid w:val="004E2CE4"/>
    <w:rsid w:val="004E4101"/>
    <w:rsid w:val="004E4119"/>
    <w:rsid w:val="004E4353"/>
    <w:rsid w:val="004E4BE9"/>
    <w:rsid w:val="004E5DBA"/>
    <w:rsid w:val="004F40A4"/>
    <w:rsid w:val="004F6218"/>
    <w:rsid w:val="004F6B97"/>
    <w:rsid w:val="004F7B23"/>
    <w:rsid w:val="00501FCB"/>
    <w:rsid w:val="00502351"/>
    <w:rsid w:val="00515333"/>
    <w:rsid w:val="005231F0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67655"/>
    <w:rsid w:val="00567D81"/>
    <w:rsid w:val="00576352"/>
    <w:rsid w:val="00582A95"/>
    <w:rsid w:val="00586A79"/>
    <w:rsid w:val="00593DE1"/>
    <w:rsid w:val="005A48FB"/>
    <w:rsid w:val="005B2F68"/>
    <w:rsid w:val="005C4DB7"/>
    <w:rsid w:val="005C6BAD"/>
    <w:rsid w:val="005D11E4"/>
    <w:rsid w:val="005E2736"/>
    <w:rsid w:val="005E2D5B"/>
    <w:rsid w:val="005F21AF"/>
    <w:rsid w:val="005F243A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3012D"/>
    <w:rsid w:val="00643206"/>
    <w:rsid w:val="00650552"/>
    <w:rsid w:val="00656AA8"/>
    <w:rsid w:val="0066374D"/>
    <w:rsid w:val="00664FCC"/>
    <w:rsid w:val="006719EE"/>
    <w:rsid w:val="00677B1E"/>
    <w:rsid w:val="00681E86"/>
    <w:rsid w:val="006903AF"/>
    <w:rsid w:val="0069259B"/>
    <w:rsid w:val="006A3673"/>
    <w:rsid w:val="006A6161"/>
    <w:rsid w:val="006A63D3"/>
    <w:rsid w:val="006B516B"/>
    <w:rsid w:val="006B53BC"/>
    <w:rsid w:val="006C318A"/>
    <w:rsid w:val="006C3A3F"/>
    <w:rsid w:val="006C57DF"/>
    <w:rsid w:val="006D1A70"/>
    <w:rsid w:val="006D6AD0"/>
    <w:rsid w:val="006E2854"/>
    <w:rsid w:val="006E2DEB"/>
    <w:rsid w:val="00711DB7"/>
    <w:rsid w:val="00713681"/>
    <w:rsid w:val="007200B9"/>
    <w:rsid w:val="0072084F"/>
    <w:rsid w:val="007300E6"/>
    <w:rsid w:val="007372E5"/>
    <w:rsid w:val="007378BE"/>
    <w:rsid w:val="00743AAB"/>
    <w:rsid w:val="007457E0"/>
    <w:rsid w:val="0075017D"/>
    <w:rsid w:val="007506CA"/>
    <w:rsid w:val="00761EF3"/>
    <w:rsid w:val="00765D87"/>
    <w:rsid w:val="00771C12"/>
    <w:rsid w:val="007727D2"/>
    <w:rsid w:val="00772C0F"/>
    <w:rsid w:val="007755D8"/>
    <w:rsid w:val="00782742"/>
    <w:rsid w:val="00790FFC"/>
    <w:rsid w:val="00793007"/>
    <w:rsid w:val="0079512B"/>
    <w:rsid w:val="0079708E"/>
    <w:rsid w:val="0079729A"/>
    <w:rsid w:val="007A037E"/>
    <w:rsid w:val="007A2320"/>
    <w:rsid w:val="007A623F"/>
    <w:rsid w:val="007B02A8"/>
    <w:rsid w:val="007B4465"/>
    <w:rsid w:val="007B6825"/>
    <w:rsid w:val="007B7CBA"/>
    <w:rsid w:val="007C0524"/>
    <w:rsid w:val="007C10B9"/>
    <w:rsid w:val="007C465F"/>
    <w:rsid w:val="007D3B3F"/>
    <w:rsid w:val="007D4BFA"/>
    <w:rsid w:val="007E5E9E"/>
    <w:rsid w:val="007E61E9"/>
    <w:rsid w:val="007F5C6C"/>
    <w:rsid w:val="00800391"/>
    <w:rsid w:val="008121CD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2A19"/>
    <w:rsid w:val="008556C6"/>
    <w:rsid w:val="00855D8F"/>
    <w:rsid w:val="00864A9F"/>
    <w:rsid w:val="00865E4C"/>
    <w:rsid w:val="008703A3"/>
    <w:rsid w:val="00873CEF"/>
    <w:rsid w:val="008757F4"/>
    <w:rsid w:val="00877691"/>
    <w:rsid w:val="00882214"/>
    <w:rsid w:val="00891838"/>
    <w:rsid w:val="008A07A2"/>
    <w:rsid w:val="008A0CBD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4948"/>
    <w:rsid w:val="008D52A5"/>
    <w:rsid w:val="008E1057"/>
    <w:rsid w:val="008E586C"/>
    <w:rsid w:val="008E5E8E"/>
    <w:rsid w:val="008E6CCA"/>
    <w:rsid w:val="008F1E25"/>
    <w:rsid w:val="008F349F"/>
    <w:rsid w:val="00900CC5"/>
    <w:rsid w:val="00911020"/>
    <w:rsid w:val="00915BD0"/>
    <w:rsid w:val="00921245"/>
    <w:rsid w:val="00924602"/>
    <w:rsid w:val="0092591E"/>
    <w:rsid w:val="00930275"/>
    <w:rsid w:val="00931108"/>
    <w:rsid w:val="00931203"/>
    <w:rsid w:val="00933A4A"/>
    <w:rsid w:val="00941D15"/>
    <w:rsid w:val="00944BD5"/>
    <w:rsid w:val="009543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650D"/>
    <w:rsid w:val="009B75CD"/>
    <w:rsid w:val="009C1283"/>
    <w:rsid w:val="009C1E1E"/>
    <w:rsid w:val="009C22A7"/>
    <w:rsid w:val="009C2368"/>
    <w:rsid w:val="009C50BE"/>
    <w:rsid w:val="009E1781"/>
    <w:rsid w:val="009F1810"/>
    <w:rsid w:val="009F6144"/>
    <w:rsid w:val="00A03139"/>
    <w:rsid w:val="00A0446C"/>
    <w:rsid w:val="00A110D5"/>
    <w:rsid w:val="00A1390B"/>
    <w:rsid w:val="00A17A44"/>
    <w:rsid w:val="00A2692D"/>
    <w:rsid w:val="00A30C1D"/>
    <w:rsid w:val="00A33D67"/>
    <w:rsid w:val="00A35527"/>
    <w:rsid w:val="00A44B04"/>
    <w:rsid w:val="00A45659"/>
    <w:rsid w:val="00A46802"/>
    <w:rsid w:val="00A51BD8"/>
    <w:rsid w:val="00A52784"/>
    <w:rsid w:val="00A54269"/>
    <w:rsid w:val="00A55363"/>
    <w:rsid w:val="00A62102"/>
    <w:rsid w:val="00A638FD"/>
    <w:rsid w:val="00A64915"/>
    <w:rsid w:val="00A72E1E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B714E"/>
    <w:rsid w:val="00AC6C31"/>
    <w:rsid w:val="00AC702A"/>
    <w:rsid w:val="00AD1B15"/>
    <w:rsid w:val="00AD60E1"/>
    <w:rsid w:val="00AE2CB1"/>
    <w:rsid w:val="00AE74D5"/>
    <w:rsid w:val="00AF416B"/>
    <w:rsid w:val="00AF61F5"/>
    <w:rsid w:val="00B05BB8"/>
    <w:rsid w:val="00B078AE"/>
    <w:rsid w:val="00B1773A"/>
    <w:rsid w:val="00B20378"/>
    <w:rsid w:val="00B26275"/>
    <w:rsid w:val="00B27308"/>
    <w:rsid w:val="00B32054"/>
    <w:rsid w:val="00B44B22"/>
    <w:rsid w:val="00B44D9D"/>
    <w:rsid w:val="00B465FA"/>
    <w:rsid w:val="00B51C1B"/>
    <w:rsid w:val="00B53C29"/>
    <w:rsid w:val="00B54E8D"/>
    <w:rsid w:val="00B550CD"/>
    <w:rsid w:val="00B66328"/>
    <w:rsid w:val="00B772C6"/>
    <w:rsid w:val="00B80CE7"/>
    <w:rsid w:val="00B819A9"/>
    <w:rsid w:val="00B85F79"/>
    <w:rsid w:val="00B90412"/>
    <w:rsid w:val="00BA0491"/>
    <w:rsid w:val="00BA17FC"/>
    <w:rsid w:val="00BA1BB7"/>
    <w:rsid w:val="00BA684B"/>
    <w:rsid w:val="00BB19D3"/>
    <w:rsid w:val="00BB2207"/>
    <w:rsid w:val="00BC1BF0"/>
    <w:rsid w:val="00BD416B"/>
    <w:rsid w:val="00BD5DB3"/>
    <w:rsid w:val="00BE2686"/>
    <w:rsid w:val="00BF07B9"/>
    <w:rsid w:val="00BF37F4"/>
    <w:rsid w:val="00BF6EF1"/>
    <w:rsid w:val="00BF7FDB"/>
    <w:rsid w:val="00C028F8"/>
    <w:rsid w:val="00C05237"/>
    <w:rsid w:val="00C06B74"/>
    <w:rsid w:val="00C1119D"/>
    <w:rsid w:val="00C24E82"/>
    <w:rsid w:val="00C3555B"/>
    <w:rsid w:val="00C40660"/>
    <w:rsid w:val="00C477CC"/>
    <w:rsid w:val="00C47B2F"/>
    <w:rsid w:val="00C52311"/>
    <w:rsid w:val="00C566F6"/>
    <w:rsid w:val="00C6581A"/>
    <w:rsid w:val="00C66DD9"/>
    <w:rsid w:val="00C71922"/>
    <w:rsid w:val="00C72AAB"/>
    <w:rsid w:val="00C72F61"/>
    <w:rsid w:val="00C7344E"/>
    <w:rsid w:val="00C74F93"/>
    <w:rsid w:val="00C757D9"/>
    <w:rsid w:val="00C816CB"/>
    <w:rsid w:val="00C90A29"/>
    <w:rsid w:val="00C925B3"/>
    <w:rsid w:val="00C92620"/>
    <w:rsid w:val="00C94918"/>
    <w:rsid w:val="00CA1317"/>
    <w:rsid w:val="00CA4FE2"/>
    <w:rsid w:val="00CA6F23"/>
    <w:rsid w:val="00CA74B5"/>
    <w:rsid w:val="00CB2FC1"/>
    <w:rsid w:val="00CB4EB2"/>
    <w:rsid w:val="00CC126B"/>
    <w:rsid w:val="00CC4187"/>
    <w:rsid w:val="00CF1BDC"/>
    <w:rsid w:val="00CF48DC"/>
    <w:rsid w:val="00D02FD5"/>
    <w:rsid w:val="00D03ED0"/>
    <w:rsid w:val="00D07596"/>
    <w:rsid w:val="00D12925"/>
    <w:rsid w:val="00D163CA"/>
    <w:rsid w:val="00D27D7B"/>
    <w:rsid w:val="00D33C18"/>
    <w:rsid w:val="00D63C9C"/>
    <w:rsid w:val="00D65D45"/>
    <w:rsid w:val="00D66837"/>
    <w:rsid w:val="00D67CF2"/>
    <w:rsid w:val="00D758E4"/>
    <w:rsid w:val="00D75AD3"/>
    <w:rsid w:val="00D86F47"/>
    <w:rsid w:val="00D96456"/>
    <w:rsid w:val="00DA3B70"/>
    <w:rsid w:val="00DA50F8"/>
    <w:rsid w:val="00DB3278"/>
    <w:rsid w:val="00DB5F76"/>
    <w:rsid w:val="00DC35E9"/>
    <w:rsid w:val="00DD0B17"/>
    <w:rsid w:val="00DD5B94"/>
    <w:rsid w:val="00DE35DD"/>
    <w:rsid w:val="00DE5587"/>
    <w:rsid w:val="00DE67AB"/>
    <w:rsid w:val="00DE7772"/>
    <w:rsid w:val="00DF03A6"/>
    <w:rsid w:val="00DF1DAE"/>
    <w:rsid w:val="00DF2DB5"/>
    <w:rsid w:val="00DF49F8"/>
    <w:rsid w:val="00DF4E14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447BA"/>
    <w:rsid w:val="00E608C0"/>
    <w:rsid w:val="00E67B06"/>
    <w:rsid w:val="00E773E6"/>
    <w:rsid w:val="00E77904"/>
    <w:rsid w:val="00E80360"/>
    <w:rsid w:val="00E81160"/>
    <w:rsid w:val="00E82C08"/>
    <w:rsid w:val="00E84DE3"/>
    <w:rsid w:val="00E86F1B"/>
    <w:rsid w:val="00E87F2D"/>
    <w:rsid w:val="00E97F18"/>
    <w:rsid w:val="00EA7FE3"/>
    <w:rsid w:val="00EC2CD8"/>
    <w:rsid w:val="00EC5F33"/>
    <w:rsid w:val="00EE189B"/>
    <w:rsid w:val="00EE4B9F"/>
    <w:rsid w:val="00EE7C28"/>
    <w:rsid w:val="00EF06CE"/>
    <w:rsid w:val="00EF1F0D"/>
    <w:rsid w:val="00EF4169"/>
    <w:rsid w:val="00EF7E8A"/>
    <w:rsid w:val="00F0589B"/>
    <w:rsid w:val="00F21C4D"/>
    <w:rsid w:val="00F21D84"/>
    <w:rsid w:val="00F22CB7"/>
    <w:rsid w:val="00F31CC3"/>
    <w:rsid w:val="00F32F35"/>
    <w:rsid w:val="00F3493D"/>
    <w:rsid w:val="00F45ADF"/>
    <w:rsid w:val="00F479A4"/>
    <w:rsid w:val="00F57BE4"/>
    <w:rsid w:val="00F63708"/>
    <w:rsid w:val="00F64562"/>
    <w:rsid w:val="00F769C2"/>
    <w:rsid w:val="00F809D6"/>
    <w:rsid w:val="00F82180"/>
    <w:rsid w:val="00FA11AE"/>
    <w:rsid w:val="00FB73D9"/>
    <w:rsid w:val="00FC0460"/>
    <w:rsid w:val="00FC3B14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E00B786E-995E-4706-930C-886A2FE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  <w:style w:type="character" w:styleId="PlaceholderText">
    <w:name w:val="Placeholder Text"/>
    <w:basedOn w:val="DefaultParagraphFont"/>
    <w:uiPriority w:val="99"/>
    <w:semiHidden/>
    <w:rsid w:val="00C9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19D3-A4A9-4C4D-B1FF-4487830B52B6}"/>
      </w:docPartPr>
      <w:docPartBody>
        <w:p w:rsidR="000E2975" w:rsidRDefault="000E2975">
          <w:r w:rsidRPr="00D61A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75"/>
    <w:rsid w:val="000E2975"/>
    <w:rsid w:val="00675D45"/>
    <w:rsid w:val="006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9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F592-1209-4813-915A-8936DF7B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7</Words>
  <Characters>7963</Characters>
  <Application>Microsoft Office Word</Application>
  <DocSecurity>8</DocSecurity>
  <Lines>66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Oxana</dc:creator>
  <cp:lastModifiedBy>Sandra Fruk</cp:lastModifiedBy>
  <cp:revision>2</cp:revision>
  <cp:lastPrinted>2016-04-14T06:43:00Z</cp:lastPrinted>
  <dcterms:created xsi:type="dcterms:W3CDTF">2018-12-18T08:45:00Z</dcterms:created>
  <dcterms:modified xsi:type="dcterms:W3CDTF">2018-12-18T08:45:00Z</dcterms:modified>
</cp:coreProperties>
</file>